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94" w:rsidRPr="000246FA" w:rsidRDefault="001E74D5" w:rsidP="008B2994">
      <w:pPr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b/>
          <w:lang w:eastAsia="en-US"/>
        </w:rPr>
        <w:t>Komoditní karta</w:t>
      </w:r>
      <w:r w:rsidR="002E3EE9" w:rsidRPr="000246FA">
        <w:rPr>
          <w:rFonts w:ascii="Arial" w:hAnsi="Arial" w:cs="Arial"/>
          <w:b/>
          <w:lang w:eastAsia="en-US"/>
        </w:rPr>
        <w:tab/>
      </w:r>
      <w:r w:rsidR="009B3961" w:rsidRPr="000246FA">
        <w:rPr>
          <w:rFonts w:ascii="Arial" w:hAnsi="Arial" w:cs="Arial"/>
          <w:b/>
          <w:lang w:eastAsia="en-US"/>
        </w:rPr>
        <w:tab/>
      </w:r>
      <w:r w:rsidR="009B3961" w:rsidRPr="000246FA">
        <w:rPr>
          <w:rFonts w:ascii="Arial" w:hAnsi="Arial" w:cs="Arial"/>
          <w:b/>
          <w:lang w:eastAsia="en-US"/>
        </w:rPr>
        <w:tab/>
      </w:r>
      <w:r w:rsidR="009B3961" w:rsidRPr="000246FA">
        <w:rPr>
          <w:rFonts w:ascii="Arial" w:hAnsi="Arial" w:cs="Arial"/>
          <w:b/>
          <w:lang w:eastAsia="en-US"/>
        </w:rPr>
        <w:tab/>
      </w:r>
      <w:r w:rsidR="00A268FF" w:rsidRPr="001E74D5">
        <w:rPr>
          <w:rFonts w:ascii="Arial" w:hAnsi="Arial" w:cs="Arial"/>
          <w:b/>
          <w:sz w:val="28"/>
          <w:szCs w:val="28"/>
          <w:lang w:eastAsia="en-US"/>
        </w:rPr>
        <w:t xml:space="preserve">  </w:t>
      </w:r>
      <w:r>
        <w:rPr>
          <w:rFonts w:ascii="Arial" w:hAnsi="Arial" w:cs="Arial"/>
          <w:b/>
          <w:sz w:val="28"/>
          <w:szCs w:val="28"/>
          <w:lang w:eastAsia="en-US"/>
        </w:rPr>
        <w:t xml:space="preserve">Listopad  2015     </w:t>
      </w:r>
      <w:r w:rsidR="00A268FF" w:rsidRPr="001E74D5">
        <w:rPr>
          <w:rFonts w:ascii="Arial" w:hAnsi="Arial" w:cs="Arial"/>
          <w:b/>
          <w:sz w:val="28"/>
          <w:szCs w:val="28"/>
          <w:lang w:eastAsia="en-US"/>
        </w:rPr>
        <w:t xml:space="preserve">  </w:t>
      </w:r>
      <w:r w:rsidR="008B2994" w:rsidRPr="001E74D5">
        <w:rPr>
          <w:rFonts w:ascii="Arial" w:hAnsi="Arial" w:cs="Arial"/>
          <w:b/>
          <w:sz w:val="28"/>
          <w:szCs w:val="28"/>
          <w:lang w:eastAsia="en-US"/>
        </w:rPr>
        <w:t xml:space="preserve">VEPŘOVÉ </w:t>
      </w:r>
      <w:r w:rsidR="0003111F" w:rsidRPr="001E74D5">
        <w:rPr>
          <w:rFonts w:ascii="Arial" w:hAnsi="Arial" w:cs="Arial"/>
          <w:b/>
          <w:sz w:val="28"/>
          <w:szCs w:val="28"/>
          <w:lang w:eastAsia="en-US"/>
        </w:rPr>
        <w:t xml:space="preserve"> </w:t>
      </w:r>
      <w:r w:rsidR="008B2994" w:rsidRPr="001E74D5">
        <w:rPr>
          <w:rFonts w:ascii="Arial" w:hAnsi="Arial" w:cs="Arial"/>
          <w:b/>
          <w:sz w:val="28"/>
          <w:szCs w:val="28"/>
          <w:lang w:eastAsia="en-US"/>
        </w:rPr>
        <w:t>MASO</w:t>
      </w:r>
      <w:r w:rsidR="00F30A9A" w:rsidRPr="000246FA">
        <w:rPr>
          <w:rFonts w:ascii="Arial" w:hAnsi="Arial" w:cs="Arial"/>
          <w:b/>
          <w:sz w:val="40"/>
          <w:lang w:eastAsia="en-US"/>
        </w:rPr>
        <w:tab/>
      </w:r>
      <w:r w:rsidR="00F30A9A" w:rsidRPr="000246FA">
        <w:rPr>
          <w:rFonts w:ascii="Arial" w:hAnsi="Arial" w:cs="Arial"/>
          <w:b/>
          <w:sz w:val="40"/>
          <w:lang w:eastAsia="en-US"/>
        </w:rPr>
        <w:tab/>
      </w:r>
      <w:r w:rsidR="00F30A9A" w:rsidRPr="000246FA">
        <w:rPr>
          <w:rFonts w:ascii="Arial" w:hAnsi="Arial" w:cs="Arial"/>
          <w:b/>
          <w:sz w:val="40"/>
          <w:lang w:eastAsia="en-US"/>
        </w:rPr>
        <w:tab/>
      </w:r>
      <w:r w:rsidR="007A43D4">
        <w:rPr>
          <w:rFonts w:ascii="Arial" w:hAnsi="Arial" w:cs="Arial"/>
          <w:b/>
          <w:sz w:val="40"/>
          <w:lang w:eastAsia="en-US"/>
        </w:rPr>
        <w:t xml:space="preserve">   </w:t>
      </w:r>
    </w:p>
    <w:p w:rsidR="008B2994" w:rsidRPr="00120B25" w:rsidRDefault="008B2994" w:rsidP="00120B25">
      <w:pPr>
        <w:spacing w:after="60"/>
        <w:rPr>
          <w:rFonts w:ascii="Arial" w:hAnsi="Arial" w:cs="Arial"/>
          <w:b/>
          <w:sz w:val="22"/>
          <w:szCs w:val="20"/>
        </w:rPr>
      </w:pPr>
      <w:r w:rsidRPr="00120B25">
        <w:rPr>
          <w:rFonts w:ascii="Arial" w:hAnsi="Arial" w:cs="Arial"/>
          <w:b/>
          <w:sz w:val="22"/>
          <w:szCs w:val="20"/>
        </w:rPr>
        <w:t>Bilance vepřového masa</w:t>
      </w:r>
    </w:p>
    <w:tbl>
      <w:tblPr>
        <w:tblW w:w="10135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91"/>
        <w:gridCol w:w="1507"/>
        <w:gridCol w:w="1507"/>
        <w:gridCol w:w="1508"/>
        <w:gridCol w:w="1507"/>
        <w:gridCol w:w="1507"/>
        <w:gridCol w:w="1508"/>
      </w:tblGrid>
      <w:tr w:rsidR="008B2994" w:rsidRPr="000246FA" w:rsidTr="004A4789">
        <w:tc>
          <w:tcPr>
            <w:tcW w:w="10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pacing w:val="-8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31ED5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lang w:eastAsia="en-US"/>
              </w:rPr>
              <w:t>Výroba</w:t>
            </w: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 xml:space="preserve"> </w:t>
            </w:r>
          </w:p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(tis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t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.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ž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hm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01B49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lang w:eastAsia="en-US"/>
              </w:rPr>
              <w:t>Spotřeba</w:t>
            </w: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 xml:space="preserve"> </w:t>
            </w:r>
          </w:p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(tis.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t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.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ž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hm.)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01B49" w:rsidRPr="000246FA" w:rsidRDefault="008B2994" w:rsidP="00201B49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lang w:eastAsia="en-US"/>
              </w:rPr>
              <w:t>Dovoz</w:t>
            </w: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 xml:space="preserve"> </w:t>
            </w:r>
          </w:p>
          <w:p w:rsidR="008B2994" w:rsidRPr="000246FA" w:rsidRDefault="008B2994" w:rsidP="00201B49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(tis.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t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.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ž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.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.hm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31ED5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lang w:eastAsia="en-US"/>
              </w:rPr>
              <w:t>Vývoz</w:t>
            </w: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 xml:space="preserve"> </w:t>
            </w:r>
          </w:p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(tis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t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.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ž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hm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pacing w:val="-4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4"/>
                <w:sz w:val="18"/>
                <w:lang w:eastAsia="en-US"/>
              </w:rPr>
              <w:t>Podíl dovozu na spotřebě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pacing w:val="-4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4"/>
                <w:sz w:val="18"/>
                <w:lang w:eastAsia="en-US"/>
              </w:rPr>
              <w:t>Podíl vývozu na výrobě</w:t>
            </w:r>
          </w:p>
        </w:tc>
      </w:tr>
      <w:tr w:rsidR="008B2994" w:rsidRPr="000246FA" w:rsidTr="004A4789">
        <w:tc>
          <w:tcPr>
            <w:tcW w:w="1091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08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431,6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83,0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hideMark/>
          </w:tcPr>
          <w:p w:rsidR="008B2994" w:rsidRPr="000246FA" w:rsidRDefault="008B2994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212,4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hideMark/>
          </w:tcPr>
          <w:p w:rsidR="008B2994" w:rsidRPr="000246FA" w:rsidRDefault="008B2994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64,6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pacing w:val="-4"/>
                <w:sz w:val="20"/>
                <w:lang w:eastAsia="en-US"/>
              </w:rPr>
              <w:t>36,4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15,0</w:t>
            </w:r>
          </w:p>
        </w:tc>
      </w:tr>
      <w:tr w:rsidR="008B2994" w:rsidRPr="000246FA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09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70,3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68,9</w:t>
            </w:r>
          </w:p>
        </w:tc>
        <w:tc>
          <w:tcPr>
            <w:tcW w:w="1508" w:type="dxa"/>
            <w:hideMark/>
          </w:tcPr>
          <w:p w:rsidR="008B2994" w:rsidRPr="000246FA" w:rsidRDefault="008B2994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256,2</w:t>
            </w:r>
          </w:p>
        </w:tc>
        <w:tc>
          <w:tcPr>
            <w:tcW w:w="1507" w:type="dxa"/>
            <w:hideMark/>
          </w:tcPr>
          <w:p w:rsidR="008B2994" w:rsidRPr="000246FA" w:rsidRDefault="008B2994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8,8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pacing w:val="-4"/>
                <w:sz w:val="20"/>
                <w:lang w:eastAsia="en-US"/>
              </w:rPr>
              <w:t>45,0</w:t>
            </w:r>
          </w:p>
        </w:tc>
        <w:tc>
          <w:tcPr>
            <w:tcW w:w="1508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15,9</w:t>
            </w:r>
          </w:p>
        </w:tc>
      </w:tr>
      <w:tr w:rsidR="008B2994" w:rsidRPr="000246FA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0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66,4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74,0</w:t>
            </w:r>
          </w:p>
        </w:tc>
        <w:tc>
          <w:tcPr>
            <w:tcW w:w="1508" w:type="dxa"/>
            <w:hideMark/>
          </w:tcPr>
          <w:p w:rsidR="008B2994" w:rsidRPr="000246FA" w:rsidRDefault="008B2994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279,6</w:t>
            </w:r>
          </w:p>
        </w:tc>
        <w:tc>
          <w:tcPr>
            <w:tcW w:w="1507" w:type="dxa"/>
            <w:hideMark/>
          </w:tcPr>
          <w:p w:rsidR="008B2994" w:rsidRPr="000246FA" w:rsidRDefault="008B2994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68,6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pacing w:val="-4"/>
                <w:sz w:val="20"/>
                <w:lang w:eastAsia="en-US"/>
              </w:rPr>
              <w:t>48,7</w:t>
            </w:r>
          </w:p>
        </w:tc>
        <w:tc>
          <w:tcPr>
            <w:tcW w:w="1508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18,7</w:t>
            </w:r>
          </w:p>
        </w:tc>
      </w:tr>
      <w:tr w:rsidR="008B2994" w:rsidRPr="000246FA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1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50,3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76,3</w:t>
            </w:r>
          </w:p>
        </w:tc>
        <w:tc>
          <w:tcPr>
            <w:tcW w:w="1508" w:type="dxa"/>
            <w:hideMark/>
          </w:tcPr>
          <w:p w:rsidR="008B2994" w:rsidRPr="000246FA" w:rsidRDefault="008B2994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01,7</w:t>
            </w:r>
          </w:p>
        </w:tc>
        <w:tc>
          <w:tcPr>
            <w:tcW w:w="1507" w:type="dxa"/>
            <w:hideMark/>
          </w:tcPr>
          <w:p w:rsidR="008B2994" w:rsidRPr="000246FA" w:rsidRDefault="008B2994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76,8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pacing w:val="-4"/>
                <w:sz w:val="20"/>
                <w:lang w:eastAsia="en-US"/>
              </w:rPr>
              <w:t>52,4</w:t>
            </w:r>
          </w:p>
        </w:tc>
        <w:tc>
          <w:tcPr>
            <w:tcW w:w="1508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21,9</w:t>
            </w:r>
          </w:p>
        </w:tc>
      </w:tr>
      <w:tr w:rsidR="008B2994" w:rsidRPr="000246FA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2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03,6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56,6</w:t>
            </w:r>
          </w:p>
        </w:tc>
        <w:tc>
          <w:tcPr>
            <w:tcW w:w="1508" w:type="dxa"/>
            <w:hideMark/>
          </w:tcPr>
          <w:p w:rsidR="008B2994" w:rsidRPr="000246FA" w:rsidRDefault="008B2994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28,5</w:t>
            </w:r>
          </w:p>
        </w:tc>
        <w:tc>
          <w:tcPr>
            <w:tcW w:w="1507" w:type="dxa"/>
            <w:hideMark/>
          </w:tcPr>
          <w:p w:rsidR="008B2994" w:rsidRPr="000246FA" w:rsidRDefault="008B2994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77,6</w:t>
            </w:r>
          </w:p>
        </w:tc>
        <w:tc>
          <w:tcPr>
            <w:tcW w:w="1507" w:type="dxa"/>
            <w:hideMark/>
          </w:tcPr>
          <w:p w:rsidR="008B2994" w:rsidRPr="000246FA" w:rsidRDefault="00BF7A23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>
              <w:rPr>
                <w:rFonts w:ascii="Arial" w:hAnsi="Arial" w:cs="Arial"/>
                <w:spacing w:val="-4"/>
                <w:sz w:val="20"/>
                <w:lang w:eastAsia="en-US"/>
              </w:rPr>
              <w:t>59,0</w:t>
            </w:r>
          </w:p>
        </w:tc>
        <w:tc>
          <w:tcPr>
            <w:tcW w:w="1508" w:type="dxa"/>
            <w:hideMark/>
          </w:tcPr>
          <w:p w:rsidR="008B2994" w:rsidRPr="000246FA" w:rsidRDefault="00D871ED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5,6</w:t>
            </w:r>
          </w:p>
        </w:tc>
      </w:tr>
      <w:tr w:rsidR="008B2994" w:rsidRPr="000246FA" w:rsidTr="004A4789">
        <w:trPr>
          <w:trHeight w:val="209"/>
        </w:trPr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922B8D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3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DE73F4" w:rsidP="00BA006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</w:t>
            </w:r>
            <w:r w:rsidR="00BA0D83">
              <w:rPr>
                <w:rFonts w:ascii="Arial" w:hAnsi="Arial" w:cs="Arial"/>
                <w:sz w:val="20"/>
                <w:lang w:eastAsia="en-US"/>
              </w:rPr>
              <w:t>10</w:t>
            </w:r>
            <w:r w:rsidRPr="000246FA">
              <w:rPr>
                <w:rFonts w:ascii="Arial" w:hAnsi="Arial" w:cs="Arial"/>
                <w:sz w:val="20"/>
                <w:lang w:eastAsia="en-US"/>
              </w:rPr>
              <w:t>,</w:t>
            </w:r>
            <w:r w:rsidR="00BA0065"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1507" w:type="dxa"/>
            <w:hideMark/>
          </w:tcPr>
          <w:p w:rsidR="008B2994" w:rsidRPr="000246FA" w:rsidRDefault="00922B8D" w:rsidP="003874C9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4</w:t>
            </w:r>
            <w:r w:rsidR="003874C9">
              <w:rPr>
                <w:rFonts w:ascii="Arial" w:hAnsi="Arial" w:cs="Arial"/>
                <w:sz w:val="20"/>
                <w:lang w:eastAsia="en-US"/>
              </w:rPr>
              <w:t>5,2</w:t>
            </w:r>
          </w:p>
        </w:tc>
        <w:tc>
          <w:tcPr>
            <w:tcW w:w="1508" w:type="dxa"/>
            <w:hideMark/>
          </w:tcPr>
          <w:p w:rsidR="008B2994" w:rsidRPr="000246FA" w:rsidRDefault="00457BA2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21,1</w:t>
            </w:r>
          </w:p>
        </w:tc>
        <w:tc>
          <w:tcPr>
            <w:tcW w:w="1507" w:type="dxa"/>
            <w:hideMark/>
          </w:tcPr>
          <w:p w:rsidR="008B2994" w:rsidRPr="000246FA" w:rsidRDefault="000C02E5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86,2</w:t>
            </w:r>
          </w:p>
        </w:tc>
        <w:tc>
          <w:tcPr>
            <w:tcW w:w="1507" w:type="dxa"/>
            <w:hideMark/>
          </w:tcPr>
          <w:p w:rsidR="008B2994" w:rsidRPr="000246FA" w:rsidRDefault="00BF7A23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>
              <w:rPr>
                <w:rFonts w:ascii="Arial" w:hAnsi="Arial" w:cs="Arial"/>
                <w:spacing w:val="-4"/>
                <w:sz w:val="20"/>
                <w:lang w:eastAsia="en-US"/>
              </w:rPr>
              <w:t>58,9</w:t>
            </w:r>
          </w:p>
        </w:tc>
        <w:tc>
          <w:tcPr>
            <w:tcW w:w="1508" w:type="dxa"/>
            <w:hideMark/>
          </w:tcPr>
          <w:p w:rsidR="008B2994" w:rsidRPr="000246FA" w:rsidRDefault="00FF03BC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7,8</w:t>
            </w:r>
          </w:p>
        </w:tc>
      </w:tr>
      <w:tr w:rsidR="00DE73F4" w:rsidRPr="000246FA" w:rsidTr="004A4789">
        <w:trPr>
          <w:trHeight w:val="209"/>
        </w:trPr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DE73F4" w:rsidRPr="007439C0" w:rsidRDefault="00DE73F4" w:rsidP="002C5FB7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4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DE73F4" w:rsidRPr="000246FA" w:rsidRDefault="00BA0065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12,5</w:t>
            </w:r>
          </w:p>
        </w:tc>
        <w:tc>
          <w:tcPr>
            <w:tcW w:w="1507" w:type="dxa"/>
            <w:hideMark/>
          </w:tcPr>
          <w:p w:rsidR="00DE73F4" w:rsidRPr="000246FA" w:rsidRDefault="00D764BF" w:rsidP="003874C9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</w:t>
            </w:r>
            <w:r w:rsidR="003874C9">
              <w:rPr>
                <w:rFonts w:ascii="Arial" w:hAnsi="Arial" w:cs="Arial"/>
                <w:sz w:val="20"/>
                <w:lang w:eastAsia="en-US"/>
              </w:rPr>
              <w:t>46</w:t>
            </w:r>
            <w:r w:rsidRPr="000246FA">
              <w:rPr>
                <w:rFonts w:ascii="Arial" w:hAnsi="Arial" w:cs="Arial"/>
                <w:sz w:val="20"/>
                <w:lang w:eastAsia="en-US"/>
              </w:rPr>
              <w:t>,</w:t>
            </w:r>
            <w:r w:rsidR="003874C9"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1508" w:type="dxa"/>
            <w:hideMark/>
          </w:tcPr>
          <w:p w:rsidR="00DE73F4" w:rsidRPr="000246FA" w:rsidRDefault="00457BA2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25,0</w:t>
            </w:r>
          </w:p>
        </w:tc>
        <w:tc>
          <w:tcPr>
            <w:tcW w:w="1507" w:type="dxa"/>
            <w:hideMark/>
          </w:tcPr>
          <w:p w:rsidR="00DE73F4" w:rsidRPr="000246FA" w:rsidRDefault="00EF0355" w:rsidP="0000050D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9</w:t>
            </w:r>
            <w:r w:rsidR="0000050D">
              <w:rPr>
                <w:rFonts w:ascii="Arial" w:hAnsi="Arial" w:cs="Arial"/>
                <w:sz w:val="20"/>
                <w:lang w:eastAsia="en-US"/>
              </w:rPr>
              <w:t>2</w:t>
            </w:r>
            <w:r w:rsidRPr="000246FA">
              <w:rPr>
                <w:rFonts w:ascii="Arial" w:hAnsi="Arial" w:cs="Arial"/>
                <w:sz w:val="20"/>
                <w:lang w:eastAsia="en-US"/>
              </w:rPr>
              <w:t>,9</w:t>
            </w:r>
          </w:p>
        </w:tc>
        <w:tc>
          <w:tcPr>
            <w:tcW w:w="1507" w:type="dxa"/>
            <w:hideMark/>
          </w:tcPr>
          <w:p w:rsidR="00DE73F4" w:rsidRPr="000246FA" w:rsidRDefault="00C436DB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>
              <w:rPr>
                <w:rFonts w:ascii="Arial" w:hAnsi="Arial" w:cs="Arial"/>
                <w:spacing w:val="-4"/>
                <w:sz w:val="20"/>
                <w:lang w:eastAsia="en-US"/>
              </w:rPr>
              <w:t>59,5</w:t>
            </w:r>
          </w:p>
        </w:tc>
        <w:tc>
          <w:tcPr>
            <w:tcW w:w="1508" w:type="dxa"/>
            <w:hideMark/>
          </w:tcPr>
          <w:p w:rsidR="00DE73F4" w:rsidRPr="000246FA" w:rsidRDefault="00FF03BC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9,7</w:t>
            </w:r>
          </w:p>
        </w:tc>
      </w:tr>
      <w:tr w:rsidR="00DE73F4" w:rsidRPr="000246FA" w:rsidTr="00575A6E">
        <w:tc>
          <w:tcPr>
            <w:tcW w:w="109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DE73F4" w:rsidRPr="007439C0" w:rsidRDefault="00476A8B" w:rsidP="002C5FB7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5</w:t>
            </w:r>
            <w:r w:rsidR="00F62057" w:rsidRPr="007439C0">
              <w:rPr>
                <w:rFonts w:ascii="Arial" w:hAnsi="Arial" w:cs="Arial"/>
                <w:b/>
                <w:sz w:val="20"/>
                <w:lang w:eastAsia="en-US"/>
              </w:rPr>
              <w:t>*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shd w:val="clear" w:color="auto" w:fill="FDE9D9" w:themeFill="accent6" w:themeFillTint="33"/>
            <w:hideMark/>
          </w:tcPr>
          <w:p w:rsidR="00DE73F4" w:rsidRPr="000246FA" w:rsidRDefault="001B638A" w:rsidP="00BA0065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3</w:t>
            </w:r>
            <w:r w:rsidR="00BA0065">
              <w:rPr>
                <w:rFonts w:ascii="Arial" w:hAnsi="Arial" w:cs="Arial"/>
                <w:i/>
                <w:sz w:val="20"/>
                <w:lang w:eastAsia="en-US"/>
              </w:rPr>
              <w:t>10</w:t>
            </w: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,0</w:t>
            </w:r>
          </w:p>
        </w:tc>
        <w:tc>
          <w:tcPr>
            <w:tcW w:w="1507" w:type="dxa"/>
            <w:shd w:val="clear" w:color="auto" w:fill="FDE9D9" w:themeFill="accent6" w:themeFillTint="33"/>
            <w:hideMark/>
          </w:tcPr>
          <w:p w:rsidR="00DE73F4" w:rsidRPr="000246FA" w:rsidRDefault="00FF44EC" w:rsidP="00C32626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5</w:t>
            </w:r>
            <w:r w:rsidR="00C32626">
              <w:rPr>
                <w:rFonts w:ascii="Arial" w:hAnsi="Arial" w:cs="Arial"/>
                <w:i/>
                <w:sz w:val="20"/>
                <w:lang w:eastAsia="en-US"/>
              </w:rPr>
              <w:t>45</w:t>
            </w: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,0</w:t>
            </w:r>
          </w:p>
        </w:tc>
        <w:tc>
          <w:tcPr>
            <w:tcW w:w="1508" w:type="dxa"/>
            <w:shd w:val="clear" w:color="auto" w:fill="FDE9D9" w:themeFill="accent6" w:themeFillTint="33"/>
            <w:hideMark/>
          </w:tcPr>
          <w:p w:rsidR="00DE73F4" w:rsidRPr="000246FA" w:rsidRDefault="00FF44EC" w:rsidP="00457BA2">
            <w:pPr>
              <w:ind w:right="13"/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3</w:t>
            </w:r>
            <w:r w:rsidR="00457BA2">
              <w:rPr>
                <w:rFonts w:ascii="Arial" w:hAnsi="Arial" w:cs="Arial"/>
                <w:i/>
                <w:sz w:val="20"/>
                <w:lang w:eastAsia="en-US"/>
              </w:rPr>
              <w:t>24</w:t>
            </w: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,0</w:t>
            </w:r>
          </w:p>
        </w:tc>
        <w:tc>
          <w:tcPr>
            <w:tcW w:w="1507" w:type="dxa"/>
            <w:shd w:val="clear" w:color="auto" w:fill="FDE9D9" w:themeFill="accent6" w:themeFillTint="33"/>
            <w:hideMark/>
          </w:tcPr>
          <w:p w:rsidR="00DE73F4" w:rsidRPr="000246FA" w:rsidRDefault="00A15AFE" w:rsidP="006D30B4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92,0</w:t>
            </w:r>
          </w:p>
        </w:tc>
        <w:tc>
          <w:tcPr>
            <w:tcW w:w="1507" w:type="dxa"/>
            <w:shd w:val="clear" w:color="auto" w:fill="FDE9D9" w:themeFill="accent6" w:themeFillTint="33"/>
            <w:hideMark/>
          </w:tcPr>
          <w:p w:rsidR="00DE73F4" w:rsidRPr="000246FA" w:rsidRDefault="00F55FA5" w:rsidP="00503D6B">
            <w:pPr>
              <w:jc w:val="center"/>
              <w:rPr>
                <w:rFonts w:ascii="Arial" w:hAnsi="Arial" w:cs="Arial"/>
                <w:i/>
                <w:spacing w:val="-4"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pacing w:val="-4"/>
                <w:sz w:val="20"/>
                <w:lang w:eastAsia="en-US"/>
              </w:rPr>
              <w:t>59,4</w:t>
            </w:r>
          </w:p>
        </w:tc>
        <w:tc>
          <w:tcPr>
            <w:tcW w:w="1508" w:type="dxa"/>
            <w:shd w:val="clear" w:color="auto" w:fill="FDE9D9" w:themeFill="accent6" w:themeFillTint="33"/>
            <w:hideMark/>
          </w:tcPr>
          <w:p w:rsidR="00DE73F4" w:rsidRPr="000246FA" w:rsidRDefault="001008BB" w:rsidP="00976BC1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29,7</w:t>
            </w:r>
          </w:p>
        </w:tc>
      </w:tr>
    </w:tbl>
    <w:p w:rsidR="008B2994" w:rsidRPr="00C56354" w:rsidRDefault="008B2994" w:rsidP="00922B8D">
      <w:pPr>
        <w:rPr>
          <w:rFonts w:ascii="Arial" w:hAnsi="Arial" w:cs="Arial"/>
          <w:i/>
          <w:sz w:val="18"/>
          <w:szCs w:val="18"/>
        </w:rPr>
      </w:pPr>
      <w:r w:rsidRPr="00C56354">
        <w:rPr>
          <w:rFonts w:ascii="Arial" w:hAnsi="Arial" w:cs="Arial"/>
          <w:i/>
          <w:sz w:val="18"/>
          <w:szCs w:val="18"/>
        </w:rPr>
        <w:t xml:space="preserve">Pramen: ČSÚ, ÚZEI, MZe, celní statistika </w:t>
      </w:r>
      <w:r w:rsidR="003E153A" w:rsidRPr="00C56354">
        <w:rPr>
          <w:rFonts w:ascii="Arial" w:hAnsi="Arial" w:cs="Arial"/>
          <w:i/>
          <w:sz w:val="18"/>
          <w:szCs w:val="18"/>
        </w:rPr>
        <w:t xml:space="preserve">    </w:t>
      </w:r>
      <w:r w:rsidR="003F28B3" w:rsidRPr="00C56354">
        <w:rPr>
          <w:rFonts w:ascii="Arial" w:hAnsi="Arial" w:cs="Arial"/>
          <w:i/>
          <w:sz w:val="18"/>
          <w:szCs w:val="18"/>
        </w:rPr>
        <w:t xml:space="preserve">* = </w:t>
      </w:r>
      <w:r w:rsidRPr="00C56354">
        <w:rPr>
          <w:rFonts w:ascii="Arial" w:hAnsi="Arial" w:cs="Arial"/>
          <w:i/>
          <w:sz w:val="18"/>
          <w:szCs w:val="18"/>
        </w:rPr>
        <w:t>odhad</w:t>
      </w:r>
      <w:r w:rsidR="003E153A" w:rsidRPr="00C56354">
        <w:rPr>
          <w:rFonts w:ascii="Arial" w:hAnsi="Arial" w:cs="Arial"/>
          <w:i/>
          <w:sz w:val="18"/>
          <w:szCs w:val="18"/>
        </w:rPr>
        <w:t xml:space="preserve"> ÚZEI</w:t>
      </w:r>
      <w:r w:rsidR="003F28B3" w:rsidRPr="00C56354">
        <w:rPr>
          <w:rFonts w:ascii="Arial" w:hAnsi="Arial" w:cs="Arial"/>
          <w:i/>
          <w:sz w:val="18"/>
          <w:szCs w:val="18"/>
        </w:rPr>
        <w:t xml:space="preserve"> </w:t>
      </w:r>
      <w:r w:rsidR="001008BB">
        <w:rPr>
          <w:rFonts w:ascii="Arial" w:hAnsi="Arial" w:cs="Arial"/>
          <w:i/>
          <w:sz w:val="18"/>
          <w:szCs w:val="18"/>
        </w:rPr>
        <w:t>po úpravě v VII/2015</w:t>
      </w:r>
    </w:p>
    <w:p w:rsidR="00922B8D" w:rsidRPr="000246FA" w:rsidRDefault="00922B8D" w:rsidP="00922B8D">
      <w:pPr>
        <w:rPr>
          <w:rFonts w:ascii="Arial" w:hAnsi="Arial" w:cs="Arial"/>
          <w:sz w:val="12"/>
        </w:rPr>
      </w:pPr>
    </w:p>
    <w:p w:rsidR="008B2994" w:rsidRPr="00120B25" w:rsidRDefault="008B2994" w:rsidP="00083FDD">
      <w:pPr>
        <w:pStyle w:val="Podtitul"/>
        <w:spacing w:after="60"/>
        <w:rPr>
          <w:rFonts w:ascii="Arial" w:hAnsi="Arial" w:cs="Arial"/>
          <w:i/>
        </w:rPr>
      </w:pPr>
      <w:r w:rsidRPr="00120B25">
        <w:rPr>
          <w:rFonts w:ascii="Arial" w:hAnsi="Arial" w:cs="Arial"/>
        </w:rPr>
        <w:t>Porážky jatečných prasat v ČR</w:t>
      </w:r>
      <w:r w:rsidR="00EF3822" w:rsidRPr="00120B25">
        <w:rPr>
          <w:rFonts w:ascii="Arial" w:hAnsi="Arial" w:cs="Arial"/>
          <w:i/>
        </w:rPr>
        <w:tab/>
      </w:r>
      <w:r w:rsidRPr="00120B25">
        <w:rPr>
          <w:rFonts w:ascii="Arial" w:hAnsi="Arial" w:cs="Arial"/>
        </w:rPr>
        <w:t>bez prasnic a kanců</w:t>
      </w:r>
    </w:p>
    <w:tbl>
      <w:tblPr>
        <w:tblW w:w="10140" w:type="dxa"/>
        <w:tblInd w:w="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80"/>
        <w:gridCol w:w="670"/>
        <w:gridCol w:w="671"/>
        <w:gridCol w:w="671"/>
        <w:gridCol w:w="671"/>
        <w:gridCol w:w="670"/>
        <w:gridCol w:w="671"/>
        <w:gridCol w:w="671"/>
        <w:gridCol w:w="671"/>
        <w:gridCol w:w="670"/>
        <w:gridCol w:w="671"/>
        <w:gridCol w:w="671"/>
        <w:gridCol w:w="671"/>
        <w:gridCol w:w="671"/>
      </w:tblGrid>
      <w:tr w:rsidR="008B2994" w:rsidRPr="000246FA" w:rsidTr="00D50F91">
        <w:trPr>
          <w:cantSplit/>
          <w:trHeight w:val="364"/>
        </w:trPr>
        <w:tc>
          <w:tcPr>
            <w:tcW w:w="5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D50F91">
            <w:pPr>
              <w:ind w:left="142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>Rok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D50F91">
            <w:pPr>
              <w:ind w:left="142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>jednotka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F75FF8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F75FF8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I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F75FF8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II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IV</w:t>
            </w:r>
          </w:p>
        </w:tc>
        <w:tc>
          <w:tcPr>
            <w:tcW w:w="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V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V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VI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VIII</w:t>
            </w:r>
          </w:p>
        </w:tc>
        <w:tc>
          <w:tcPr>
            <w:tcW w:w="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IX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X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X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XI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D50F91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>celkem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09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8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7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 161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D567DA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D567D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71,9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0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 034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70479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270479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63,3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1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904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3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51,0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2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3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656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30,2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3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591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3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3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4,7</w:t>
            </w:r>
          </w:p>
        </w:tc>
      </w:tr>
      <w:tr w:rsidR="004A4789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4789" w:rsidRPr="007439C0" w:rsidRDefault="004A4789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4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574</w:t>
            </w:r>
          </w:p>
        </w:tc>
      </w:tr>
      <w:tr w:rsidR="004A4789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4789" w:rsidRPr="007439C0" w:rsidRDefault="004A4789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4,1</w:t>
            </w:r>
          </w:p>
        </w:tc>
      </w:tr>
      <w:tr w:rsidR="00250AA6" w:rsidRPr="000246FA" w:rsidTr="00571730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5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250AA6" w:rsidRPr="000246FA" w:rsidRDefault="0000395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011CBC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0C6D3F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C23D34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8E58E4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34566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BD65D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1435D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</w:tcPr>
          <w:p w:rsidR="00250AA6" w:rsidRPr="000246FA" w:rsidRDefault="006C2943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0246FA" w:rsidRDefault="00250AA6" w:rsidP="00D662D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0246FA" w:rsidRDefault="00250AA6" w:rsidP="00D662D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50AA6" w:rsidRPr="00AC3594" w:rsidRDefault="00AC3594" w:rsidP="00BD65D8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C359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AC359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36</w:t>
            </w:r>
          </w:p>
        </w:tc>
      </w:tr>
      <w:tr w:rsidR="00250AA6" w:rsidRPr="000246FA" w:rsidTr="00571730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0246FA" w:rsidRDefault="00250AA6" w:rsidP="00053AB9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left w:val="double" w:sz="4" w:space="0" w:color="auto"/>
            </w:tcBorders>
            <w:vAlign w:val="center"/>
            <w:hideMark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,1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,7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0" w:type="dxa"/>
            <w:vAlign w:val="center"/>
            <w:hideMark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7,1</w:t>
            </w:r>
          </w:p>
        </w:tc>
        <w:tc>
          <w:tcPr>
            <w:tcW w:w="670" w:type="dxa"/>
            <w:vAlign w:val="center"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250AA6" w:rsidRPr="00AC3594" w:rsidRDefault="00A50C51" w:rsidP="008727CA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C359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86,</w:t>
            </w:r>
            <w:r w:rsidR="008727CA" w:rsidRPr="00AC359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</w:tr>
    </w:tbl>
    <w:p w:rsidR="001730A8" w:rsidRPr="000246FA" w:rsidRDefault="007D4CB4" w:rsidP="00346000">
      <w:pPr>
        <w:pStyle w:val="Poznmky"/>
        <w:rPr>
          <w:rFonts w:ascii="Arial" w:hAnsi="Arial" w:cs="Arial"/>
          <w:sz w:val="18"/>
          <w:szCs w:val="16"/>
        </w:rPr>
      </w:pPr>
      <w:r w:rsidRPr="000246FA">
        <w:rPr>
          <w:rFonts w:ascii="Arial" w:hAnsi="Arial" w:cs="Arial"/>
          <w:sz w:val="18"/>
          <w:szCs w:val="16"/>
        </w:rPr>
        <w:t>Pramen: ČSÚ</w:t>
      </w:r>
    </w:p>
    <w:p w:rsidR="007D4CB4" w:rsidRPr="000246FA" w:rsidRDefault="007D4CB4" w:rsidP="007D4CB4">
      <w:pPr>
        <w:pStyle w:val="Podtitul"/>
        <w:rPr>
          <w:rFonts w:ascii="Arial" w:hAnsi="Arial" w:cs="Arial"/>
          <w:b w:val="0"/>
          <w:sz w:val="14"/>
        </w:rPr>
      </w:pPr>
    </w:p>
    <w:tbl>
      <w:tblPr>
        <w:tblpPr w:leftFromText="141" w:rightFromText="141" w:vertAnchor="text" w:horzAnchor="margin" w:tblpX="57" w:tblpY="341"/>
        <w:tblW w:w="10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0"/>
        <w:gridCol w:w="599"/>
        <w:gridCol w:w="599"/>
        <w:gridCol w:w="599"/>
        <w:gridCol w:w="600"/>
        <w:gridCol w:w="599"/>
        <w:gridCol w:w="599"/>
        <w:gridCol w:w="600"/>
        <w:gridCol w:w="599"/>
        <w:gridCol w:w="599"/>
        <w:gridCol w:w="600"/>
        <w:gridCol w:w="599"/>
        <w:gridCol w:w="599"/>
        <w:gridCol w:w="600"/>
        <w:gridCol w:w="599"/>
        <w:gridCol w:w="599"/>
        <w:gridCol w:w="600"/>
      </w:tblGrid>
      <w:tr w:rsidR="00083FDD" w:rsidRPr="000246FA" w:rsidTr="00603123">
        <w:trPr>
          <w:trHeight w:val="227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.</w:t>
            </w:r>
          </w:p>
        </w:tc>
        <w:tc>
          <w:tcPr>
            <w:tcW w:w="479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rasata   c e l k e m</w:t>
            </w:r>
          </w:p>
        </w:tc>
        <w:tc>
          <w:tcPr>
            <w:tcW w:w="479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 toho   p r a s n i c e</w:t>
            </w:r>
          </w:p>
        </w:tc>
      </w:tr>
      <w:tr w:rsidR="00603123" w:rsidRPr="000246FA" w:rsidTr="00603123">
        <w:trPr>
          <w:trHeight w:val="227"/>
        </w:trPr>
        <w:tc>
          <w:tcPr>
            <w:tcW w:w="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5</w:t>
            </w:r>
          </w:p>
        </w:tc>
      </w:tr>
      <w:tr w:rsidR="00603123" w:rsidRPr="000246FA" w:rsidTr="00603123">
        <w:trPr>
          <w:trHeight w:val="283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2 433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971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909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749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79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 587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 617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 560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79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96</w:t>
            </w:r>
          </w:p>
        </w:tc>
      </w:tr>
      <w:tr w:rsidR="00603123" w:rsidRPr="000246FA" w:rsidTr="00603123">
        <w:trPr>
          <w:trHeight w:val="283"/>
        </w:trPr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E90ECF" w:rsidP="00E90EC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="00083FDD"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  <w:r w:rsidR="00083FDD"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2 35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2 130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948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658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74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13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63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4150F1" w:rsidP="004150F1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 560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66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4150F1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6</w:t>
            </w:r>
          </w:p>
        </w:tc>
      </w:tr>
      <w:tr w:rsidR="00603123" w:rsidRPr="000246FA" w:rsidTr="00603123">
        <w:trPr>
          <w:trHeight w:val="283"/>
        </w:trPr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F2333A">
            <w:pPr>
              <w:ind w:left="-56" w:right="-3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1.12</w:t>
            </w:r>
            <w:r w:rsidR="00F2333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2 135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914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848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485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34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48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607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49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503D6B" w:rsidRPr="003F62E4" w:rsidRDefault="00503D6B" w:rsidP="00083FDD">
      <w:pPr>
        <w:pStyle w:val="Podtitul"/>
        <w:ind w:right="-567"/>
        <w:rPr>
          <w:rFonts w:ascii="Arial" w:hAnsi="Arial" w:cs="Arial"/>
        </w:rPr>
      </w:pPr>
      <w:r w:rsidRPr="003F62E4">
        <w:rPr>
          <w:rFonts w:ascii="Arial" w:hAnsi="Arial" w:cs="Arial"/>
        </w:rPr>
        <w:t xml:space="preserve">Vývoj stavů prasat v ČR </w:t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3F62E4">
        <w:rPr>
          <w:rFonts w:ascii="Arial" w:hAnsi="Arial" w:cs="Arial"/>
        </w:rPr>
        <w:t xml:space="preserve">     </w:t>
      </w:r>
      <w:r w:rsidR="00F75FF8" w:rsidRPr="003F62E4">
        <w:rPr>
          <w:rFonts w:ascii="Arial" w:hAnsi="Arial" w:cs="Arial"/>
        </w:rPr>
        <w:t xml:space="preserve"> </w:t>
      </w:r>
      <w:r w:rsidRPr="003F62E4">
        <w:rPr>
          <w:rFonts w:ascii="Arial" w:hAnsi="Arial" w:cs="Arial"/>
          <w:b w:val="0"/>
        </w:rPr>
        <w:t>stav ke konci období v tis. kusech</w:t>
      </w:r>
    </w:p>
    <w:p w:rsidR="00503D6B" w:rsidRPr="000246FA" w:rsidRDefault="00503D6B" w:rsidP="00F62057">
      <w:pPr>
        <w:pStyle w:val="Poznmky"/>
        <w:rPr>
          <w:rFonts w:ascii="Arial" w:hAnsi="Arial" w:cs="Arial"/>
          <w:sz w:val="18"/>
          <w:szCs w:val="16"/>
        </w:rPr>
      </w:pPr>
      <w:r w:rsidRPr="000246FA">
        <w:rPr>
          <w:rFonts w:ascii="Arial" w:hAnsi="Arial" w:cs="Arial"/>
          <w:sz w:val="18"/>
          <w:szCs w:val="16"/>
        </w:rPr>
        <w:t>Pramen: ČSÚ – výsledky ŽV,</w:t>
      </w:r>
      <w:r w:rsidRPr="000246FA">
        <w:rPr>
          <w:rFonts w:ascii="Arial" w:hAnsi="Arial" w:cs="Arial"/>
          <w:b/>
          <w:bCs/>
          <w:i w:val="0"/>
          <w:iCs/>
          <w:sz w:val="18"/>
          <w:szCs w:val="16"/>
        </w:rPr>
        <w:t xml:space="preserve"> </w:t>
      </w:r>
      <w:r w:rsidRPr="000246FA">
        <w:rPr>
          <w:rFonts w:ascii="Arial" w:hAnsi="Arial" w:cs="Arial"/>
          <w:sz w:val="18"/>
          <w:szCs w:val="16"/>
        </w:rPr>
        <w:t>Soupis hosp.  zvířat k 1. 4. 200</w:t>
      </w:r>
      <w:r w:rsidR="000D0624" w:rsidRPr="000246FA">
        <w:rPr>
          <w:rFonts w:ascii="Arial" w:hAnsi="Arial" w:cs="Arial"/>
          <w:sz w:val="18"/>
          <w:szCs w:val="16"/>
        </w:rPr>
        <w:t>8</w:t>
      </w:r>
      <w:r w:rsidRPr="000246FA">
        <w:rPr>
          <w:rFonts w:ascii="Arial" w:hAnsi="Arial" w:cs="Arial"/>
          <w:sz w:val="18"/>
          <w:szCs w:val="16"/>
        </w:rPr>
        <w:t xml:space="preserve"> - 201</w:t>
      </w:r>
      <w:r w:rsidR="000D0624" w:rsidRPr="000246FA">
        <w:rPr>
          <w:rFonts w:ascii="Arial" w:hAnsi="Arial" w:cs="Arial"/>
          <w:sz w:val="18"/>
          <w:szCs w:val="16"/>
        </w:rPr>
        <w:t>5</w:t>
      </w:r>
      <w:r w:rsidRPr="000246FA">
        <w:rPr>
          <w:rFonts w:ascii="Arial" w:hAnsi="Arial" w:cs="Arial"/>
          <w:sz w:val="18"/>
          <w:szCs w:val="16"/>
        </w:rPr>
        <w:t>, Výsledky chovu prasat k 1.</w:t>
      </w:r>
      <w:r w:rsidR="0036540E" w:rsidRPr="000246FA">
        <w:rPr>
          <w:rFonts w:ascii="Arial" w:hAnsi="Arial" w:cs="Arial"/>
          <w:sz w:val="18"/>
          <w:szCs w:val="16"/>
        </w:rPr>
        <w:t>4., 1.8</w:t>
      </w:r>
      <w:r w:rsidRPr="000246FA">
        <w:rPr>
          <w:rFonts w:ascii="Arial" w:hAnsi="Arial" w:cs="Arial"/>
          <w:sz w:val="18"/>
          <w:szCs w:val="16"/>
        </w:rPr>
        <w:t>. a 31.12.200</w:t>
      </w:r>
      <w:r w:rsidR="000D0624" w:rsidRPr="000246FA">
        <w:rPr>
          <w:rFonts w:ascii="Arial" w:hAnsi="Arial" w:cs="Arial"/>
          <w:sz w:val="18"/>
          <w:szCs w:val="16"/>
        </w:rPr>
        <w:t>8</w:t>
      </w:r>
      <w:r w:rsidRPr="000246FA">
        <w:rPr>
          <w:rFonts w:ascii="Arial" w:hAnsi="Arial" w:cs="Arial"/>
          <w:sz w:val="18"/>
          <w:szCs w:val="16"/>
        </w:rPr>
        <w:t xml:space="preserve"> -</w:t>
      </w:r>
      <w:r w:rsidR="009B23CC" w:rsidRPr="000246FA">
        <w:rPr>
          <w:rFonts w:ascii="Arial" w:hAnsi="Arial" w:cs="Arial"/>
          <w:sz w:val="18"/>
          <w:szCs w:val="16"/>
        </w:rPr>
        <w:t xml:space="preserve"> </w:t>
      </w:r>
      <w:r w:rsidRPr="000246FA">
        <w:rPr>
          <w:rFonts w:ascii="Arial" w:hAnsi="Arial" w:cs="Arial"/>
          <w:sz w:val="18"/>
          <w:szCs w:val="16"/>
        </w:rPr>
        <w:t>201</w:t>
      </w:r>
      <w:r w:rsidR="000D0624" w:rsidRPr="000246FA">
        <w:rPr>
          <w:rFonts w:ascii="Arial" w:hAnsi="Arial" w:cs="Arial"/>
          <w:sz w:val="18"/>
          <w:szCs w:val="16"/>
        </w:rPr>
        <w:t>5</w:t>
      </w:r>
    </w:p>
    <w:p w:rsidR="004A6678" w:rsidRPr="000246FA" w:rsidRDefault="004A6678" w:rsidP="00A268FF">
      <w:pPr>
        <w:pStyle w:val="Poznmky"/>
        <w:rPr>
          <w:rFonts w:ascii="Arial" w:hAnsi="Arial" w:cs="Arial"/>
          <w:szCs w:val="16"/>
        </w:rPr>
      </w:pPr>
    </w:p>
    <w:p w:rsidR="008B2994" w:rsidRPr="000246FA" w:rsidRDefault="008B2994" w:rsidP="00D30A70">
      <w:pPr>
        <w:pStyle w:val="Nadpis4"/>
        <w:spacing w:after="60" w:line="240" w:lineRule="auto"/>
        <w:ind w:right="-567"/>
        <w:jc w:val="left"/>
        <w:rPr>
          <w:rFonts w:cs="Arial"/>
          <w:b/>
          <w:i w:val="0"/>
          <w:sz w:val="20"/>
          <w:szCs w:val="22"/>
        </w:rPr>
      </w:pPr>
      <w:r w:rsidRPr="004A6CB6">
        <w:rPr>
          <w:rFonts w:cs="Arial"/>
          <w:b/>
          <w:i w:val="0"/>
          <w:sz w:val="22"/>
          <w:szCs w:val="22"/>
        </w:rPr>
        <w:t xml:space="preserve">Finanční bilance </w:t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8635F0" w:rsidRPr="004A6CB6">
        <w:rPr>
          <w:rFonts w:cs="Arial"/>
          <w:b/>
          <w:i w:val="0"/>
          <w:sz w:val="22"/>
          <w:szCs w:val="22"/>
        </w:rPr>
        <w:t xml:space="preserve">  </w:t>
      </w:r>
      <w:r w:rsidRPr="004A6CB6">
        <w:rPr>
          <w:rFonts w:cs="Arial"/>
          <w:i w:val="0"/>
          <w:sz w:val="22"/>
          <w:szCs w:val="22"/>
        </w:rPr>
        <w:t>v  miliónech Kč</w:t>
      </w:r>
    </w:p>
    <w:tbl>
      <w:tblPr>
        <w:tblW w:w="1013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"/>
        <w:gridCol w:w="760"/>
        <w:gridCol w:w="762"/>
        <w:gridCol w:w="762"/>
        <w:gridCol w:w="762"/>
        <w:gridCol w:w="762"/>
        <w:gridCol w:w="772"/>
        <w:gridCol w:w="751"/>
        <w:gridCol w:w="762"/>
        <w:gridCol w:w="762"/>
        <w:gridCol w:w="6"/>
        <w:gridCol w:w="756"/>
        <w:gridCol w:w="762"/>
        <w:gridCol w:w="764"/>
      </w:tblGrid>
      <w:tr w:rsidR="006A7462" w:rsidRPr="000246FA" w:rsidTr="00D30B7C">
        <w:trPr>
          <w:trHeight w:val="283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2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Živá prasata - 0103</w:t>
            </w:r>
          </w:p>
        </w:tc>
        <w:tc>
          <w:tcPr>
            <w:tcW w:w="22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epřové maso - 0203</w:t>
            </w:r>
          </w:p>
        </w:tc>
        <w:tc>
          <w:tcPr>
            <w:tcW w:w="2281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Uzenky a salámy - 1601</w:t>
            </w:r>
          </w:p>
        </w:tc>
        <w:tc>
          <w:tcPr>
            <w:tcW w:w="2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Konzervy - 1602</w:t>
            </w:r>
          </w:p>
        </w:tc>
      </w:tr>
      <w:tr w:rsidR="006A7462" w:rsidRPr="000246FA" w:rsidTr="00D30B7C">
        <w:trPr>
          <w:trHeight w:val="227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</w:tr>
      <w:tr w:rsidR="006A7462" w:rsidRPr="000246FA" w:rsidTr="001652D1">
        <w:trPr>
          <w:trHeight w:val="283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0</w:t>
            </w:r>
          </w:p>
        </w:tc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510,0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59,6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450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868,9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 661,6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7 793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498,4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032,4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466</w:t>
            </w:r>
          </w:p>
        </w:tc>
        <w:tc>
          <w:tcPr>
            <w:tcW w:w="7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116,1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586,4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470</w:t>
            </w:r>
          </w:p>
        </w:tc>
      </w:tr>
      <w:tr w:rsidR="006A7462" w:rsidRPr="000246FA" w:rsidTr="001652D1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1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643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76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333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</w:t>
            </w:r>
            <w:r w:rsidR="00FA3205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021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0 704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8 683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658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07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58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441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755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314</w:t>
            </w:r>
          </w:p>
        </w:tc>
      </w:tr>
      <w:tr w:rsidR="006A7462" w:rsidRPr="000246FA" w:rsidTr="001652D1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2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780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394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614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321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2 999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10 678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04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05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98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690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888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198</w:t>
            </w:r>
          </w:p>
        </w:tc>
      </w:tr>
      <w:tr w:rsidR="006A7462" w:rsidRPr="000246FA" w:rsidTr="001652D1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3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31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77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46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47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3 285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10 811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25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367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88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91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022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108</w:t>
            </w:r>
          </w:p>
        </w:tc>
      </w:tr>
      <w:tr w:rsidR="006A7462" w:rsidRPr="000246FA" w:rsidTr="001652D1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4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257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055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C63243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202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655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4 295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11</w:t>
            </w:r>
            <w:r w:rsidR="008D3325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629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303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569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BE01E3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73</w:t>
            </w:r>
            <w:r w:rsidR="00BE01E3"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 xml:space="preserve">2 635,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231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BE01E3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40</w:t>
            </w:r>
            <w:r w:rsidR="00BE01E3"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4</w:t>
            </w:r>
          </w:p>
        </w:tc>
      </w:tr>
      <w:tr w:rsidR="006A7462" w:rsidRPr="000246FA" w:rsidTr="001652D1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0D0624" w:rsidP="00571730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lastRenderedPageBreak/>
              <w:t>I</w:t>
            </w:r>
            <w:r w:rsidR="00571730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="009331FD"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-</w:t>
            </w:r>
            <w:r w:rsidR="00571730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 IX</w:t>
            </w: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/</w:t>
            </w:r>
            <w:r w:rsidR="006E2F92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5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0D6BD8" w:rsidRDefault="002C58D5" w:rsidP="00AF2DDA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D6BD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</w:t>
            </w:r>
            <w:r w:rsidR="00AF2DDA" w:rsidRPr="000D6BD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 </w:t>
            </w:r>
            <w:r w:rsidRPr="000D6BD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03</w:t>
            </w:r>
            <w:r w:rsidR="00AF2DDA" w:rsidRPr="000D6BD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8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0D6BD8" w:rsidRDefault="0038233A" w:rsidP="0038233A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D6BD8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517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6A7462" w:rsidRPr="000D6BD8" w:rsidRDefault="00275C4B" w:rsidP="000D6BD8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D6BD8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</w:t>
            </w:r>
            <w:r w:rsidR="000D6BD8" w:rsidRPr="000D6BD8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521,4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AB5D14" w:rsidRDefault="00B808AC" w:rsidP="00B808A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AB5D14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361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AB5D14" w:rsidRDefault="00C60FB8" w:rsidP="00E94EA0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AB5D14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 882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6A7462" w:rsidRPr="00AB5D14" w:rsidRDefault="00DF49FD" w:rsidP="00AB5D14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AB5D14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8</w:t>
            </w:r>
            <w:r w:rsidR="00AB5D14" w:rsidRPr="00AB5D14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AB5D14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520,</w:t>
            </w:r>
            <w:r w:rsidR="00AB5D14" w:rsidRPr="00AB5D14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C50F3F" w:rsidRDefault="0068398B" w:rsidP="00FA1680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C50F3F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563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C50F3F" w:rsidRDefault="0068398B" w:rsidP="00512ECD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C50F3F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421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462" w:rsidRPr="00C50F3F" w:rsidRDefault="004B12B3" w:rsidP="00C50F3F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C50F3F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</w:t>
            </w:r>
            <w:r w:rsidR="00C50F3F" w:rsidRPr="00C50F3F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142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2D5B9D" w:rsidRDefault="00B45AB1" w:rsidP="00E40703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2D5B9D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834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2D5B9D" w:rsidRDefault="00B45AB1" w:rsidP="00B45AB1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2D5B9D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580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462" w:rsidRPr="002D5B9D" w:rsidRDefault="002D5B9D" w:rsidP="00E40703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2D5B9D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254,5</w:t>
            </w:r>
          </w:p>
        </w:tc>
      </w:tr>
    </w:tbl>
    <w:p w:rsidR="003E153A" w:rsidRPr="000246FA" w:rsidRDefault="003E153A" w:rsidP="008B2994">
      <w:pPr>
        <w:pStyle w:val="NADTABULKOU"/>
        <w:spacing w:before="0" w:line="260" w:lineRule="exact"/>
        <w:jc w:val="center"/>
        <w:rPr>
          <w:rFonts w:ascii="Arial" w:hAnsi="Arial" w:cs="Arial"/>
          <w:sz w:val="20"/>
        </w:rPr>
      </w:pPr>
    </w:p>
    <w:p w:rsidR="008B2994" w:rsidRPr="009D351D" w:rsidRDefault="008B2994" w:rsidP="004B7C0F">
      <w:pPr>
        <w:pStyle w:val="NADTABULKOU"/>
        <w:spacing w:before="0" w:line="260" w:lineRule="exact"/>
        <w:rPr>
          <w:rFonts w:ascii="Arial" w:hAnsi="Arial" w:cs="Arial"/>
          <w:b w:val="0"/>
          <w:bCs/>
          <w:iCs/>
          <w:kern w:val="0"/>
          <w:szCs w:val="22"/>
        </w:rPr>
      </w:pPr>
      <w:r w:rsidRPr="009D351D">
        <w:rPr>
          <w:rFonts w:ascii="Arial" w:hAnsi="Arial" w:cs="Arial"/>
          <w:bCs/>
          <w:iCs/>
          <w:kern w:val="0"/>
          <w:szCs w:val="22"/>
        </w:rPr>
        <w:t>Dovoz vepřového masa – skupina celních položek 0203</w:t>
      </w:r>
      <w:r w:rsidR="000377D6" w:rsidRPr="009D351D">
        <w:rPr>
          <w:rFonts w:ascii="Arial" w:hAnsi="Arial" w:cs="Arial"/>
          <w:sz w:val="24"/>
        </w:rPr>
        <w:tab/>
      </w:r>
      <w:r w:rsidR="000377D6" w:rsidRPr="009D351D">
        <w:rPr>
          <w:rFonts w:ascii="Arial" w:hAnsi="Arial" w:cs="Arial"/>
          <w:sz w:val="24"/>
        </w:rPr>
        <w:tab/>
      </w:r>
      <w:r w:rsidR="000377D6" w:rsidRPr="009D351D">
        <w:rPr>
          <w:rFonts w:ascii="Arial" w:hAnsi="Arial" w:cs="Arial"/>
          <w:sz w:val="24"/>
        </w:rPr>
        <w:tab/>
      </w:r>
      <w:r w:rsidR="000377D6" w:rsidRPr="009D351D">
        <w:rPr>
          <w:rFonts w:ascii="Arial" w:hAnsi="Arial" w:cs="Arial"/>
          <w:sz w:val="24"/>
        </w:rPr>
        <w:tab/>
        <w:t xml:space="preserve">     </w:t>
      </w:r>
      <w:r w:rsidR="004A6CB6">
        <w:rPr>
          <w:rFonts w:ascii="Arial" w:hAnsi="Arial" w:cs="Arial"/>
          <w:sz w:val="24"/>
        </w:rPr>
        <w:t xml:space="preserve">         </w:t>
      </w:r>
      <w:r w:rsidR="009377D0" w:rsidRPr="009D351D">
        <w:rPr>
          <w:rFonts w:ascii="Arial" w:hAnsi="Arial" w:cs="Arial"/>
          <w:b w:val="0"/>
          <w:bCs/>
          <w:iCs/>
          <w:kern w:val="0"/>
          <w:szCs w:val="22"/>
        </w:rPr>
        <w:t>v</w:t>
      </w:r>
      <w:r w:rsidR="001B2C08" w:rsidRPr="009D351D">
        <w:rPr>
          <w:rFonts w:ascii="Arial" w:hAnsi="Arial" w:cs="Arial"/>
          <w:b w:val="0"/>
          <w:bCs/>
          <w:iCs/>
          <w:kern w:val="0"/>
          <w:szCs w:val="22"/>
        </w:rPr>
        <w:t> </w:t>
      </w:r>
      <w:r w:rsidR="009377D0" w:rsidRPr="009D351D">
        <w:rPr>
          <w:rFonts w:ascii="Arial" w:hAnsi="Arial" w:cs="Arial"/>
          <w:b w:val="0"/>
          <w:bCs/>
          <w:iCs/>
          <w:kern w:val="0"/>
          <w:szCs w:val="22"/>
        </w:rPr>
        <w:t>tunách</w:t>
      </w:r>
    </w:p>
    <w:tbl>
      <w:tblPr>
        <w:tblW w:w="10490" w:type="dxa"/>
        <w:tblInd w:w="-11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892"/>
        <w:gridCol w:w="722"/>
        <w:gridCol w:w="723"/>
        <w:gridCol w:w="720"/>
        <w:gridCol w:w="6"/>
        <w:gridCol w:w="716"/>
        <w:gridCol w:w="7"/>
        <w:gridCol w:w="712"/>
        <w:gridCol w:w="11"/>
        <w:gridCol w:w="708"/>
        <w:gridCol w:w="15"/>
        <w:gridCol w:w="704"/>
        <w:gridCol w:w="18"/>
        <w:gridCol w:w="701"/>
        <w:gridCol w:w="22"/>
        <w:gridCol w:w="697"/>
        <w:gridCol w:w="26"/>
        <w:gridCol w:w="693"/>
        <w:gridCol w:w="29"/>
        <w:gridCol w:w="690"/>
        <w:gridCol w:w="33"/>
        <w:gridCol w:w="723"/>
        <w:gridCol w:w="10"/>
        <w:gridCol w:w="912"/>
      </w:tblGrid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2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6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7A507A">
              <w:rPr>
                <w:rFonts w:cs="Arial"/>
                <w:sz w:val="20"/>
                <w:szCs w:val="20"/>
                <w:lang w:eastAsia="en-US"/>
              </w:rPr>
              <w:t>Celkem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i w:val="0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09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3 18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1 305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 345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3 685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 141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 069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 851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 882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 75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256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433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046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176 946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7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8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7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5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9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66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25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9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5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45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  <w:t>52,99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0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262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848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180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06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979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69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178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397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441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440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156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672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195 313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7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5,29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0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7,7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6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3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4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61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49,47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1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734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2 373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 58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077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304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56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00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468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84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662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86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339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212 817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4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6,6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4,3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8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0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0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5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7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3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34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1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0,30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2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839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294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12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19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332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1 25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30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919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26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807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287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937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225 552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0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2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5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0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3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2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6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68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3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7,63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3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0 </w:t>
            </w:r>
            <w:r w:rsidR="006D55C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9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 3</w:t>
            </w:r>
            <w:r w:rsidR="006D55C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6D55C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6 </w:t>
            </w:r>
            <w:r w:rsidR="00137C9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1</w:t>
            </w:r>
            <w:r w:rsidR="004F133A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137C9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5 </w:t>
            </w:r>
            <w:r w:rsidR="00AD1DDF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36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473D23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9 </w:t>
            </w:r>
            <w:r w:rsidR="00746F9A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2</w:t>
            </w:r>
            <w:r w:rsidR="009B5420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9B5420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01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746F9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2</w:t>
            </w:r>
            <w:r w:rsidR="009B5420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0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746F9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8</w:t>
            </w:r>
            <w:r w:rsidR="009B5420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</w:t>
            </w:r>
            <w:r w:rsidR="0006618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9B5420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9 </w:t>
            </w:r>
            <w:r w:rsidR="0006618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2</w:t>
            </w:r>
            <w:r w:rsidR="00BA08DF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06618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1 </w:t>
            </w:r>
            <w:r w:rsidR="006F203E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3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6F203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4</w:t>
            </w:r>
            <w:r w:rsidR="00BA08DF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2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BA08DF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931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BA08DF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224 835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0</w:t>
            </w:r>
            <w:r w:rsidR="006D55C2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</w:t>
            </w:r>
            <w:r w:rsidR="008B6041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6041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</w:t>
            </w:r>
            <w:r w:rsidR="00137C92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473D23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</w:t>
            </w:r>
            <w:r w:rsidR="00AD1DDF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</w:t>
            </w: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4F133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</w:t>
            </w:r>
            <w:r w:rsidR="00AD1DDF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8</w:t>
            </w:r>
            <w:r w:rsidR="00746F9A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4F133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</w:t>
            </w:r>
            <w:r w:rsidR="00AD1DDF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1</w:t>
            </w:r>
            <w:r w:rsidR="009B5420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746F9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6</w:t>
            </w:r>
            <w:r w:rsidR="009B5420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746F9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6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9B5420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</w:t>
            </w:r>
            <w:r w:rsidR="00066182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06618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</w:t>
            </w:r>
            <w:r w:rsidR="00BA08DF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0</w:t>
            </w: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,</w:t>
            </w:r>
            <w:r w:rsidR="006F203E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537EEB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19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BA08DF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9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BA08DF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9,09</w:t>
            </w:r>
          </w:p>
        </w:tc>
      </w:tr>
      <w:tr w:rsidR="004A3ACC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7A507A" w:rsidRDefault="004A3ACC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4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CF036F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82</w:t>
            </w:r>
            <w:r w:rsidR="009920AC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2C1CBB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041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9920AC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0 </w:t>
            </w:r>
            <w:r w:rsidR="002C1CBB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</w:t>
            </w:r>
            <w:r w:rsidR="00D63C3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9</w:t>
            </w:r>
            <w:r w:rsidR="002C1CBB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2C1CBB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8 </w:t>
            </w:r>
            <w:r w:rsidR="00970103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74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094246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0 </w:t>
            </w:r>
            <w:r w:rsidR="00D63C3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50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D63C3D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8 </w:t>
            </w:r>
            <w:r w:rsidR="00970103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9</w:t>
            </w:r>
            <w:r w:rsidR="005C3365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970103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1 </w:t>
            </w:r>
            <w:r w:rsidR="008B743E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</w:t>
            </w:r>
            <w:r w:rsidR="005C3365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7</w:t>
            </w:r>
            <w:r w:rsidR="00C5180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8B743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9 </w:t>
            </w:r>
            <w:r w:rsidR="005C3365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7</w:t>
            </w:r>
            <w:r w:rsidR="00C5180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7A507A" w:rsidRDefault="005C3365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0 </w:t>
            </w:r>
            <w:r w:rsidR="00C5180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8</w:t>
            </w:r>
            <w:r w:rsidR="00D57C86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7A507A" w:rsidRDefault="008301F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1 265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7A507A" w:rsidRDefault="008301F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922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7A507A" w:rsidRDefault="00381B30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1 011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7A507A" w:rsidRDefault="00381B30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239 834</w:t>
            </w:r>
          </w:p>
        </w:tc>
      </w:tr>
      <w:tr w:rsidR="004A3ACC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7A507A" w:rsidRDefault="004A3ACC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CF036F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CF036F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0</w:t>
            </w:r>
            <w:r w:rsidR="002C1CBB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9920AC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</w:t>
            </w:r>
            <w:r w:rsidR="002C1CBB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3</w:t>
            </w:r>
            <w:r w:rsidR="00D63C3D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2C1CBB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2</w:t>
            </w:r>
            <w:r w:rsidR="00970103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094246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</w:t>
            </w:r>
            <w:r w:rsidR="00D63C3D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D63C3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6</w:t>
            </w:r>
            <w:r w:rsidR="00970103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5C3365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9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8B743E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4</w:t>
            </w:r>
            <w:r w:rsidR="00C5180D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7A507A" w:rsidRDefault="00C5180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1</w:t>
            </w:r>
            <w:r w:rsidR="00697F9E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7A507A" w:rsidRDefault="00C5180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</w:t>
            </w:r>
            <w:r w:rsidR="00697F9E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</w:t>
            </w: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,</w:t>
            </w:r>
            <w:r w:rsidR="00697F9E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8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7A507A" w:rsidRDefault="009850B8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79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7A507A" w:rsidRDefault="00381B30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8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4A3ACC" w:rsidRPr="007A507A" w:rsidRDefault="00381B30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8,33</w:t>
            </w:r>
          </w:p>
        </w:tc>
      </w:tr>
      <w:tr w:rsidR="00AB6A57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AB6A57" w:rsidRPr="007A507A" w:rsidRDefault="006F7EB1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5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6F7EB1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943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483AE3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939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30625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2 499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20207C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254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9A0189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27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6C596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617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172255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31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CD5C36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0 011 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7A507A" w:rsidRDefault="009D71BC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97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4D61" w:rsidRPr="00ED4042" w:rsidRDefault="00ED4042" w:rsidP="00DA4C5B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ED4042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178 830</w:t>
            </w:r>
          </w:p>
        </w:tc>
      </w:tr>
      <w:tr w:rsidR="00AB6A57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AB6A57" w:rsidRPr="007A507A" w:rsidRDefault="006F7EB1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65262E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483AE3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30625E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9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20207C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C748E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514D61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2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172255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0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5377C1" w:rsidP="00DD010B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</w:t>
            </w:r>
            <w:r w:rsidR="00DD010B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1</w:t>
            </w: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,</w:t>
            </w:r>
            <w:r w:rsidR="00DD010B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7A507A" w:rsidRDefault="00A970C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8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AB6A57" w:rsidRPr="00A970C2" w:rsidRDefault="0090682B" w:rsidP="00F85CD5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A970C2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4,92</w:t>
            </w:r>
          </w:p>
        </w:tc>
      </w:tr>
    </w:tbl>
    <w:p w:rsidR="008B2994" w:rsidRPr="007A507A" w:rsidRDefault="008B2994" w:rsidP="008B2994">
      <w:pPr>
        <w:pStyle w:val="PRAMEN"/>
        <w:spacing w:line="220" w:lineRule="exact"/>
        <w:rPr>
          <w:rFonts w:ascii="Arial" w:hAnsi="Arial" w:cs="Arial"/>
          <w:szCs w:val="18"/>
        </w:rPr>
      </w:pPr>
      <w:r w:rsidRPr="007A507A">
        <w:rPr>
          <w:rFonts w:ascii="Arial" w:hAnsi="Arial" w:cs="Arial"/>
          <w:szCs w:val="18"/>
        </w:rPr>
        <w:t>Pramen: Celní statistika</w:t>
      </w:r>
    </w:p>
    <w:p w:rsidR="00232BB5" w:rsidRPr="007A507A" w:rsidRDefault="00232BB5" w:rsidP="008B2994">
      <w:pPr>
        <w:pStyle w:val="PRAMEN"/>
        <w:spacing w:line="220" w:lineRule="exact"/>
        <w:rPr>
          <w:rFonts w:ascii="Arial" w:hAnsi="Arial" w:cs="Arial"/>
          <w:szCs w:val="18"/>
        </w:rPr>
      </w:pPr>
    </w:p>
    <w:tbl>
      <w:tblPr>
        <w:tblpPr w:leftFromText="141" w:rightFromText="141" w:vertAnchor="text" w:horzAnchor="margin" w:tblpX="-119" w:tblpY="325"/>
        <w:tblW w:w="10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891"/>
        <w:gridCol w:w="724"/>
        <w:gridCol w:w="724"/>
        <w:gridCol w:w="725"/>
        <w:gridCol w:w="724"/>
        <w:gridCol w:w="725"/>
        <w:gridCol w:w="724"/>
        <w:gridCol w:w="724"/>
        <w:gridCol w:w="725"/>
        <w:gridCol w:w="724"/>
        <w:gridCol w:w="725"/>
        <w:gridCol w:w="724"/>
        <w:gridCol w:w="725"/>
        <w:gridCol w:w="910"/>
      </w:tblGrid>
      <w:tr w:rsidR="00AA15AD" w:rsidRPr="007A507A" w:rsidTr="007E4461">
        <w:trPr>
          <w:trHeight w:val="225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7A507A">
              <w:rPr>
                <w:rFonts w:cs="Arial"/>
                <w:sz w:val="20"/>
                <w:szCs w:val="20"/>
                <w:lang w:eastAsia="en-US"/>
              </w:rPr>
              <w:t>Celkem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09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0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56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6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41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95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1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94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9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68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3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686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73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34 529</w:t>
            </w:r>
          </w:p>
        </w:tc>
      </w:tr>
      <w:tr w:rsidR="00AA15AD" w:rsidRPr="007A507A" w:rsidTr="007E4461">
        <w:trPr>
          <w:trHeight w:val="107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5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6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8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5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0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5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2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0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  <w:t>54,67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0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36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6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55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33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30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2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43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85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6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7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50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35 455</w:t>
            </w:r>
          </w:p>
        </w:tc>
      </w:tr>
      <w:tr w:rsidR="00AA15AD" w:rsidRPr="007A507A" w:rsidTr="007E4461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7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9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7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6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8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7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5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6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2,85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1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8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86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8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2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7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1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22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6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2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8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 12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38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39 446</w:t>
            </w:r>
          </w:p>
        </w:tc>
      </w:tr>
      <w:tr w:rsidR="00AA15AD" w:rsidRPr="007A507A" w:rsidTr="007E4461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6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2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2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6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6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6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2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0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8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2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1,24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2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2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8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8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66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1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8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0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5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7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71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0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237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38 556</w:t>
            </w:r>
          </w:p>
        </w:tc>
      </w:tr>
      <w:tr w:rsidR="00AA15AD" w:rsidRPr="007A507A" w:rsidTr="007E4461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1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9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1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7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1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9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5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5,0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4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0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60,21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3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69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1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5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29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3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1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0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69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9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 054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18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41 154</w:t>
            </w:r>
          </w:p>
        </w:tc>
      </w:tr>
      <w:tr w:rsidR="00AA15AD" w:rsidRPr="007A507A" w:rsidTr="007E4461">
        <w:trPr>
          <w:trHeight w:val="237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4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6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0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3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8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4,4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9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0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5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60,14</w:t>
            </w:r>
          </w:p>
        </w:tc>
      </w:tr>
      <w:tr w:rsidR="00AA15AD" w:rsidRPr="007A507A" w:rsidTr="007E4461">
        <w:trPr>
          <w:trHeight w:val="60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4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3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26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00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8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7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9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7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2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9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3 </w:t>
            </w:r>
            <w:r w:rsidR="00CA1511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0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7A507A" w:rsidRDefault="00CA1511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4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7A507A" w:rsidRDefault="00C47E2B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99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0F52" w:rsidRPr="007A507A" w:rsidRDefault="00C47E2B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41 898</w:t>
            </w:r>
          </w:p>
        </w:tc>
      </w:tr>
      <w:tr w:rsidR="00AA15AD" w:rsidRPr="007A507A" w:rsidTr="007E4461">
        <w:trPr>
          <w:trHeight w:val="60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0C0B69" w:rsidP="00AA15AD">
            <w:pPr>
              <w:pStyle w:val="Nadpis4"/>
              <w:spacing w:line="240" w:lineRule="exact"/>
              <w:ind w:left="-152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 xml:space="preserve">   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0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0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6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4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4,7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5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4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1,5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</w:t>
            </w:r>
            <w:r w:rsidR="00B26FDA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7A507A" w:rsidRDefault="00B26FD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0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7A507A" w:rsidRDefault="00C47E2B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1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20F52" w:rsidRPr="007A507A" w:rsidRDefault="00C47E2B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60,41</w:t>
            </w:r>
          </w:p>
        </w:tc>
      </w:tr>
      <w:tr w:rsidR="0065262E" w:rsidRPr="007A507A" w:rsidTr="007E4461">
        <w:trPr>
          <w:trHeight w:val="60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65262E" w:rsidRPr="007A507A" w:rsidRDefault="00F870AD" w:rsidP="00F870AD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5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B2406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5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046810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75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423E5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98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F120C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6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684DFD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0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9A25D6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6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D5247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38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782EAB" w:rsidP="00DD010B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 </w:t>
            </w:r>
            <w:r w:rsidR="00DD010B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4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7A507A" w:rsidRDefault="00FE4663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31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7A507A" w:rsidRDefault="0065262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7A507A" w:rsidRDefault="0065262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7A507A" w:rsidRDefault="0065262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5262E" w:rsidRPr="00F57E96" w:rsidRDefault="00F57E96" w:rsidP="00F57E96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F57E96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26 691</w:t>
            </w:r>
          </w:p>
        </w:tc>
      </w:tr>
      <w:tr w:rsidR="00F870AD" w:rsidRPr="007A507A" w:rsidTr="007E4461">
        <w:trPr>
          <w:trHeight w:val="60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F870AD" w:rsidRPr="007A507A" w:rsidRDefault="00B24062" w:rsidP="00AA15AD">
            <w:pPr>
              <w:pStyle w:val="Nadpis4"/>
              <w:spacing w:line="240" w:lineRule="exact"/>
              <w:ind w:left="-152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2A7FC8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4,7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046810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3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423E5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8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F120C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3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684DF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CD26B8" w:rsidP="00161E44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</w:t>
            </w:r>
            <w:r w:rsidR="00161E44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94513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7,5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DD010B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2,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7A507A" w:rsidRDefault="00362873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0,5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7A507A" w:rsidRDefault="00F870A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7A507A" w:rsidRDefault="00F870A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7A507A" w:rsidRDefault="00F870A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870AD" w:rsidRPr="00F57E96" w:rsidRDefault="00EA695A" w:rsidP="00F57E96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F57E96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0,</w:t>
            </w:r>
            <w:r w:rsidR="00F57E96" w:rsidRPr="00F57E96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84</w:t>
            </w:r>
          </w:p>
        </w:tc>
      </w:tr>
    </w:tbl>
    <w:p w:rsidR="008B2994" w:rsidRPr="007A507A" w:rsidRDefault="008B2994" w:rsidP="00120F52">
      <w:pPr>
        <w:pStyle w:val="NADTABULKOU"/>
        <w:spacing w:before="0" w:line="260" w:lineRule="exact"/>
        <w:ind w:right="-710"/>
        <w:rPr>
          <w:rFonts w:ascii="Arial" w:hAnsi="Arial" w:cs="Arial"/>
          <w:sz w:val="20"/>
        </w:rPr>
      </w:pPr>
      <w:r w:rsidRPr="009D351D">
        <w:rPr>
          <w:rFonts w:ascii="Arial" w:hAnsi="Arial" w:cs="Arial"/>
          <w:bCs/>
          <w:iCs/>
          <w:kern w:val="0"/>
          <w:szCs w:val="22"/>
        </w:rPr>
        <w:t>Vývoz vepřového masa – skupina celních položek 0203</w:t>
      </w:r>
      <w:r w:rsidRPr="009D351D">
        <w:rPr>
          <w:rFonts w:ascii="Arial" w:hAnsi="Arial" w:cs="Arial"/>
          <w:sz w:val="24"/>
        </w:rPr>
        <w:t xml:space="preserve"> </w:t>
      </w:r>
      <w:r w:rsidR="002F40F4" w:rsidRPr="007A507A">
        <w:rPr>
          <w:rFonts w:ascii="Arial" w:hAnsi="Arial" w:cs="Arial"/>
          <w:sz w:val="20"/>
        </w:rPr>
        <w:tab/>
      </w:r>
      <w:r w:rsidR="002F40F4" w:rsidRPr="007A507A">
        <w:rPr>
          <w:rFonts w:ascii="Arial" w:hAnsi="Arial" w:cs="Arial"/>
          <w:sz w:val="20"/>
        </w:rPr>
        <w:tab/>
      </w:r>
      <w:r w:rsidR="00120F52" w:rsidRPr="007A507A">
        <w:rPr>
          <w:rFonts w:ascii="Arial" w:hAnsi="Arial" w:cs="Arial"/>
          <w:sz w:val="20"/>
        </w:rPr>
        <w:tab/>
      </w:r>
      <w:r w:rsidR="00120F52" w:rsidRPr="007A507A">
        <w:rPr>
          <w:rFonts w:ascii="Arial" w:hAnsi="Arial" w:cs="Arial"/>
          <w:sz w:val="20"/>
        </w:rPr>
        <w:tab/>
      </w:r>
      <w:r w:rsidR="000377D6" w:rsidRPr="007A507A">
        <w:rPr>
          <w:rFonts w:ascii="Arial" w:hAnsi="Arial" w:cs="Arial"/>
          <w:sz w:val="20"/>
        </w:rPr>
        <w:tab/>
        <w:t xml:space="preserve">    </w:t>
      </w:r>
      <w:r w:rsidR="00120F52" w:rsidRPr="007A507A">
        <w:rPr>
          <w:rFonts w:ascii="Arial" w:hAnsi="Arial" w:cs="Arial"/>
          <w:sz w:val="20"/>
        </w:rPr>
        <w:t xml:space="preserve"> </w:t>
      </w:r>
      <w:r w:rsidR="00120F52" w:rsidRPr="009D351D">
        <w:rPr>
          <w:rFonts w:ascii="Arial" w:hAnsi="Arial" w:cs="Arial"/>
          <w:b w:val="0"/>
          <w:bCs/>
          <w:iCs/>
          <w:kern w:val="0"/>
          <w:szCs w:val="22"/>
        </w:rPr>
        <w:t xml:space="preserve">v </w:t>
      </w:r>
      <w:r w:rsidRPr="009D351D">
        <w:rPr>
          <w:rFonts w:ascii="Arial" w:hAnsi="Arial" w:cs="Arial"/>
          <w:b w:val="0"/>
          <w:bCs/>
          <w:iCs/>
          <w:kern w:val="0"/>
          <w:szCs w:val="22"/>
        </w:rPr>
        <w:t>t</w:t>
      </w:r>
      <w:r w:rsidR="00120F52" w:rsidRPr="009D351D">
        <w:rPr>
          <w:rFonts w:ascii="Arial" w:hAnsi="Arial" w:cs="Arial"/>
          <w:b w:val="0"/>
          <w:bCs/>
          <w:iCs/>
          <w:kern w:val="0"/>
          <w:szCs w:val="22"/>
        </w:rPr>
        <w:t>unách</w:t>
      </w:r>
    </w:p>
    <w:p w:rsidR="00D0794B" w:rsidRPr="007A507A" w:rsidRDefault="009F4194" w:rsidP="009F4194">
      <w:pPr>
        <w:pStyle w:val="PRAMEN"/>
        <w:spacing w:line="220" w:lineRule="exact"/>
        <w:rPr>
          <w:rFonts w:ascii="Arial" w:hAnsi="Arial" w:cs="Arial"/>
          <w:szCs w:val="18"/>
        </w:rPr>
      </w:pPr>
      <w:r w:rsidRPr="007A507A">
        <w:rPr>
          <w:rFonts w:ascii="Arial" w:hAnsi="Arial" w:cs="Arial"/>
          <w:szCs w:val="18"/>
        </w:rPr>
        <w:t>Pramen: Celní statistika</w:t>
      </w:r>
    </w:p>
    <w:p w:rsidR="00232BB5" w:rsidRPr="007A507A" w:rsidRDefault="00232BB5" w:rsidP="009F4194">
      <w:pPr>
        <w:pStyle w:val="PRAMEN"/>
        <w:spacing w:line="220" w:lineRule="exact"/>
        <w:rPr>
          <w:rFonts w:ascii="Arial" w:hAnsi="Arial" w:cs="Arial"/>
          <w:szCs w:val="18"/>
        </w:rPr>
      </w:pPr>
    </w:p>
    <w:tbl>
      <w:tblPr>
        <w:tblpPr w:leftFromText="141" w:rightFromText="141" w:vertAnchor="text" w:horzAnchor="margin" w:tblpY="330"/>
        <w:tblW w:w="41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17"/>
        <w:gridCol w:w="1091"/>
        <w:gridCol w:w="1029"/>
        <w:gridCol w:w="1406"/>
      </w:tblGrid>
      <w:tr w:rsidR="00435BF9" w:rsidRPr="007A507A" w:rsidTr="00431769">
        <w:trPr>
          <w:trHeight w:val="593"/>
        </w:trPr>
        <w:tc>
          <w:tcPr>
            <w:tcW w:w="6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b/>
                <w:spacing w:val="-8"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Maso celkem na kosti</w:t>
            </w:r>
          </w:p>
        </w:tc>
        <w:tc>
          <w:tcPr>
            <w:tcW w:w="1029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Z toho vepřové maso</w:t>
            </w:r>
          </w:p>
        </w:tc>
        <w:tc>
          <w:tcPr>
            <w:tcW w:w="1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F07736" w:rsidRDefault="00435BF9" w:rsidP="003840E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F07736">
              <w:rPr>
                <w:rFonts w:ascii="Arial" w:hAnsi="Arial" w:cs="Arial"/>
                <w:b/>
                <w:sz w:val="16"/>
                <w:lang w:eastAsia="en-US"/>
              </w:rPr>
              <w:t>Podíl spotřeby vepřového k</w:t>
            </w:r>
          </w:p>
          <w:p w:rsidR="00435BF9" w:rsidRPr="007A507A" w:rsidRDefault="00435BF9" w:rsidP="00F07736">
            <w:pPr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07736">
              <w:rPr>
                <w:rFonts w:ascii="Arial" w:hAnsi="Arial" w:cs="Arial"/>
                <w:b/>
                <w:sz w:val="16"/>
                <w:lang w:eastAsia="en-US"/>
              </w:rPr>
              <w:t>masu celk</w:t>
            </w:r>
            <w:r w:rsidR="00F07736">
              <w:rPr>
                <w:rFonts w:ascii="Arial" w:hAnsi="Arial" w:cs="Arial"/>
                <w:b/>
                <w:sz w:val="16"/>
                <w:lang w:eastAsia="en-US"/>
              </w:rPr>
              <w:t xml:space="preserve">. </w:t>
            </w:r>
            <w:r w:rsidRPr="00F07736">
              <w:rPr>
                <w:rFonts w:ascii="Arial" w:hAnsi="Arial" w:cs="Arial"/>
                <w:b/>
                <w:sz w:val="16"/>
                <w:lang w:eastAsia="en-US"/>
              </w:rPr>
              <w:t>(%)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6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80,6</w:t>
            </w:r>
          </w:p>
        </w:tc>
        <w:tc>
          <w:tcPr>
            <w:tcW w:w="1029" w:type="dxa"/>
            <w:tcBorders>
              <w:top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0,7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0,6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7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81,5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2,0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1,5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8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80,4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1,4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9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8,8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0,9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1,9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0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9,1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1,6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2,6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1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8,6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2,1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3,6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2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7,4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3,4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3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4,8</w:t>
            </w:r>
          </w:p>
        </w:tc>
        <w:tc>
          <w:tcPr>
            <w:tcW w:w="1029" w:type="dxa"/>
            <w:vAlign w:val="center"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0,3</w:t>
            </w:r>
          </w:p>
        </w:tc>
        <w:tc>
          <w:tcPr>
            <w:tcW w:w="1406" w:type="dxa"/>
            <w:vAlign w:val="center"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3,9</w:t>
            </w:r>
          </w:p>
        </w:tc>
      </w:tr>
    </w:tbl>
    <w:tbl>
      <w:tblPr>
        <w:tblpPr w:leftFromText="141" w:rightFromText="141" w:vertAnchor="text" w:horzAnchor="margin" w:tblpXSpec="right" w:tblpY="34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15"/>
        <w:gridCol w:w="812"/>
        <w:gridCol w:w="812"/>
        <w:gridCol w:w="1107"/>
        <w:gridCol w:w="812"/>
        <w:gridCol w:w="812"/>
        <w:gridCol w:w="1105"/>
      </w:tblGrid>
      <w:tr w:rsidR="00F643D1" w:rsidRPr="007A507A" w:rsidTr="00431769">
        <w:trPr>
          <w:trHeight w:val="218"/>
        </w:trPr>
        <w:tc>
          <w:tcPr>
            <w:tcW w:w="7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F643D1" w:rsidP="00484E98">
            <w:pPr>
              <w:spacing w:line="40" w:lineRule="atLeast"/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spacing w:val="-2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7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F643D1" w:rsidRPr="007A507A" w:rsidRDefault="00F643D1" w:rsidP="00484E98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27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F643D1" w:rsidRPr="007A507A" w:rsidRDefault="001302F9" w:rsidP="00484E98">
            <w:pPr>
              <w:spacing w:line="40" w:lineRule="atLeast"/>
              <w:ind w:left="-57" w:right="-2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ývoz</w:t>
            </w:r>
          </w:p>
        </w:tc>
      </w:tr>
      <w:tr w:rsidR="002A0C5F" w:rsidRPr="007A507A" w:rsidTr="00431769">
        <w:tc>
          <w:tcPr>
            <w:tcW w:w="7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F643D1" w:rsidRPr="007A507A" w:rsidRDefault="00F643D1" w:rsidP="00484E98">
            <w:pPr>
              <w:spacing w:line="40" w:lineRule="atLeast"/>
              <w:jc w:val="center"/>
              <w:rPr>
                <w:rFonts w:ascii="Arial" w:hAnsi="Arial" w:cs="Arial"/>
                <w:spacing w:val="-20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E266AA" w:rsidP="00484E98">
            <w:pPr>
              <w:spacing w:line="40" w:lineRule="atLeas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K</w:t>
            </w:r>
            <w:r w:rsidR="00F643D1" w:rsidRPr="007A507A">
              <w:rPr>
                <w:rFonts w:ascii="Arial" w:hAnsi="Arial" w:cs="Arial"/>
                <w:b/>
                <w:sz w:val="16"/>
                <w:lang w:eastAsia="en-US"/>
              </w:rPr>
              <w:t>usy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E266AA" w:rsidP="00484E98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T</w:t>
            </w:r>
            <w:r w:rsidR="00F643D1" w:rsidRPr="007A507A">
              <w:rPr>
                <w:rFonts w:ascii="Arial" w:hAnsi="Arial" w:cs="Arial"/>
                <w:b/>
                <w:sz w:val="16"/>
                <w:lang w:eastAsia="en-US"/>
              </w:rPr>
              <w:t>uny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F643D1" w:rsidP="00484E98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Cena selat</w:t>
            </w:r>
          </w:p>
          <w:p w:rsidR="00F643D1" w:rsidRPr="007A507A" w:rsidRDefault="00F643D1" w:rsidP="00484E98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(Kč/kg ž.hm.)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E266AA" w:rsidP="00484E98">
            <w:pPr>
              <w:spacing w:line="40" w:lineRule="atLeas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K</w:t>
            </w:r>
            <w:r w:rsidR="00F643D1" w:rsidRPr="007A507A">
              <w:rPr>
                <w:rFonts w:ascii="Arial" w:hAnsi="Arial" w:cs="Arial"/>
                <w:b/>
                <w:sz w:val="16"/>
                <w:lang w:eastAsia="en-US"/>
              </w:rPr>
              <w:t>usy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E266AA" w:rsidP="00484E98">
            <w:pPr>
              <w:spacing w:line="40" w:lineRule="atLeas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T</w:t>
            </w:r>
            <w:r w:rsidR="00F643D1" w:rsidRPr="007A507A">
              <w:rPr>
                <w:rFonts w:ascii="Arial" w:hAnsi="Arial" w:cs="Arial"/>
                <w:b/>
                <w:sz w:val="16"/>
                <w:lang w:eastAsia="en-US"/>
              </w:rPr>
              <w:t>uny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F643D1" w:rsidP="00484E98">
            <w:pPr>
              <w:spacing w:line="40" w:lineRule="atLeast"/>
              <w:ind w:left="-57" w:right="-28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Cena-jatečná</w:t>
            </w:r>
          </w:p>
          <w:p w:rsidR="00F643D1" w:rsidRPr="007A507A" w:rsidRDefault="00F643D1" w:rsidP="00484E98">
            <w:pPr>
              <w:spacing w:line="40" w:lineRule="atLeast"/>
              <w:ind w:left="-57" w:right="-28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(Kč/kg ž.hm.)</w:t>
            </w:r>
          </w:p>
        </w:tc>
      </w:tr>
      <w:tr w:rsidR="00484E98" w:rsidRPr="007A507A" w:rsidTr="005646AF">
        <w:trPr>
          <w:trHeight w:val="368"/>
        </w:trPr>
        <w:tc>
          <w:tcPr>
            <w:tcW w:w="71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9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418 645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4 907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90 959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9 554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x</w:t>
            </w:r>
          </w:p>
        </w:tc>
      </w:tr>
      <w:tr w:rsidR="00484E98" w:rsidRPr="007A507A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505 67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1 737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53,13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161 17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1702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484E98" w:rsidRPr="007A507A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1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539 95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2 35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51,6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169 92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18 68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484E98" w:rsidRPr="007A507A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2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659 40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7 71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1,97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10 42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1 06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35,63</w:t>
            </w:r>
          </w:p>
        </w:tc>
      </w:tr>
      <w:tr w:rsidR="00484E98" w:rsidRPr="007A507A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3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437 76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18 109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39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36 18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3 97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36,66</w:t>
            </w:r>
          </w:p>
        </w:tc>
      </w:tr>
      <w:tr w:rsidR="00484E98" w:rsidRPr="007A507A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4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7A507A" w:rsidRDefault="00C37DFA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464 84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7A507A" w:rsidRDefault="00C37DFA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2 65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C37DFA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46,58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7A507A" w:rsidRDefault="00C37DFA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346 94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7A507A" w:rsidRDefault="007D6947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34 959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7D6947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35,98</w:t>
            </w:r>
          </w:p>
        </w:tc>
      </w:tr>
      <w:tr w:rsidR="00CB2DE8" w:rsidRPr="007A507A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B2DE8" w:rsidRPr="007A507A" w:rsidRDefault="005646AF" w:rsidP="00CD61E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szCs w:val="20"/>
                <w:lang w:eastAsia="en-US"/>
              </w:rPr>
              <w:t>I</w:t>
            </w:r>
            <w:r w:rsidR="00CD61E6">
              <w:rPr>
                <w:rFonts w:ascii="Arial" w:hAnsi="Arial" w:cs="Arial"/>
                <w:b/>
                <w:sz w:val="16"/>
                <w:szCs w:val="20"/>
                <w:lang w:eastAsia="en-US"/>
              </w:rPr>
              <w:t xml:space="preserve"> </w:t>
            </w:r>
            <w:r w:rsidRPr="007A507A">
              <w:rPr>
                <w:rFonts w:ascii="Arial" w:hAnsi="Arial" w:cs="Arial"/>
                <w:b/>
                <w:sz w:val="16"/>
                <w:szCs w:val="20"/>
                <w:lang w:eastAsia="en-US"/>
              </w:rPr>
              <w:t>-</w:t>
            </w:r>
            <w:r w:rsidR="00CD61E6">
              <w:rPr>
                <w:rFonts w:ascii="Arial" w:hAnsi="Arial" w:cs="Arial"/>
                <w:b/>
                <w:sz w:val="16"/>
                <w:szCs w:val="20"/>
                <w:lang w:eastAsia="en-US"/>
              </w:rPr>
              <w:t xml:space="preserve"> IX </w:t>
            </w:r>
            <w:r w:rsidRPr="007A507A">
              <w:rPr>
                <w:rFonts w:ascii="Arial" w:hAnsi="Arial" w:cs="Arial"/>
                <w:b/>
                <w:sz w:val="16"/>
                <w:szCs w:val="20"/>
                <w:lang w:eastAsia="en-US"/>
              </w:rPr>
              <w:t>2015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9E7A72" w:rsidRDefault="009E7A72" w:rsidP="006F70D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7A72">
              <w:rPr>
                <w:rFonts w:ascii="Arial" w:hAnsi="Arial" w:cs="Arial"/>
                <w:sz w:val="18"/>
                <w:szCs w:val="18"/>
                <w:lang w:eastAsia="en-US"/>
              </w:rPr>
              <w:t>329 569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7547AD" w:rsidRDefault="007547AD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47AD">
              <w:rPr>
                <w:rFonts w:ascii="Arial" w:hAnsi="Arial" w:cs="Arial"/>
                <w:sz w:val="18"/>
                <w:szCs w:val="18"/>
                <w:lang w:eastAsia="en-US"/>
              </w:rPr>
              <w:t>12 938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2DE8" w:rsidRPr="007547AD" w:rsidRDefault="007547AD" w:rsidP="0012325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547AD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45,11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EA3DC9" w:rsidRDefault="00EA3DC9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3DC9">
              <w:rPr>
                <w:rFonts w:ascii="Arial" w:hAnsi="Arial" w:cs="Arial"/>
                <w:sz w:val="18"/>
                <w:szCs w:val="18"/>
                <w:lang w:eastAsia="en-US"/>
              </w:rPr>
              <w:t>324 929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EA3DC9" w:rsidRDefault="00EA3DC9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3DC9">
              <w:rPr>
                <w:rFonts w:ascii="Arial" w:hAnsi="Arial" w:cs="Arial"/>
                <w:sz w:val="18"/>
                <w:szCs w:val="18"/>
                <w:lang w:eastAsia="en-US"/>
              </w:rPr>
              <w:t>32 80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2DE8" w:rsidRPr="0079212D" w:rsidRDefault="0079212D" w:rsidP="003C3973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9212D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32,22</w:t>
            </w:r>
          </w:p>
        </w:tc>
      </w:tr>
    </w:tbl>
    <w:p w:rsidR="001B2C08" w:rsidRDefault="00435BF9" w:rsidP="00B718A4">
      <w:pPr>
        <w:pStyle w:val="PRAMEN"/>
        <w:spacing w:line="220" w:lineRule="exact"/>
        <w:rPr>
          <w:rFonts w:ascii="Arial" w:hAnsi="Arial" w:cs="Arial"/>
          <w:b/>
          <w:bCs/>
          <w:iCs/>
          <w:sz w:val="20"/>
          <w:szCs w:val="22"/>
        </w:rPr>
      </w:pPr>
      <w:r w:rsidRPr="003A3FD1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 xml:space="preserve"> </w:t>
      </w:r>
      <w:r w:rsidR="00B26FDA" w:rsidRPr="003A3FD1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 xml:space="preserve">Spotřeba vepřového masa </w:t>
      </w:r>
      <w:r w:rsidRPr="007A507A">
        <w:rPr>
          <w:rFonts w:ascii="Arial" w:hAnsi="Arial" w:cs="Arial"/>
          <w:b/>
          <w:bCs/>
          <w:i w:val="0"/>
          <w:iCs/>
          <w:kern w:val="0"/>
          <w:sz w:val="20"/>
          <w:szCs w:val="22"/>
        </w:rPr>
        <w:t xml:space="preserve">   </w:t>
      </w:r>
      <w:r w:rsidR="003A3FD1">
        <w:rPr>
          <w:rFonts w:ascii="Arial" w:hAnsi="Arial" w:cs="Arial"/>
          <w:b/>
          <w:bCs/>
          <w:i w:val="0"/>
          <w:iCs/>
          <w:kern w:val="0"/>
          <w:sz w:val="20"/>
          <w:szCs w:val="22"/>
        </w:rPr>
        <w:t xml:space="preserve"> </w:t>
      </w:r>
      <w:r w:rsidRPr="007A507A">
        <w:rPr>
          <w:rFonts w:ascii="Arial" w:hAnsi="Arial" w:cs="Arial"/>
          <w:b/>
          <w:bCs/>
          <w:i w:val="0"/>
          <w:iCs/>
          <w:kern w:val="0"/>
          <w:sz w:val="20"/>
          <w:szCs w:val="22"/>
        </w:rPr>
        <w:t xml:space="preserve"> </w:t>
      </w:r>
      <w:r w:rsidRPr="003A3FD1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 xml:space="preserve"> </w:t>
      </w:r>
      <w:r w:rsidR="00B26FDA" w:rsidRPr="003A3FD1">
        <w:rPr>
          <w:rFonts w:ascii="Arial" w:hAnsi="Arial" w:cs="Arial"/>
          <w:bCs/>
          <w:i w:val="0"/>
          <w:iCs/>
          <w:kern w:val="0"/>
          <w:sz w:val="22"/>
          <w:szCs w:val="22"/>
        </w:rPr>
        <w:t>kg/o</w:t>
      </w:r>
      <w:r w:rsidRPr="003A3FD1">
        <w:rPr>
          <w:rFonts w:ascii="Arial" w:hAnsi="Arial" w:cs="Arial"/>
          <w:bCs/>
          <w:i w:val="0"/>
          <w:iCs/>
          <w:kern w:val="0"/>
          <w:sz w:val="22"/>
          <w:szCs w:val="22"/>
        </w:rPr>
        <w:t>s</w:t>
      </w:r>
      <w:r w:rsidR="00B26FDA" w:rsidRPr="003A3FD1">
        <w:rPr>
          <w:rFonts w:ascii="Arial" w:hAnsi="Arial" w:cs="Arial"/>
          <w:bCs/>
          <w:i w:val="0"/>
          <w:iCs/>
          <w:kern w:val="0"/>
          <w:sz w:val="22"/>
          <w:szCs w:val="22"/>
        </w:rPr>
        <w:t>/rok</w:t>
      </w:r>
      <w:r w:rsidR="00F76302">
        <w:rPr>
          <w:rFonts w:ascii="Arial" w:hAnsi="Arial" w:cs="Arial"/>
          <w:bCs/>
          <w:i w:val="0"/>
          <w:iCs/>
          <w:kern w:val="0"/>
          <w:sz w:val="20"/>
          <w:szCs w:val="22"/>
        </w:rPr>
        <w:tab/>
      </w:r>
      <w:r w:rsidR="009071B8" w:rsidRPr="007A507A">
        <w:rPr>
          <w:rFonts w:ascii="Arial" w:hAnsi="Arial" w:cs="Arial"/>
          <w:b/>
          <w:bCs/>
          <w:iCs/>
          <w:sz w:val="20"/>
          <w:szCs w:val="22"/>
        </w:rPr>
        <w:tab/>
      </w:r>
      <w:r w:rsidR="00F76302" w:rsidRPr="009D351D">
        <w:rPr>
          <w:rFonts w:ascii="Arial" w:hAnsi="Arial" w:cs="Arial"/>
          <w:b/>
          <w:bCs/>
          <w:iCs/>
          <w:sz w:val="22"/>
          <w:szCs w:val="22"/>
        </w:rPr>
        <w:t xml:space="preserve">         </w:t>
      </w:r>
      <w:r w:rsidR="006E2423" w:rsidRPr="009D351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>Zahraniční obchod s živými prasaty</w:t>
      </w:r>
      <w:r w:rsidR="006E2423" w:rsidRPr="007A507A">
        <w:rPr>
          <w:rFonts w:ascii="Arial" w:hAnsi="Arial" w:cs="Arial"/>
          <w:b/>
          <w:szCs w:val="18"/>
        </w:rPr>
        <w:t xml:space="preserve"> </w:t>
      </w:r>
      <w:r w:rsidR="006E2423" w:rsidRPr="009D351D">
        <w:rPr>
          <w:rFonts w:ascii="Arial" w:hAnsi="Arial" w:cs="Arial"/>
          <w:i w:val="0"/>
          <w:sz w:val="20"/>
          <w:szCs w:val="18"/>
        </w:rPr>
        <w:t>(0103)</w:t>
      </w:r>
    </w:p>
    <w:p w:rsidR="00DA4023" w:rsidRPr="007A507A" w:rsidRDefault="00DA4023" w:rsidP="00DB71FA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 w:val="20"/>
          <w:szCs w:val="22"/>
        </w:rPr>
      </w:pPr>
    </w:p>
    <w:p w:rsidR="0071122F" w:rsidRPr="00CD72FB" w:rsidRDefault="00EE7017" w:rsidP="0073798D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CD72FB">
        <w:rPr>
          <w:rFonts w:ascii="Arial" w:hAnsi="Arial" w:cs="Arial"/>
          <w:bCs/>
          <w:iCs/>
          <w:kern w:val="0"/>
          <w:szCs w:val="22"/>
        </w:rPr>
        <w:t xml:space="preserve">Ceny zemědělských výrobců jatečných prasat v živém - odpovídá klasifikaci SEU </w:t>
      </w:r>
      <w:r w:rsidR="00E32B7C">
        <w:rPr>
          <w:rFonts w:ascii="Arial" w:hAnsi="Arial" w:cs="Arial"/>
          <w:bCs/>
          <w:iCs/>
          <w:kern w:val="0"/>
          <w:szCs w:val="22"/>
        </w:rPr>
        <w:t xml:space="preserve">       </w:t>
      </w:r>
      <w:r w:rsidRPr="00E32B7C">
        <w:rPr>
          <w:rFonts w:ascii="Arial" w:hAnsi="Arial" w:cs="Arial"/>
          <w:b w:val="0"/>
          <w:bCs/>
          <w:iCs/>
          <w:kern w:val="0"/>
          <w:szCs w:val="22"/>
        </w:rPr>
        <w:t>Kč/kg ž. hm.</w:t>
      </w:r>
    </w:p>
    <w:tbl>
      <w:tblPr>
        <w:tblW w:w="10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26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  <w:gridCol w:w="726"/>
        <w:gridCol w:w="726"/>
        <w:gridCol w:w="853"/>
      </w:tblGrid>
      <w:tr w:rsidR="00545915" w:rsidRPr="00545915" w:rsidTr="008F4E48"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545915" w:rsidRDefault="00545915" w:rsidP="008F4E48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Rok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2B68C1" w:rsidP="00247182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B68C1">
              <w:rPr>
                <w:sz w:val="20"/>
                <w:lang w:eastAsia="en-US"/>
              </w:rPr>
              <w:sym w:font="Symbol" w:char="00C6"/>
            </w:r>
            <w:r w:rsidRPr="002B68C1">
              <w:rPr>
                <w:sz w:val="20"/>
                <w:lang w:eastAsia="en-US"/>
              </w:rPr>
              <w:t xml:space="preserve"> roku</w:t>
            </w:r>
            <w:r w:rsidRPr="002B68C1">
              <w:rPr>
                <w:rFonts w:cs="Arial"/>
                <w:sz w:val="24"/>
                <w:szCs w:val="20"/>
                <w:lang w:eastAsia="en-US"/>
              </w:rPr>
              <w:t xml:space="preserve"> 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9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8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98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92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0,2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0,7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37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90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61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08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67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7,61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93</w:t>
            </w:r>
          </w:p>
        </w:tc>
        <w:tc>
          <w:tcPr>
            <w:tcW w:w="853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9,91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0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95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31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00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22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40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7,52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99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36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7,71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73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15</w:t>
            </w:r>
          </w:p>
        </w:tc>
        <w:tc>
          <w:tcPr>
            <w:tcW w:w="853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7,22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1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47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24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20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7,33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89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20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66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41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45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0,19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66</w:t>
            </w:r>
          </w:p>
        </w:tc>
        <w:tc>
          <w:tcPr>
            <w:tcW w:w="853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8,66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2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02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03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06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05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35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79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83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91</w:t>
            </w:r>
          </w:p>
        </w:tc>
        <w:tc>
          <w:tcPr>
            <w:tcW w:w="726" w:type="dxa"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40</w:t>
            </w:r>
          </w:p>
        </w:tc>
        <w:tc>
          <w:tcPr>
            <w:tcW w:w="727" w:type="dxa"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11</w:t>
            </w:r>
          </w:p>
        </w:tc>
        <w:tc>
          <w:tcPr>
            <w:tcW w:w="726" w:type="dxa"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18</w:t>
            </w:r>
          </w:p>
        </w:tc>
        <w:tc>
          <w:tcPr>
            <w:tcW w:w="726" w:type="dxa"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36</w:t>
            </w:r>
          </w:p>
        </w:tc>
        <w:tc>
          <w:tcPr>
            <w:tcW w:w="853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3,25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3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50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70</w:t>
            </w:r>
          </w:p>
        </w:tc>
        <w:tc>
          <w:tcPr>
            <w:tcW w:w="726" w:type="dxa"/>
            <w:hideMark/>
          </w:tcPr>
          <w:p w:rsidR="008B2994" w:rsidRPr="00545915" w:rsidRDefault="008B6041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45</w:t>
            </w:r>
          </w:p>
        </w:tc>
        <w:tc>
          <w:tcPr>
            <w:tcW w:w="727" w:type="dxa"/>
            <w:hideMark/>
          </w:tcPr>
          <w:p w:rsidR="008B2994" w:rsidRPr="00545915" w:rsidRDefault="00137C92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51</w:t>
            </w:r>
          </w:p>
        </w:tc>
        <w:tc>
          <w:tcPr>
            <w:tcW w:w="726" w:type="dxa"/>
            <w:hideMark/>
          </w:tcPr>
          <w:p w:rsidR="008B2994" w:rsidRPr="00545915" w:rsidRDefault="00473D23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47</w:t>
            </w:r>
          </w:p>
        </w:tc>
        <w:tc>
          <w:tcPr>
            <w:tcW w:w="726" w:type="dxa"/>
            <w:hideMark/>
          </w:tcPr>
          <w:p w:rsidR="008B2994" w:rsidRPr="00545915" w:rsidRDefault="00A27701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78</w:t>
            </w:r>
          </w:p>
        </w:tc>
        <w:tc>
          <w:tcPr>
            <w:tcW w:w="727" w:type="dxa"/>
            <w:hideMark/>
          </w:tcPr>
          <w:p w:rsidR="008B2994" w:rsidRPr="00545915" w:rsidRDefault="0022774D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10</w:t>
            </w:r>
          </w:p>
        </w:tc>
        <w:tc>
          <w:tcPr>
            <w:tcW w:w="726" w:type="dxa"/>
            <w:hideMark/>
          </w:tcPr>
          <w:p w:rsidR="008B2994" w:rsidRPr="00545915" w:rsidRDefault="00C163AE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48</w:t>
            </w:r>
          </w:p>
        </w:tc>
        <w:tc>
          <w:tcPr>
            <w:tcW w:w="726" w:type="dxa"/>
          </w:tcPr>
          <w:p w:rsidR="008B2994" w:rsidRPr="00545915" w:rsidRDefault="009B5420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77</w:t>
            </w:r>
          </w:p>
        </w:tc>
        <w:tc>
          <w:tcPr>
            <w:tcW w:w="727" w:type="dxa"/>
          </w:tcPr>
          <w:p w:rsidR="008B2994" w:rsidRPr="00545915" w:rsidRDefault="00066182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33</w:t>
            </w:r>
          </w:p>
        </w:tc>
        <w:tc>
          <w:tcPr>
            <w:tcW w:w="726" w:type="dxa"/>
          </w:tcPr>
          <w:p w:rsidR="008B2994" w:rsidRPr="00545915" w:rsidRDefault="00537EEB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46</w:t>
            </w:r>
          </w:p>
        </w:tc>
        <w:tc>
          <w:tcPr>
            <w:tcW w:w="726" w:type="dxa"/>
          </w:tcPr>
          <w:p w:rsidR="008B2994" w:rsidRPr="00545915" w:rsidRDefault="00BA08DF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63</w:t>
            </w:r>
          </w:p>
        </w:tc>
        <w:tc>
          <w:tcPr>
            <w:tcW w:w="853" w:type="dxa"/>
            <w:hideMark/>
          </w:tcPr>
          <w:p w:rsidR="008B2994" w:rsidRPr="00545915" w:rsidRDefault="00BA08DF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4,43</w:t>
            </w:r>
          </w:p>
        </w:tc>
      </w:tr>
      <w:tr w:rsidR="004A3ACC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545915" w:rsidRDefault="004A3ACC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4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4A3ACC" w:rsidRPr="00545915" w:rsidRDefault="008E673B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45</w:t>
            </w:r>
          </w:p>
        </w:tc>
        <w:tc>
          <w:tcPr>
            <w:tcW w:w="726" w:type="dxa"/>
            <w:hideMark/>
          </w:tcPr>
          <w:p w:rsidR="004A3ACC" w:rsidRPr="00545915" w:rsidRDefault="009370B2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13</w:t>
            </w:r>
          </w:p>
        </w:tc>
        <w:tc>
          <w:tcPr>
            <w:tcW w:w="726" w:type="dxa"/>
            <w:hideMark/>
          </w:tcPr>
          <w:p w:rsidR="004A3ACC" w:rsidRPr="00545915" w:rsidRDefault="0062103D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06</w:t>
            </w:r>
          </w:p>
        </w:tc>
        <w:tc>
          <w:tcPr>
            <w:tcW w:w="727" w:type="dxa"/>
            <w:hideMark/>
          </w:tcPr>
          <w:p w:rsidR="004A3ACC" w:rsidRPr="00545915" w:rsidRDefault="002C1CBB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00</w:t>
            </w:r>
          </w:p>
        </w:tc>
        <w:tc>
          <w:tcPr>
            <w:tcW w:w="726" w:type="dxa"/>
            <w:hideMark/>
          </w:tcPr>
          <w:p w:rsidR="004A3ACC" w:rsidRPr="00545915" w:rsidRDefault="00651D33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68</w:t>
            </w:r>
          </w:p>
        </w:tc>
        <w:tc>
          <w:tcPr>
            <w:tcW w:w="726" w:type="dxa"/>
            <w:hideMark/>
          </w:tcPr>
          <w:p w:rsidR="004A3ACC" w:rsidRPr="00545915" w:rsidRDefault="00D63C3D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77</w:t>
            </w:r>
          </w:p>
        </w:tc>
        <w:tc>
          <w:tcPr>
            <w:tcW w:w="727" w:type="dxa"/>
            <w:hideMark/>
          </w:tcPr>
          <w:p w:rsidR="004A3ACC" w:rsidRPr="00545915" w:rsidRDefault="00F03245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36</w:t>
            </w:r>
          </w:p>
        </w:tc>
        <w:tc>
          <w:tcPr>
            <w:tcW w:w="726" w:type="dxa"/>
            <w:hideMark/>
          </w:tcPr>
          <w:p w:rsidR="004A3ACC" w:rsidRPr="00545915" w:rsidRDefault="000905F6" w:rsidP="000905F6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28</w:t>
            </w:r>
          </w:p>
        </w:tc>
        <w:tc>
          <w:tcPr>
            <w:tcW w:w="726" w:type="dxa"/>
          </w:tcPr>
          <w:p w:rsidR="004A3ACC" w:rsidRPr="00545915" w:rsidRDefault="00EA17E2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37</w:t>
            </w:r>
          </w:p>
        </w:tc>
        <w:tc>
          <w:tcPr>
            <w:tcW w:w="727" w:type="dxa"/>
          </w:tcPr>
          <w:p w:rsidR="004A3ACC" w:rsidRPr="00545915" w:rsidRDefault="005B764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53</w:t>
            </w:r>
          </w:p>
        </w:tc>
        <w:tc>
          <w:tcPr>
            <w:tcW w:w="726" w:type="dxa"/>
          </w:tcPr>
          <w:p w:rsidR="004A3ACC" w:rsidRPr="00545915" w:rsidRDefault="00E020B8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0,72</w:t>
            </w:r>
          </w:p>
        </w:tc>
        <w:tc>
          <w:tcPr>
            <w:tcW w:w="726" w:type="dxa"/>
          </w:tcPr>
          <w:p w:rsidR="004A3ACC" w:rsidRPr="00545915" w:rsidRDefault="00D1662E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66</w:t>
            </w:r>
          </w:p>
        </w:tc>
        <w:tc>
          <w:tcPr>
            <w:tcW w:w="853" w:type="dxa"/>
            <w:hideMark/>
          </w:tcPr>
          <w:p w:rsidR="004A3ACC" w:rsidRPr="00FD4A95" w:rsidRDefault="00D1662E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FD4A95">
              <w:rPr>
                <w:rFonts w:ascii="Arial" w:hAnsi="Arial" w:cs="Arial"/>
                <w:b/>
                <w:sz w:val="18"/>
                <w:lang w:eastAsia="en-US"/>
              </w:rPr>
              <w:t>33,00</w:t>
            </w:r>
          </w:p>
        </w:tc>
      </w:tr>
      <w:tr w:rsidR="00040269" w:rsidRPr="00545915" w:rsidTr="003D1C93">
        <w:trPr>
          <w:trHeight w:val="227"/>
        </w:trPr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040269" w:rsidRPr="00545915" w:rsidRDefault="00040269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5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040269" w:rsidRPr="00545915" w:rsidRDefault="008E6C69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06</w:t>
            </w:r>
          </w:p>
        </w:tc>
        <w:tc>
          <w:tcPr>
            <w:tcW w:w="726" w:type="dxa"/>
            <w:hideMark/>
          </w:tcPr>
          <w:p w:rsidR="00040269" w:rsidRPr="00545915" w:rsidRDefault="001C6ABE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25</w:t>
            </w:r>
          </w:p>
        </w:tc>
        <w:tc>
          <w:tcPr>
            <w:tcW w:w="726" w:type="dxa"/>
            <w:hideMark/>
          </w:tcPr>
          <w:p w:rsidR="00040269" w:rsidRPr="00545915" w:rsidRDefault="00C17E6D" w:rsidP="00503D6B">
            <w:pPr>
              <w:jc w:val="center"/>
              <w:rPr>
                <w:rFonts w:ascii="Arial" w:hAnsi="Arial" w:cs="Arial"/>
                <w:sz w:val="18"/>
                <w:highlight w:val="yellow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30</w:t>
            </w:r>
          </w:p>
        </w:tc>
        <w:tc>
          <w:tcPr>
            <w:tcW w:w="727" w:type="dxa"/>
            <w:hideMark/>
          </w:tcPr>
          <w:p w:rsidR="00040269" w:rsidRPr="00545915" w:rsidRDefault="00FC54BF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8,53</w:t>
            </w:r>
          </w:p>
        </w:tc>
        <w:tc>
          <w:tcPr>
            <w:tcW w:w="726" w:type="dxa"/>
            <w:hideMark/>
          </w:tcPr>
          <w:p w:rsidR="00040269" w:rsidRPr="00545915" w:rsidRDefault="003919C5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8,52</w:t>
            </w:r>
          </w:p>
        </w:tc>
        <w:tc>
          <w:tcPr>
            <w:tcW w:w="726" w:type="dxa"/>
            <w:hideMark/>
          </w:tcPr>
          <w:p w:rsidR="00040269" w:rsidRPr="00545915" w:rsidRDefault="00F75565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9,01</w:t>
            </w:r>
          </w:p>
        </w:tc>
        <w:tc>
          <w:tcPr>
            <w:tcW w:w="727" w:type="dxa"/>
            <w:hideMark/>
          </w:tcPr>
          <w:p w:rsidR="00040269" w:rsidRPr="00545915" w:rsidRDefault="00FD4151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9,89</w:t>
            </w:r>
          </w:p>
        </w:tc>
        <w:tc>
          <w:tcPr>
            <w:tcW w:w="726" w:type="dxa"/>
            <w:hideMark/>
          </w:tcPr>
          <w:p w:rsidR="00040269" w:rsidRPr="00545915" w:rsidRDefault="00F05861" w:rsidP="000905F6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9,57</w:t>
            </w:r>
          </w:p>
        </w:tc>
        <w:tc>
          <w:tcPr>
            <w:tcW w:w="726" w:type="dxa"/>
          </w:tcPr>
          <w:p w:rsidR="00040269" w:rsidRPr="00545915" w:rsidRDefault="0079212D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9,60</w:t>
            </w:r>
          </w:p>
        </w:tc>
        <w:tc>
          <w:tcPr>
            <w:tcW w:w="727" w:type="dxa"/>
          </w:tcPr>
          <w:p w:rsidR="00040269" w:rsidRPr="00545915" w:rsidRDefault="00040269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6" w:type="dxa"/>
          </w:tcPr>
          <w:p w:rsidR="00040269" w:rsidRPr="00545915" w:rsidRDefault="00040269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6" w:type="dxa"/>
          </w:tcPr>
          <w:p w:rsidR="00040269" w:rsidRPr="00545915" w:rsidRDefault="00040269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853" w:type="dxa"/>
            <w:hideMark/>
          </w:tcPr>
          <w:p w:rsidR="00040269" w:rsidRPr="0079212D" w:rsidRDefault="0079212D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9212D">
              <w:rPr>
                <w:rFonts w:ascii="Arial" w:hAnsi="Arial" w:cs="Arial"/>
                <w:b/>
                <w:sz w:val="18"/>
                <w:lang w:eastAsia="en-US"/>
              </w:rPr>
              <w:t>28,90</w:t>
            </w:r>
          </w:p>
        </w:tc>
      </w:tr>
    </w:tbl>
    <w:p w:rsidR="001B2C08" w:rsidRPr="002B1D6C" w:rsidRDefault="001B2C08" w:rsidP="001B2C08">
      <w:pPr>
        <w:pStyle w:val="PRAMEN"/>
        <w:rPr>
          <w:rFonts w:ascii="Arial" w:hAnsi="Arial" w:cs="Arial"/>
          <w:szCs w:val="18"/>
        </w:rPr>
      </w:pPr>
      <w:r w:rsidRPr="002B1D6C">
        <w:rPr>
          <w:rFonts w:ascii="Arial" w:hAnsi="Arial" w:cs="Arial"/>
          <w:szCs w:val="18"/>
        </w:rPr>
        <w:t>Pramen: ČSÚ</w:t>
      </w: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E32B7C" w:rsidRDefault="008B2994" w:rsidP="0073798D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E32B7C">
        <w:rPr>
          <w:rFonts w:ascii="Arial" w:hAnsi="Arial" w:cs="Arial"/>
          <w:bCs/>
          <w:iCs/>
          <w:kern w:val="0"/>
          <w:szCs w:val="22"/>
        </w:rPr>
        <w:t xml:space="preserve">Ceny zemědělských výrobců jatečných prasat v mase - odpovídá klasifikaci SEU </w:t>
      </w:r>
      <w:r w:rsidR="00E32B7C">
        <w:rPr>
          <w:rFonts w:ascii="Arial" w:hAnsi="Arial" w:cs="Arial"/>
          <w:bCs/>
          <w:iCs/>
          <w:kern w:val="0"/>
          <w:szCs w:val="22"/>
        </w:rPr>
        <w:t xml:space="preserve">       </w:t>
      </w:r>
      <w:r w:rsidR="00CA0D89">
        <w:rPr>
          <w:rFonts w:ascii="Arial" w:hAnsi="Arial" w:cs="Arial"/>
          <w:bCs/>
          <w:iCs/>
          <w:kern w:val="0"/>
          <w:szCs w:val="22"/>
        </w:rPr>
        <w:t xml:space="preserve">  </w:t>
      </w:r>
      <w:r w:rsidR="00E32B7C" w:rsidRPr="00CA0D89">
        <w:rPr>
          <w:rFonts w:ascii="Arial" w:hAnsi="Arial" w:cs="Arial"/>
          <w:b w:val="0"/>
          <w:bCs/>
          <w:iCs/>
          <w:kern w:val="0"/>
          <w:szCs w:val="22"/>
        </w:rPr>
        <w:t>Kč/kg masa</w:t>
      </w:r>
    </w:p>
    <w:tbl>
      <w:tblPr>
        <w:tblW w:w="102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847"/>
      </w:tblGrid>
      <w:tr w:rsidR="002B68C1" w:rsidRPr="00545915" w:rsidTr="002B68C1">
        <w:trPr>
          <w:trHeight w:val="124"/>
        </w:trPr>
        <w:tc>
          <w:tcPr>
            <w:tcW w:w="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545915" w:rsidRDefault="002B68C1" w:rsidP="00D50299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Rok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84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47182" w:rsidP="00D50299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47182">
              <w:rPr>
                <w:rFonts w:cs="Arial"/>
                <w:sz w:val="20"/>
                <w:szCs w:val="20"/>
                <w:lang w:eastAsia="en-US"/>
              </w:rPr>
              <w:sym w:font="Symbol" w:char="00C6"/>
            </w:r>
            <w:r w:rsidRPr="00247182">
              <w:rPr>
                <w:rFonts w:cs="Arial"/>
                <w:sz w:val="20"/>
                <w:szCs w:val="20"/>
                <w:lang w:eastAsia="en-US"/>
              </w:rPr>
              <w:t xml:space="preserve"> roku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6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31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03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57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10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75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12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4,04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5,19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3,57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43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33</w:t>
            </w:r>
          </w:p>
        </w:tc>
        <w:tc>
          <w:tcPr>
            <w:tcW w:w="847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41,22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7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3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1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1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8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0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06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87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2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07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7,62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8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6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1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8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37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36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3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0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3,1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9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9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99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9,35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9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4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6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2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6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8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7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7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05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4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5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53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8,68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0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3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46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9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5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0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7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0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25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5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3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35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5,07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1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7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6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9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3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4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7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5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5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5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95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22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6,84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2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1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83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8</w:t>
            </w:r>
          </w:p>
        </w:tc>
        <w:tc>
          <w:tcPr>
            <w:tcW w:w="721" w:type="dxa"/>
            <w:hideMark/>
          </w:tcPr>
          <w:p w:rsidR="008B2994" w:rsidRPr="00545915" w:rsidRDefault="00651D33" w:rsidP="00651D33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47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16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11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23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27</w:t>
            </w:r>
          </w:p>
        </w:tc>
        <w:tc>
          <w:tcPr>
            <w:tcW w:w="721" w:type="dxa"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81</w:t>
            </w:r>
          </w:p>
        </w:tc>
        <w:tc>
          <w:tcPr>
            <w:tcW w:w="721" w:type="dxa"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92</w:t>
            </w:r>
          </w:p>
        </w:tc>
        <w:tc>
          <w:tcPr>
            <w:tcW w:w="721" w:type="dxa"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15</w:t>
            </w:r>
          </w:p>
        </w:tc>
        <w:tc>
          <w:tcPr>
            <w:tcW w:w="721" w:type="dxa"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93</w:t>
            </w:r>
          </w:p>
        </w:tc>
        <w:tc>
          <w:tcPr>
            <w:tcW w:w="847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7,70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3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62</w:t>
            </w:r>
          </w:p>
        </w:tc>
        <w:tc>
          <w:tcPr>
            <w:tcW w:w="721" w:type="dxa"/>
            <w:hideMark/>
          </w:tcPr>
          <w:p w:rsidR="008B2994" w:rsidRPr="00545915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59</w:t>
            </w:r>
          </w:p>
        </w:tc>
        <w:tc>
          <w:tcPr>
            <w:tcW w:w="721" w:type="dxa"/>
            <w:hideMark/>
          </w:tcPr>
          <w:p w:rsidR="008B2994" w:rsidRPr="00545915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58</w:t>
            </w:r>
          </w:p>
        </w:tc>
        <w:tc>
          <w:tcPr>
            <w:tcW w:w="721" w:type="dxa"/>
            <w:hideMark/>
          </w:tcPr>
          <w:p w:rsidR="008B2994" w:rsidRPr="00545915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75</w:t>
            </w:r>
          </w:p>
        </w:tc>
        <w:tc>
          <w:tcPr>
            <w:tcW w:w="721" w:type="dxa"/>
            <w:hideMark/>
          </w:tcPr>
          <w:p w:rsidR="008B2994" w:rsidRPr="00545915" w:rsidRDefault="00473D2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51</w:t>
            </w:r>
          </w:p>
        </w:tc>
        <w:tc>
          <w:tcPr>
            <w:tcW w:w="721" w:type="dxa"/>
            <w:hideMark/>
          </w:tcPr>
          <w:p w:rsidR="008B2994" w:rsidRPr="00545915" w:rsidRDefault="00A27701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59</w:t>
            </w:r>
          </w:p>
        </w:tc>
        <w:tc>
          <w:tcPr>
            <w:tcW w:w="721" w:type="dxa"/>
            <w:hideMark/>
          </w:tcPr>
          <w:p w:rsidR="008B2994" w:rsidRPr="00545915" w:rsidRDefault="0022774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hideMark/>
          </w:tcPr>
          <w:p w:rsidR="008B2994" w:rsidRPr="00545915" w:rsidRDefault="00C163AE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76</w:t>
            </w:r>
          </w:p>
        </w:tc>
        <w:tc>
          <w:tcPr>
            <w:tcW w:w="721" w:type="dxa"/>
          </w:tcPr>
          <w:p w:rsidR="008B2994" w:rsidRPr="00545915" w:rsidRDefault="00F07E30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56</w:t>
            </w:r>
          </w:p>
        </w:tc>
        <w:tc>
          <w:tcPr>
            <w:tcW w:w="721" w:type="dxa"/>
          </w:tcPr>
          <w:p w:rsidR="008B2994" w:rsidRPr="00545915" w:rsidRDefault="0006618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55</w:t>
            </w:r>
          </w:p>
        </w:tc>
        <w:tc>
          <w:tcPr>
            <w:tcW w:w="721" w:type="dxa"/>
          </w:tcPr>
          <w:p w:rsidR="008B2994" w:rsidRPr="00545915" w:rsidRDefault="000852F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63</w:t>
            </w:r>
          </w:p>
        </w:tc>
        <w:tc>
          <w:tcPr>
            <w:tcW w:w="721" w:type="dxa"/>
          </w:tcPr>
          <w:p w:rsidR="008B2994" w:rsidRPr="00545915" w:rsidRDefault="00BA08DF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91</w:t>
            </w:r>
          </w:p>
        </w:tc>
        <w:tc>
          <w:tcPr>
            <w:tcW w:w="847" w:type="dxa"/>
            <w:hideMark/>
          </w:tcPr>
          <w:p w:rsidR="008B2994" w:rsidRPr="00545915" w:rsidRDefault="00BA08DF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7,79</w:t>
            </w:r>
          </w:p>
        </w:tc>
      </w:tr>
      <w:tr w:rsidR="004A3ACC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545915" w:rsidRDefault="004A3ACC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4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4A3ACC" w:rsidRPr="00545915" w:rsidRDefault="008E673B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4,43</w:t>
            </w:r>
          </w:p>
        </w:tc>
        <w:tc>
          <w:tcPr>
            <w:tcW w:w="721" w:type="dxa"/>
            <w:hideMark/>
          </w:tcPr>
          <w:p w:rsidR="004A3ACC" w:rsidRPr="00545915" w:rsidRDefault="009370B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76</w:t>
            </w:r>
          </w:p>
        </w:tc>
        <w:tc>
          <w:tcPr>
            <w:tcW w:w="721" w:type="dxa"/>
            <w:hideMark/>
          </w:tcPr>
          <w:p w:rsidR="004A3ACC" w:rsidRPr="00545915" w:rsidRDefault="0062103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87</w:t>
            </w:r>
          </w:p>
        </w:tc>
        <w:tc>
          <w:tcPr>
            <w:tcW w:w="721" w:type="dxa"/>
            <w:hideMark/>
          </w:tcPr>
          <w:p w:rsidR="004A3ACC" w:rsidRPr="00545915" w:rsidRDefault="002C1CBB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81</w:t>
            </w:r>
          </w:p>
        </w:tc>
        <w:tc>
          <w:tcPr>
            <w:tcW w:w="721" w:type="dxa"/>
            <w:hideMark/>
          </w:tcPr>
          <w:p w:rsidR="004A3ACC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57</w:t>
            </w:r>
          </w:p>
        </w:tc>
        <w:tc>
          <w:tcPr>
            <w:tcW w:w="721" w:type="dxa"/>
            <w:hideMark/>
          </w:tcPr>
          <w:p w:rsidR="004A3ACC" w:rsidRPr="00545915" w:rsidRDefault="00D63C3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3,50</w:t>
            </w:r>
          </w:p>
        </w:tc>
        <w:tc>
          <w:tcPr>
            <w:tcW w:w="721" w:type="dxa"/>
            <w:hideMark/>
          </w:tcPr>
          <w:p w:rsidR="004A3ACC" w:rsidRPr="00545915" w:rsidRDefault="00F03245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6,22</w:t>
            </w:r>
          </w:p>
        </w:tc>
        <w:tc>
          <w:tcPr>
            <w:tcW w:w="721" w:type="dxa"/>
            <w:hideMark/>
          </w:tcPr>
          <w:p w:rsidR="004A3ACC" w:rsidRPr="00545915" w:rsidRDefault="000905F6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5,73</w:t>
            </w:r>
          </w:p>
        </w:tc>
        <w:tc>
          <w:tcPr>
            <w:tcW w:w="721" w:type="dxa"/>
          </w:tcPr>
          <w:p w:rsidR="004A3ACC" w:rsidRPr="00545915" w:rsidRDefault="00EA17E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4,53</w:t>
            </w:r>
          </w:p>
        </w:tc>
        <w:tc>
          <w:tcPr>
            <w:tcW w:w="721" w:type="dxa"/>
          </w:tcPr>
          <w:p w:rsidR="004A3ACC" w:rsidRPr="00545915" w:rsidRDefault="005B764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99</w:t>
            </w:r>
          </w:p>
        </w:tc>
        <w:tc>
          <w:tcPr>
            <w:tcW w:w="721" w:type="dxa"/>
          </w:tcPr>
          <w:p w:rsidR="004A3ACC" w:rsidRPr="00545915" w:rsidRDefault="00E020B8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44</w:t>
            </w:r>
          </w:p>
        </w:tc>
        <w:tc>
          <w:tcPr>
            <w:tcW w:w="721" w:type="dxa"/>
          </w:tcPr>
          <w:p w:rsidR="004A3ACC" w:rsidRPr="00545915" w:rsidRDefault="00D1662E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77</w:t>
            </w:r>
          </w:p>
        </w:tc>
        <w:tc>
          <w:tcPr>
            <w:tcW w:w="847" w:type="dxa"/>
            <w:hideMark/>
          </w:tcPr>
          <w:p w:rsidR="004A3ACC" w:rsidRPr="002A7A19" w:rsidRDefault="00D1662E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2A7A19">
              <w:rPr>
                <w:rFonts w:ascii="Arial" w:hAnsi="Arial" w:cs="Arial"/>
                <w:b/>
                <w:sz w:val="18"/>
                <w:lang w:eastAsia="en-US"/>
              </w:rPr>
              <w:t>43,05</w:t>
            </w:r>
          </w:p>
        </w:tc>
      </w:tr>
      <w:tr w:rsidR="008E6C69" w:rsidRPr="00545915" w:rsidTr="000A2259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E6C69" w:rsidRPr="00545915" w:rsidRDefault="008E6C69" w:rsidP="00503D6B">
            <w:pPr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color w:val="000000" w:themeColor="text1"/>
                <w:sz w:val="18"/>
                <w:lang w:eastAsia="en-US"/>
              </w:rPr>
              <w:t>2015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E6C69" w:rsidRPr="00545915" w:rsidRDefault="008E6C6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9,05</w:t>
            </w:r>
          </w:p>
        </w:tc>
        <w:tc>
          <w:tcPr>
            <w:tcW w:w="721" w:type="dxa"/>
            <w:hideMark/>
          </w:tcPr>
          <w:p w:rsidR="008E6C69" w:rsidRPr="00545915" w:rsidRDefault="001C6ABE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60</w:t>
            </w:r>
          </w:p>
        </w:tc>
        <w:tc>
          <w:tcPr>
            <w:tcW w:w="721" w:type="dxa"/>
            <w:hideMark/>
          </w:tcPr>
          <w:p w:rsidR="008E6C69" w:rsidRPr="00545915" w:rsidRDefault="00C17E6D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60</w:t>
            </w:r>
          </w:p>
        </w:tc>
        <w:tc>
          <w:tcPr>
            <w:tcW w:w="721" w:type="dxa"/>
            <w:hideMark/>
          </w:tcPr>
          <w:p w:rsidR="008E6C69" w:rsidRPr="00545915" w:rsidRDefault="00E32337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64</w:t>
            </w:r>
          </w:p>
        </w:tc>
        <w:tc>
          <w:tcPr>
            <w:tcW w:w="721" w:type="dxa"/>
            <w:hideMark/>
          </w:tcPr>
          <w:p w:rsidR="008E6C69" w:rsidRPr="00545915" w:rsidRDefault="003919C5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24</w:t>
            </w:r>
          </w:p>
        </w:tc>
        <w:tc>
          <w:tcPr>
            <w:tcW w:w="721" w:type="dxa"/>
            <w:hideMark/>
          </w:tcPr>
          <w:p w:rsidR="008E6C69" w:rsidRPr="00545915" w:rsidRDefault="002A7A1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83</w:t>
            </w:r>
          </w:p>
        </w:tc>
        <w:tc>
          <w:tcPr>
            <w:tcW w:w="721" w:type="dxa"/>
            <w:hideMark/>
          </w:tcPr>
          <w:p w:rsidR="008E6C69" w:rsidRPr="00545915" w:rsidRDefault="001D7FFA" w:rsidP="00EE084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</w:t>
            </w:r>
            <w:r w:rsidR="00EE0848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8</w:t>
            </w: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,69</w:t>
            </w:r>
          </w:p>
        </w:tc>
        <w:tc>
          <w:tcPr>
            <w:tcW w:w="721" w:type="dxa"/>
            <w:hideMark/>
          </w:tcPr>
          <w:p w:rsidR="008E6C69" w:rsidRPr="00545915" w:rsidRDefault="00913EA1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8,58</w:t>
            </w:r>
          </w:p>
        </w:tc>
        <w:tc>
          <w:tcPr>
            <w:tcW w:w="721" w:type="dxa"/>
          </w:tcPr>
          <w:p w:rsidR="008E6C69" w:rsidRPr="00545915" w:rsidRDefault="0084517C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8,34</w:t>
            </w:r>
          </w:p>
        </w:tc>
        <w:tc>
          <w:tcPr>
            <w:tcW w:w="721" w:type="dxa"/>
          </w:tcPr>
          <w:p w:rsidR="008E6C69" w:rsidRPr="00545915" w:rsidRDefault="008E6C6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</w:tcPr>
          <w:p w:rsidR="008E6C69" w:rsidRPr="00545915" w:rsidRDefault="008E6C6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</w:tcPr>
          <w:p w:rsidR="008E6C69" w:rsidRPr="00545915" w:rsidRDefault="008E6C6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847" w:type="dxa"/>
            <w:shd w:val="clear" w:color="auto" w:fill="auto"/>
            <w:hideMark/>
          </w:tcPr>
          <w:p w:rsidR="008E6C69" w:rsidRPr="0084517C" w:rsidRDefault="0084517C" w:rsidP="002A7A19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84517C">
              <w:rPr>
                <w:rFonts w:ascii="Arial" w:hAnsi="Arial" w:cs="Arial"/>
                <w:b/>
                <w:sz w:val="18"/>
                <w:lang w:eastAsia="en-US"/>
              </w:rPr>
              <w:t>38,06</w:t>
            </w:r>
          </w:p>
        </w:tc>
      </w:tr>
    </w:tbl>
    <w:p w:rsidR="001B2C08" w:rsidRPr="00EC4EE1" w:rsidRDefault="001B2C08" w:rsidP="001B2C08">
      <w:pPr>
        <w:pStyle w:val="PRAMEN"/>
        <w:rPr>
          <w:rFonts w:ascii="Arial" w:hAnsi="Arial" w:cs="Arial"/>
          <w:szCs w:val="18"/>
        </w:rPr>
      </w:pPr>
      <w:r w:rsidRPr="00EC4EE1">
        <w:rPr>
          <w:rFonts w:ascii="Arial" w:hAnsi="Arial" w:cs="Arial"/>
          <w:szCs w:val="18"/>
        </w:rPr>
        <w:t>Pramen: ČSÚ</w:t>
      </w: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CD72FB" w:rsidRDefault="008B2994" w:rsidP="0073798D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 w:val="20"/>
          <w:szCs w:val="22"/>
        </w:rPr>
      </w:pPr>
      <w:r w:rsidRPr="00CA0D89">
        <w:rPr>
          <w:rFonts w:ascii="Arial" w:hAnsi="Arial" w:cs="Arial"/>
          <w:bCs/>
          <w:iCs/>
          <w:kern w:val="0"/>
          <w:szCs w:val="22"/>
        </w:rPr>
        <w:t xml:space="preserve">Ceny chovných selat </w:t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  <w:t xml:space="preserve">         </w:t>
      </w:r>
      <w:r w:rsidRPr="004171FC">
        <w:rPr>
          <w:rFonts w:ascii="Arial" w:hAnsi="Arial" w:cs="Arial"/>
          <w:b w:val="0"/>
          <w:bCs/>
          <w:iCs/>
          <w:kern w:val="0"/>
          <w:szCs w:val="22"/>
        </w:rPr>
        <w:t>Kč/kg ž. hm.</w:t>
      </w:r>
    </w:p>
    <w:tbl>
      <w:tblPr>
        <w:tblW w:w="102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"/>
        <w:gridCol w:w="727"/>
        <w:gridCol w:w="727"/>
        <w:gridCol w:w="728"/>
        <w:gridCol w:w="727"/>
        <w:gridCol w:w="727"/>
        <w:gridCol w:w="728"/>
        <w:gridCol w:w="727"/>
        <w:gridCol w:w="728"/>
        <w:gridCol w:w="727"/>
        <w:gridCol w:w="727"/>
        <w:gridCol w:w="728"/>
        <w:gridCol w:w="727"/>
        <w:gridCol w:w="771"/>
      </w:tblGrid>
      <w:tr w:rsidR="004A231B" w:rsidRPr="00247182" w:rsidTr="004A231B">
        <w:trPr>
          <w:trHeight w:val="65"/>
        </w:trPr>
        <w:tc>
          <w:tcPr>
            <w:tcW w:w="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545915" w:rsidRDefault="004A231B" w:rsidP="00D50299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Rok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7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47182">
              <w:rPr>
                <w:rFonts w:cs="Arial"/>
                <w:sz w:val="20"/>
                <w:szCs w:val="20"/>
                <w:lang w:eastAsia="en-US"/>
              </w:rPr>
              <w:sym w:font="Symbol" w:char="00C6"/>
            </w:r>
            <w:r w:rsidRPr="00247182">
              <w:rPr>
                <w:rFonts w:cs="Arial"/>
                <w:sz w:val="20"/>
                <w:szCs w:val="20"/>
                <w:lang w:eastAsia="en-US"/>
              </w:rPr>
              <w:t xml:space="preserve"> roku</w:t>
            </w:r>
          </w:p>
        </w:tc>
      </w:tr>
      <w:tr w:rsidR="008B2994" w:rsidRPr="004A231B" w:rsidTr="00ED0F46">
        <w:trPr>
          <w:trHeight w:val="227"/>
        </w:trPr>
        <w:tc>
          <w:tcPr>
            <w:tcW w:w="737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4A231B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2011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8,29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9,43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6,71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7,60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6,41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7,42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7,95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8,37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2,44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0,56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6,38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7,87</w:t>
            </w:r>
          </w:p>
        </w:tc>
        <w:tc>
          <w:tcPr>
            <w:tcW w:w="771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48,29</w:t>
            </w:r>
          </w:p>
        </w:tc>
      </w:tr>
      <w:tr w:rsidR="008B2994" w:rsidRPr="004A231B" w:rsidTr="00ED0F46">
        <w:trPr>
          <w:trHeight w:val="227"/>
        </w:trPr>
        <w:tc>
          <w:tcPr>
            <w:tcW w:w="737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4A231B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2012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2,21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8,43</w:t>
            </w:r>
          </w:p>
        </w:tc>
        <w:tc>
          <w:tcPr>
            <w:tcW w:w="728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1,16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7,88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32</w:t>
            </w:r>
          </w:p>
        </w:tc>
        <w:tc>
          <w:tcPr>
            <w:tcW w:w="728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72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7,98</w:t>
            </w:r>
          </w:p>
        </w:tc>
        <w:tc>
          <w:tcPr>
            <w:tcW w:w="728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7,48</w:t>
            </w:r>
          </w:p>
        </w:tc>
        <w:tc>
          <w:tcPr>
            <w:tcW w:w="727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36</w:t>
            </w:r>
          </w:p>
        </w:tc>
        <w:tc>
          <w:tcPr>
            <w:tcW w:w="727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87</w:t>
            </w:r>
          </w:p>
        </w:tc>
        <w:tc>
          <w:tcPr>
            <w:tcW w:w="728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1,51</w:t>
            </w:r>
          </w:p>
        </w:tc>
        <w:tc>
          <w:tcPr>
            <w:tcW w:w="727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99</w:t>
            </w:r>
          </w:p>
        </w:tc>
        <w:tc>
          <w:tcPr>
            <w:tcW w:w="771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56,99</w:t>
            </w:r>
          </w:p>
        </w:tc>
      </w:tr>
      <w:tr w:rsidR="008B2994" w:rsidRPr="004A231B" w:rsidTr="00ED0F46">
        <w:trPr>
          <w:trHeight w:val="227"/>
        </w:trPr>
        <w:tc>
          <w:tcPr>
            <w:tcW w:w="737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4A231B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2013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02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25</w:t>
            </w:r>
          </w:p>
        </w:tc>
        <w:tc>
          <w:tcPr>
            <w:tcW w:w="728" w:type="dxa"/>
            <w:hideMark/>
          </w:tcPr>
          <w:p w:rsidR="008B2994" w:rsidRPr="004A231B" w:rsidRDefault="008B6041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7,53</w:t>
            </w:r>
          </w:p>
        </w:tc>
        <w:tc>
          <w:tcPr>
            <w:tcW w:w="727" w:type="dxa"/>
            <w:hideMark/>
          </w:tcPr>
          <w:p w:rsidR="008B2994" w:rsidRPr="004A231B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6,88</w:t>
            </w:r>
          </w:p>
        </w:tc>
        <w:tc>
          <w:tcPr>
            <w:tcW w:w="727" w:type="dxa"/>
            <w:hideMark/>
          </w:tcPr>
          <w:p w:rsidR="008B2994" w:rsidRPr="004A231B" w:rsidRDefault="00473D2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70</w:t>
            </w:r>
          </w:p>
        </w:tc>
        <w:tc>
          <w:tcPr>
            <w:tcW w:w="728" w:type="dxa"/>
            <w:hideMark/>
          </w:tcPr>
          <w:p w:rsidR="008B2994" w:rsidRPr="004A231B" w:rsidRDefault="00267B91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85</w:t>
            </w:r>
          </w:p>
        </w:tc>
        <w:tc>
          <w:tcPr>
            <w:tcW w:w="727" w:type="dxa"/>
            <w:hideMark/>
          </w:tcPr>
          <w:p w:rsidR="008B2994" w:rsidRPr="004A231B" w:rsidRDefault="009361B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5,67</w:t>
            </w:r>
          </w:p>
        </w:tc>
        <w:tc>
          <w:tcPr>
            <w:tcW w:w="728" w:type="dxa"/>
          </w:tcPr>
          <w:p w:rsidR="008B2994" w:rsidRPr="004A231B" w:rsidRDefault="00C163AE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79</w:t>
            </w:r>
          </w:p>
        </w:tc>
        <w:tc>
          <w:tcPr>
            <w:tcW w:w="727" w:type="dxa"/>
          </w:tcPr>
          <w:p w:rsidR="008B2994" w:rsidRPr="004A231B" w:rsidRDefault="00BF5C27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2,35</w:t>
            </w:r>
          </w:p>
        </w:tc>
        <w:tc>
          <w:tcPr>
            <w:tcW w:w="727" w:type="dxa"/>
          </w:tcPr>
          <w:p w:rsidR="008B2994" w:rsidRPr="004A231B" w:rsidRDefault="0006618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73</w:t>
            </w:r>
          </w:p>
        </w:tc>
        <w:tc>
          <w:tcPr>
            <w:tcW w:w="728" w:type="dxa"/>
          </w:tcPr>
          <w:p w:rsidR="008B2994" w:rsidRPr="004A231B" w:rsidRDefault="000852F3" w:rsidP="000852F3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75</w:t>
            </w:r>
          </w:p>
        </w:tc>
        <w:tc>
          <w:tcPr>
            <w:tcW w:w="727" w:type="dxa"/>
          </w:tcPr>
          <w:p w:rsidR="008B2994" w:rsidRPr="004A231B" w:rsidRDefault="00BA08DF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33</w:t>
            </w:r>
          </w:p>
        </w:tc>
        <w:tc>
          <w:tcPr>
            <w:tcW w:w="771" w:type="dxa"/>
          </w:tcPr>
          <w:p w:rsidR="008B2994" w:rsidRPr="004A231B" w:rsidRDefault="00BA08DF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59,07</w:t>
            </w:r>
          </w:p>
        </w:tc>
      </w:tr>
      <w:tr w:rsidR="004A3ACC" w:rsidRPr="004A231B" w:rsidTr="00ED0F46">
        <w:trPr>
          <w:trHeight w:val="227"/>
        </w:trPr>
        <w:tc>
          <w:tcPr>
            <w:tcW w:w="737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4A231B" w:rsidRDefault="004A3ACC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2014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4A3ACC" w:rsidRPr="004A231B" w:rsidRDefault="008E673B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61</w:t>
            </w:r>
          </w:p>
        </w:tc>
        <w:tc>
          <w:tcPr>
            <w:tcW w:w="727" w:type="dxa"/>
            <w:hideMark/>
          </w:tcPr>
          <w:p w:rsidR="004A3ACC" w:rsidRPr="004A231B" w:rsidRDefault="009370B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39</w:t>
            </w:r>
          </w:p>
        </w:tc>
        <w:tc>
          <w:tcPr>
            <w:tcW w:w="728" w:type="dxa"/>
            <w:hideMark/>
          </w:tcPr>
          <w:p w:rsidR="004A3ACC" w:rsidRPr="004A231B" w:rsidRDefault="0062103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13</w:t>
            </w:r>
          </w:p>
        </w:tc>
        <w:tc>
          <w:tcPr>
            <w:tcW w:w="727" w:type="dxa"/>
            <w:hideMark/>
          </w:tcPr>
          <w:p w:rsidR="004A3ACC" w:rsidRPr="004A231B" w:rsidRDefault="002C1CBB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31</w:t>
            </w:r>
          </w:p>
        </w:tc>
        <w:tc>
          <w:tcPr>
            <w:tcW w:w="727" w:type="dxa"/>
            <w:hideMark/>
          </w:tcPr>
          <w:p w:rsidR="004A3ACC" w:rsidRPr="004A231B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48</w:t>
            </w:r>
          </w:p>
        </w:tc>
        <w:tc>
          <w:tcPr>
            <w:tcW w:w="728" w:type="dxa"/>
          </w:tcPr>
          <w:p w:rsidR="004A3ACC" w:rsidRPr="004A231B" w:rsidRDefault="00D63C3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05</w:t>
            </w:r>
          </w:p>
        </w:tc>
        <w:tc>
          <w:tcPr>
            <w:tcW w:w="727" w:type="dxa"/>
          </w:tcPr>
          <w:p w:rsidR="004A3ACC" w:rsidRPr="004A231B" w:rsidRDefault="00F03245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33</w:t>
            </w:r>
          </w:p>
        </w:tc>
        <w:tc>
          <w:tcPr>
            <w:tcW w:w="728" w:type="dxa"/>
          </w:tcPr>
          <w:p w:rsidR="004A3ACC" w:rsidRPr="004A231B" w:rsidRDefault="000905F6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72</w:t>
            </w:r>
          </w:p>
        </w:tc>
        <w:tc>
          <w:tcPr>
            <w:tcW w:w="727" w:type="dxa"/>
          </w:tcPr>
          <w:p w:rsidR="004A3ACC" w:rsidRPr="004A231B" w:rsidRDefault="00EA17E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57</w:t>
            </w:r>
          </w:p>
        </w:tc>
        <w:tc>
          <w:tcPr>
            <w:tcW w:w="727" w:type="dxa"/>
          </w:tcPr>
          <w:p w:rsidR="004A3ACC" w:rsidRPr="004A231B" w:rsidRDefault="005B764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84</w:t>
            </w:r>
          </w:p>
        </w:tc>
        <w:tc>
          <w:tcPr>
            <w:tcW w:w="728" w:type="dxa"/>
          </w:tcPr>
          <w:p w:rsidR="004A3ACC" w:rsidRPr="004A231B" w:rsidRDefault="00E020B8" w:rsidP="000852F3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6,62</w:t>
            </w:r>
          </w:p>
        </w:tc>
        <w:tc>
          <w:tcPr>
            <w:tcW w:w="727" w:type="dxa"/>
          </w:tcPr>
          <w:p w:rsidR="004A3ACC" w:rsidRPr="004A231B" w:rsidRDefault="00D1662E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6,56</w:t>
            </w:r>
          </w:p>
        </w:tc>
        <w:tc>
          <w:tcPr>
            <w:tcW w:w="771" w:type="dxa"/>
          </w:tcPr>
          <w:p w:rsidR="004A3ACC" w:rsidRPr="004A231B" w:rsidRDefault="000773B3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59,05</w:t>
            </w:r>
          </w:p>
        </w:tc>
      </w:tr>
      <w:tr w:rsidR="00C95AED" w:rsidRPr="004A231B" w:rsidTr="00ED0F46">
        <w:trPr>
          <w:trHeight w:val="227"/>
        </w:trPr>
        <w:tc>
          <w:tcPr>
            <w:tcW w:w="7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C95AED" w:rsidRPr="004A231B" w:rsidRDefault="00C95AED" w:rsidP="00503D6B">
            <w:pPr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color w:val="000000" w:themeColor="text1"/>
                <w:sz w:val="18"/>
                <w:lang w:eastAsia="en-US"/>
              </w:rPr>
              <w:t>2015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C95AED" w:rsidRPr="004A231B" w:rsidRDefault="00AB5B08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4,85</w:t>
            </w:r>
          </w:p>
        </w:tc>
        <w:tc>
          <w:tcPr>
            <w:tcW w:w="727" w:type="dxa"/>
            <w:hideMark/>
          </w:tcPr>
          <w:p w:rsidR="00C95AED" w:rsidRPr="004A231B" w:rsidRDefault="00AB5B08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49,86</w:t>
            </w:r>
          </w:p>
        </w:tc>
        <w:tc>
          <w:tcPr>
            <w:tcW w:w="728" w:type="dxa"/>
            <w:hideMark/>
          </w:tcPr>
          <w:p w:rsidR="00C95AED" w:rsidRPr="004A231B" w:rsidRDefault="005D4517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3,81</w:t>
            </w:r>
          </w:p>
        </w:tc>
        <w:tc>
          <w:tcPr>
            <w:tcW w:w="727" w:type="dxa"/>
            <w:hideMark/>
          </w:tcPr>
          <w:p w:rsidR="00C95AED" w:rsidRPr="004A231B" w:rsidRDefault="0036479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49,94</w:t>
            </w:r>
          </w:p>
        </w:tc>
        <w:tc>
          <w:tcPr>
            <w:tcW w:w="727" w:type="dxa"/>
            <w:hideMark/>
          </w:tcPr>
          <w:p w:rsidR="00C95AED" w:rsidRPr="004A231B" w:rsidRDefault="006F42E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3,03</w:t>
            </w:r>
          </w:p>
        </w:tc>
        <w:tc>
          <w:tcPr>
            <w:tcW w:w="728" w:type="dxa"/>
          </w:tcPr>
          <w:p w:rsidR="00C95AED" w:rsidRPr="004A231B" w:rsidRDefault="00AF196C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4,93</w:t>
            </w:r>
          </w:p>
        </w:tc>
        <w:tc>
          <w:tcPr>
            <w:tcW w:w="727" w:type="dxa"/>
          </w:tcPr>
          <w:p w:rsidR="00C95AED" w:rsidRPr="004A231B" w:rsidRDefault="005E5501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5,55</w:t>
            </w:r>
          </w:p>
        </w:tc>
        <w:tc>
          <w:tcPr>
            <w:tcW w:w="728" w:type="dxa"/>
          </w:tcPr>
          <w:p w:rsidR="00C95AED" w:rsidRPr="004A231B" w:rsidRDefault="00DC5AFD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4,66</w:t>
            </w:r>
          </w:p>
        </w:tc>
        <w:tc>
          <w:tcPr>
            <w:tcW w:w="727" w:type="dxa"/>
          </w:tcPr>
          <w:p w:rsidR="00C95AED" w:rsidRPr="004A231B" w:rsidRDefault="0084517C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2,46</w:t>
            </w:r>
          </w:p>
        </w:tc>
        <w:tc>
          <w:tcPr>
            <w:tcW w:w="727" w:type="dxa"/>
          </w:tcPr>
          <w:p w:rsidR="00C95AED" w:rsidRPr="004A231B" w:rsidRDefault="00C95AED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8" w:type="dxa"/>
          </w:tcPr>
          <w:p w:rsidR="00C95AED" w:rsidRPr="004A231B" w:rsidRDefault="00C95AED" w:rsidP="000852F3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7" w:type="dxa"/>
          </w:tcPr>
          <w:p w:rsidR="00C95AED" w:rsidRPr="004A231B" w:rsidRDefault="00C95AED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71" w:type="dxa"/>
          </w:tcPr>
          <w:p w:rsidR="00C95AED" w:rsidRPr="0084517C" w:rsidRDefault="0084517C" w:rsidP="006F42E9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84517C">
              <w:rPr>
                <w:rFonts w:ascii="Arial" w:hAnsi="Arial" w:cs="Arial"/>
                <w:b/>
                <w:sz w:val="18"/>
                <w:lang w:eastAsia="en-US"/>
              </w:rPr>
              <w:t>53,23</w:t>
            </w:r>
          </w:p>
        </w:tc>
      </w:tr>
    </w:tbl>
    <w:p w:rsidR="001B2C08" w:rsidRPr="00EC4EE1" w:rsidRDefault="001B2C08" w:rsidP="001B2C08">
      <w:pPr>
        <w:pStyle w:val="PRAMEN"/>
        <w:rPr>
          <w:rFonts w:ascii="Arial" w:hAnsi="Arial" w:cs="Arial"/>
          <w:szCs w:val="18"/>
        </w:rPr>
      </w:pPr>
      <w:r w:rsidRPr="00EC4EE1">
        <w:rPr>
          <w:rFonts w:ascii="Arial" w:hAnsi="Arial" w:cs="Arial"/>
          <w:szCs w:val="18"/>
        </w:rPr>
        <w:t>Pramen: ČSÚ</w:t>
      </w: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4171FC" w:rsidRDefault="008B2994" w:rsidP="0073798D">
      <w:pPr>
        <w:pStyle w:val="NADTABULKOU"/>
        <w:spacing w:before="0" w:line="260" w:lineRule="exact"/>
        <w:ind w:right="-710"/>
        <w:rPr>
          <w:rFonts w:ascii="Arial" w:hAnsi="Arial" w:cs="Arial"/>
          <w:b w:val="0"/>
          <w:bCs/>
          <w:iCs/>
          <w:kern w:val="0"/>
          <w:szCs w:val="22"/>
        </w:rPr>
      </w:pPr>
      <w:r w:rsidRPr="004171FC">
        <w:rPr>
          <w:rFonts w:ascii="Arial" w:hAnsi="Arial" w:cs="Arial"/>
          <w:bCs/>
          <w:iCs/>
          <w:kern w:val="0"/>
          <w:szCs w:val="22"/>
        </w:rPr>
        <w:t xml:space="preserve">Spotřebitelské ceny </w:t>
      </w:r>
      <w:r w:rsidR="002F3347" w:rsidRPr="004171FC">
        <w:rPr>
          <w:rFonts w:ascii="Arial" w:hAnsi="Arial" w:cs="Arial"/>
          <w:bCs/>
          <w:iCs/>
          <w:kern w:val="0"/>
          <w:szCs w:val="22"/>
        </w:rPr>
        <w:t xml:space="preserve">- 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 vepřov</w:t>
      </w:r>
      <w:r w:rsidR="002F3347" w:rsidRPr="004171FC">
        <w:rPr>
          <w:rFonts w:ascii="Arial" w:hAnsi="Arial" w:cs="Arial"/>
          <w:bCs/>
          <w:iCs/>
          <w:kern w:val="0"/>
          <w:szCs w:val="22"/>
        </w:rPr>
        <w:t>á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  k ý t </w:t>
      </w:r>
      <w:r w:rsidR="002F3347" w:rsidRPr="004171FC">
        <w:rPr>
          <w:rFonts w:ascii="Arial" w:hAnsi="Arial" w:cs="Arial"/>
          <w:bCs/>
          <w:iCs/>
          <w:kern w:val="0"/>
          <w:szCs w:val="22"/>
        </w:rPr>
        <w:t xml:space="preserve">a  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a  </w:t>
      </w:r>
      <w:r w:rsidRPr="004171FC">
        <w:rPr>
          <w:rFonts w:ascii="Arial" w:hAnsi="Arial" w:cs="Arial"/>
          <w:bCs/>
          <w:i/>
          <w:iCs/>
          <w:kern w:val="0"/>
          <w:szCs w:val="22"/>
        </w:rPr>
        <w:t>vepřov</w:t>
      </w:r>
      <w:r w:rsidR="000753F3" w:rsidRPr="004171FC">
        <w:rPr>
          <w:rFonts w:ascii="Arial" w:hAnsi="Arial" w:cs="Arial"/>
          <w:bCs/>
          <w:i/>
          <w:iCs/>
          <w:kern w:val="0"/>
          <w:szCs w:val="22"/>
        </w:rPr>
        <w:t>ý</w:t>
      </w:r>
      <w:r w:rsidRPr="004171FC">
        <w:rPr>
          <w:rFonts w:ascii="Arial" w:hAnsi="Arial" w:cs="Arial"/>
          <w:bCs/>
          <w:i/>
          <w:iCs/>
          <w:kern w:val="0"/>
          <w:szCs w:val="22"/>
        </w:rPr>
        <w:t xml:space="preserve"> b ů č </w:t>
      </w:r>
      <w:r w:rsidR="000753F3" w:rsidRPr="004171FC">
        <w:rPr>
          <w:rFonts w:ascii="Arial" w:hAnsi="Arial" w:cs="Arial"/>
          <w:bCs/>
          <w:i/>
          <w:iCs/>
          <w:kern w:val="0"/>
          <w:szCs w:val="22"/>
        </w:rPr>
        <w:t xml:space="preserve">e </w:t>
      </w:r>
      <w:r w:rsidRPr="004171FC">
        <w:rPr>
          <w:rFonts w:ascii="Arial" w:hAnsi="Arial" w:cs="Arial"/>
          <w:bCs/>
          <w:i/>
          <w:iCs/>
          <w:kern w:val="0"/>
          <w:szCs w:val="22"/>
        </w:rPr>
        <w:t>k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  </w:t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3A3FD1">
        <w:rPr>
          <w:rFonts w:ascii="Arial" w:hAnsi="Arial" w:cs="Arial"/>
          <w:bCs/>
          <w:iCs/>
          <w:kern w:val="0"/>
          <w:sz w:val="20"/>
          <w:szCs w:val="22"/>
        </w:rPr>
        <w:t xml:space="preserve">      </w:t>
      </w:r>
      <w:r w:rsidRPr="004171FC">
        <w:rPr>
          <w:rFonts w:ascii="Arial" w:hAnsi="Arial" w:cs="Arial"/>
          <w:b w:val="0"/>
          <w:bCs/>
          <w:iCs/>
          <w:kern w:val="0"/>
          <w:szCs w:val="22"/>
        </w:rPr>
        <w:t xml:space="preserve">Kč/kg </w:t>
      </w:r>
    </w:p>
    <w:tbl>
      <w:tblPr>
        <w:tblW w:w="10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1"/>
        <w:gridCol w:w="721"/>
        <w:gridCol w:w="722"/>
        <w:gridCol w:w="722"/>
        <w:gridCol w:w="722"/>
        <w:gridCol w:w="721"/>
        <w:gridCol w:w="722"/>
        <w:gridCol w:w="722"/>
        <w:gridCol w:w="722"/>
        <w:gridCol w:w="721"/>
        <w:gridCol w:w="722"/>
        <w:gridCol w:w="722"/>
        <w:gridCol w:w="722"/>
        <w:gridCol w:w="845"/>
      </w:tblGrid>
      <w:tr w:rsidR="004A231B" w:rsidRPr="00395B65" w:rsidTr="004A231B">
        <w:tc>
          <w:tcPr>
            <w:tcW w:w="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545915" w:rsidRDefault="004A231B" w:rsidP="00D50299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Rok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47182">
              <w:rPr>
                <w:rFonts w:cs="Arial"/>
                <w:sz w:val="20"/>
                <w:szCs w:val="20"/>
                <w:lang w:eastAsia="en-US"/>
              </w:rPr>
              <w:sym w:font="Symbol" w:char="00C6"/>
            </w:r>
            <w:r w:rsidRPr="00247182">
              <w:rPr>
                <w:rFonts w:cs="Arial"/>
                <w:sz w:val="20"/>
                <w:szCs w:val="20"/>
                <w:lang w:eastAsia="en-US"/>
              </w:rPr>
              <w:t xml:space="preserve"> roku</w:t>
            </w:r>
          </w:p>
        </w:tc>
      </w:tr>
      <w:tr w:rsidR="005B686A" w:rsidTr="003D1C93">
        <w:trPr>
          <w:trHeight w:val="227"/>
        </w:trPr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B686A" w:rsidRPr="00717326" w:rsidRDefault="005B686A" w:rsidP="005B686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2,7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2,6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1,7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2,66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2,1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4,3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3,3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4,08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3,1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1,0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3,2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4,95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B686A" w:rsidRPr="00A77205" w:rsidRDefault="005B686A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3,00</w:t>
            </w:r>
          </w:p>
        </w:tc>
      </w:tr>
      <w:tr w:rsidR="005B686A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B686A" w:rsidRPr="00717326" w:rsidRDefault="005B686A" w:rsidP="00503D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3,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3,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3,6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7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8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5,4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4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3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7,4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0,8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B686A" w:rsidRPr="00A77205" w:rsidRDefault="005B686A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65,80</w:t>
            </w:r>
          </w:p>
        </w:tc>
      </w:tr>
      <w:tr w:rsidR="005B686A" w:rsidTr="003D1C93">
        <w:trPr>
          <w:trHeight w:val="227"/>
        </w:trPr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B686A" w:rsidRPr="00717326" w:rsidRDefault="005B686A" w:rsidP="005B686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0,6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0,0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8,4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9,06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9,2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0,6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2,4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2,13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5,0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9,4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9,1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8,05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B686A" w:rsidRPr="00A77205" w:rsidRDefault="005B686A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2,9</w:t>
            </w:r>
          </w:p>
        </w:tc>
      </w:tr>
      <w:tr w:rsidR="005B686A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B686A" w:rsidRPr="00717326" w:rsidRDefault="005B686A" w:rsidP="00503D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3,4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3,5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3,8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5,0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5,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4,9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5,5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6,7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0,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8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B686A" w:rsidRPr="00A77205" w:rsidRDefault="005B686A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77,28</w:t>
            </w:r>
          </w:p>
        </w:tc>
      </w:tr>
      <w:tr w:rsidR="00526FCC" w:rsidTr="003D1C93">
        <w:trPr>
          <w:trHeight w:val="227"/>
        </w:trPr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26FCC" w:rsidRPr="00717326" w:rsidRDefault="00526FCC" w:rsidP="00526FC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9,5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8,5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7,8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7,67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6,0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7,4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8,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8,00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3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4,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2,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3,00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6FCC" w:rsidRPr="00A77205" w:rsidRDefault="00526FCC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9,7</w:t>
            </w:r>
          </w:p>
        </w:tc>
      </w:tr>
      <w:tr w:rsidR="00526FCC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26FCC" w:rsidRPr="00717326" w:rsidRDefault="00526FCC" w:rsidP="00526FC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7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7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1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3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9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6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4,2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6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6FCC" w:rsidRPr="00A77205" w:rsidRDefault="00526FCC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83,55</w:t>
            </w:r>
          </w:p>
        </w:tc>
      </w:tr>
      <w:tr w:rsidR="00526FCC" w:rsidRPr="00DB7EE1" w:rsidTr="003D1C93">
        <w:trPr>
          <w:trHeight w:val="227"/>
        </w:trPr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26FCC" w:rsidRPr="00717326" w:rsidRDefault="00526FCC" w:rsidP="00526FC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5,4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5,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4,2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1,9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0,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9,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4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1,5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4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3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1,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0773B3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0,3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6FCC" w:rsidRPr="00A77205" w:rsidRDefault="000773B3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2,6</w:t>
            </w:r>
          </w:p>
        </w:tc>
      </w:tr>
      <w:tr w:rsidR="00526FCC" w:rsidRPr="00DB7EE1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26FCC" w:rsidRPr="00717326" w:rsidRDefault="00526FCC" w:rsidP="00503D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6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4,5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6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7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7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2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5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5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0773B3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8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6FCC" w:rsidRPr="00A77205" w:rsidRDefault="000773B3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84,14</w:t>
            </w:r>
          </w:p>
        </w:tc>
      </w:tr>
      <w:tr w:rsidR="00745590" w:rsidRPr="00BC30C0" w:rsidTr="003D1C93">
        <w:trPr>
          <w:trHeight w:val="227"/>
        </w:trPr>
        <w:tc>
          <w:tcPr>
            <w:tcW w:w="77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745590" w:rsidRPr="00717326" w:rsidRDefault="00745590" w:rsidP="0074559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68365B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21,0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8C270B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7,8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5D4517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7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52173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4,8</w:t>
            </w:r>
            <w:r w:rsidR="00E948DF"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817CD9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2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590" w:rsidRPr="009249A0" w:rsidRDefault="00E3679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EA0EC1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8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9C0F5E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3,5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AB2474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2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590" w:rsidRPr="009249A0" w:rsidRDefault="0074559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590" w:rsidRPr="009249A0" w:rsidRDefault="0074559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590" w:rsidRPr="009249A0" w:rsidRDefault="0074559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45590" w:rsidRPr="00015B15" w:rsidRDefault="00CF1475" w:rsidP="00015B1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15B1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6,</w:t>
            </w:r>
            <w:r w:rsidR="00015B15" w:rsidRPr="00015B1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9</w:t>
            </w:r>
          </w:p>
        </w:tc>
      </w:tr>
      <w:tr w:rsidR="0068365B" w:rsidRPr="00BC30C0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8365B" w:rsidRPr="00717326" w:rsidRDefault="0068365B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68365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2,8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8C270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8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5D4517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1,3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521730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78,3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817CD9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1,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365B" w:rsidRPr="009249A0" w:rsidRDefault="009D1E9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EA0EC1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8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9C0F5E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3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AB2474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365B" w:rsidRPr="009249A0" w:rsidRDefault="0068365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365B" w:rsidRPr="009249A0" w:rsidRDefault="0068365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365B" w:rsidRPr="009249A0" w:rsidRDefault="0068365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8365B" w:rsidRPr="00EE7FCB" w:rsidRDefault="00627DC2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EE7FCB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80,82</w:t>
            </w:r>
          </w:p>
        </w:tc>
      </w:tr>
    </w:tbl>
    <w:p w:rsidR="002232A0" w:rsidRPr="004D48ED" w:rsidRDefault="00AC23B2" w:rsidP="004D48ED">
      <w:pPr>
        <w:pStyle w:val="PRAMEN"/>
        <w:spacing w:line="220" w:lineRule="exact"/>
        <w:rPr>
          <w:szCs w:val="18"/>
        </w:rPr>
      </w:pPr>
      <w:r w:rsidRPr="001B2C08">
        <w:rPr>
          <w:rFonts w:ascii="Arial" w:hAnsi="Arial" w:cs="Arial"/>
          <w:szCs w:val="18"/>
        </w:rPr>
        <w:t>Pramen: ČSÚ</w:t>
      </w:r>
    </w:p>
    <w:p w:rsidR="008B2994" w:rsidRPr="003A3FD1" w:rsidRDefault="008B2994" w:rsidP="0088623F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3A3FD1">
        <w:rPr>
          <w:rFonts w:ascii="Arial" w:hAnsi="Arial" w:cs="Arial"/>
          <w:bCs/>
          <w:iCs/>
          <w:kern w:val="0"/>
          <w:szCs w:val="22"/>
        </w:rPr>
        <w:t>Saldo zahraničního obchodu</w:t>
      </w: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638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9A7DE0" w:rsidRPr="00411542" w:rsidTr="00E14425">
        <w:trPr>
          <w:trHeight w:val="102"/>
        </w:trPr>
        <w:tc>
          <w:tcPr>
            <w:tcW w:w="1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A7DE0" w:rsidRPr="00411542" w:rsidRDefault="00395B65" w:rsidP="00503D6B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A7DE0" w:rsidRPr="00411542" w:rsidRDefault="00D615A7" w:rsidP="00FD4A95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 xml:space="preserve">I – </w:t>
            </w:r>
            <w:r w:rsidR="00FD4A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IX </w:t>
            </w:r>
            <w:r w:rsidR="009A7DE0"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5</w:t>
            </w:r>
          </w:p>
        </w:tc>
      </w:tr>
      <w:tr w:rsidR="009A7DE0" w:rsidRPr="00411542" w:rsidTr="008B0FF8">
        <w:trPr>
          <w:trHeight w:val="293"/>
        </w:trPr>
        <w:tc>
          <w:tcPr>
            <w:tcW w:w="1369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0FF8" w:rsidRDefault="009A7DE0" w:rsidP="00503D6B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 xml:space="preserve">Vepřové maso </w:t>
            </w:r>
          </w:p>
          <w:p w:rsidR="009A7DE0" w:rsidRPr="00411542" w:rsidRDefault="009A7DE0" w:rsidP="00503D6B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6"/>
                <w:szCs w:val="16"/>
                <w:lang w:eastAsia="en-US"/>
              </w:rPr>
              <w:t>(CS 0203)</w:t>
            </w:r>
          </w:p>
        </w:tc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</w:tr>
      <w:tr w:rsidR="009A7DE0" w:rsidRPr="00411542" w:rsidTr="008B0FF8">
        <w:trPr>
          <w:trHeight w:val="294"/>
        </w:trPr>
        <w:tc>
          <w:tcPr>
            <w:tcW w:w="1369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411542" w:rsidRDefault="009A7DE0" w:rsidP="00503D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42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60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F66B61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73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602FB2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87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602FB2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84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7DE0" w:rsidRPr="009249A0" w:rsidRDefault="00602FB2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98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7DE0" w:rsidRPr="004004F2" w:rsidRDefault="00602FB2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4004F2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7DE0" w:rsidRPr="00930EFC" w:rsidRDefault="0024694D" w:rsidP="00930EFC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30EFC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</w:t>
            </w:r>
            <w:r w:rsidR="00930EFC" w:rsidRPr="00930EFC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152</w:t>
            </w:r>
          </w:p>
        </w:tc>
      </w:tr>
      <w:tr w:rsidR="009A7DE0" w:rsidRPr="00FD4A95" w:rsidTr="008B0FF8">
        <w:trPr>
          <w:trHeight w:val="294"/>
        </w:trPr>
        <w:tc>
          <w:tcPr>
            <w:tcW w:w="1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411542" w:rsidRDefault="009A7DE0" w:rsidP="007742B5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Živá prasata</w:t>
            </w:r>
          </w:p>
        </w:tc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327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5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344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5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364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3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453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7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202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+6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18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+12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0A7531" w:rsidRDefault="00FC62E4" w:rsidP="00A07209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0A7531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 5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0A7531" w:rsidRDefault="00497752" w:rsidP="000A7531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0A7531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+</w:t>
            </w:r>
            <w:r w:rsidR="000A7531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19</w:t>
            </w:r>
          </w:p>
        </w:tc>
      </w:tr>
    </w:tbl>
    <w:p w:rsidR="00B43952" w:rsidRDefault="00B47866" w:rsidP="00597768">
      <w:pPr>
        <w:jc w:val="both"/>
        <w:rPr>
          <w:rFonts w:ascii="Arial" w:hAnsi="Arial" w:cs="Arial"/>
          <w:i/>
          <w:sz w:val="18"/>
          <w:szCs w:val="18"/>
        </w:rPr>
      </w:pPr>
      <w:r w:rsidRPr="00B47866">
        <w:rPr>
          <w:rFonts w:ascii="Arial" w:hAnsi="Arial" w:cs="Arial"/>
          <w:i/>
          <w:sz w:val="18"/>
          <w:szCs w:val="18"/>
        </w:rPr>
        <w:t>Pramen: Celní statistika</w:t>
      </w:r>
    </w:p>
    <w:p w:rsidR="00EA131C" w:rsidRDefault="00EA131C" w:rsidP="00597768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Odbor živočišných komodit MZe ČR                                                                           Schválil: Ing. Jiří Hojer</w:t>
      </w:r>
    </w:p>
    <w:p w:rsidR="00EA131C" w:rsidRDefault="00EA131C" w:rsidP="00597768">
      <w:pPr>
        <w:jc w:val="both"/>
        <w:rPr>
          <w:szCs w:val="18"/>
        </w:rPr>
      </w:pPr>
      <w:r>
        <w:rPr>
          <w:rFonts w:ascii="Arial" w:hAnsi="Arial" w:cs="Arial"/>
          <w:i/>
          <w:sz w:val="18"/>
          <w:szCs w:val="18"/>
        </w:rPr>
        <w:t>Zpracoval: Ing. Ivan Novák                                                                                                        Ing. Pavel Hakl</w:t>
      </w:r>
      <w:bookmarkStart w:id="0" w:name="_GoBack"/>
      <w:bookmarkEnd w:id="0"/>
    </w:p>
    <w:sectPr w:rsidR="00EA131C" w:rsidSect="0030194A">
      <w:footerReference w:type="even" r:id="rId9"/>
      <w:footerReference w:type="default" r:id="rId10"/>
      <w:pgSz w:w="11906" w:h="16838"/>
      <w:pgMar w:top="1417" w:right="609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4A6" w:rsidRDefault="008364A6" w:rsidP="007C5965">
      <w:r>
        <w:separator/>
      </w:r>
    </w:p>
  </w:endnote>
  <w:endnote w:type="continuationSeparator" w:id="0">
    <w:p w:rsidR="008364A6" w:rsidRDefault="008364A6" w:rsidP="007C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A50" w:rsidRDefault="00C075CB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80A5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0A50">
      <w:rPr>
        <w:rStyle w:val="slostrnky"/>
        <w:noProof/>
      </w:rPr>
      <w:t>4</w:t>
    </w:r>
    <w:r>
      <w:rPr>
        <w:rStyle w:val="slostrnky"/>
      </w:rPr>
      <w:fldChar w:fldCharType="end"/>
    </w:r>
  </w:p>
  <w:p w:rsidR="00780A50" w:rsidRDefault="00780A50" w:rsidP="00503D6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A50" w:rsidRDefault="00C075CB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80A5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A131C">
      <w:rPr>
        <w:rStyle w:val="slostrnky"/>
        <w:noProof/>
      </w:rPr>
      <w:t>4</w:t>
    </w:r>
    <w:r>
      <w:rPr>
        <w:rStyle w:val="slostrnky"/>
      </w:rPr>
      <w:fldChar w:fldCharType="end"/>
    </w:r>
  </w:p>
  <w:p w:rsidR="00780A50" w:rsidRDefault="00780A50" w:rsidP="00503D6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4A6" w:rsidRDefault="008364A6" w:rsidP="007C5965">
      <w:r>
        <w:separator/>
      </w:r>
    </w:p>
  </w:footnote>
  <w:footnote w:type="continuationSeparator" w:id="0">
    <w:p w:rsidR="008364A6" w:rsidRDefault="008364A6" w:rsidP="007C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EE9"/>
    <w:multiLevelType w:val="hybridMultilevel"/>
    <w:tmpl w:val="ED3A7996"/>
    <w:lvl w:ilvl="0" w:tplc="7D94F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7607102" w:tentative="1">
      <w:start w:val="1"/>
      <w:numFmt w:val="lowerLetter"/>
      <w:lvlText w:val="%2."/>
      <w:lvlJc w:val="left"/>
      <w:pPr>
        <w:ind w:left="1440" w:hanging="360"/>
      </w:pPr>
    </w:lvl>
    <w:lvl w:ilvl="2" w:tplc="C30AD852" w:tentative="1">
      <w:start w:val="1"/>
      <w:numFmt w:val="lowerRoman"/>
      <w:lvlText w:val="%3."/>
      <w:lvlJc w:val="right"/>
      <w:pPr>
        <w:ind w:left="2160" w:hanging="180"/>
      </w:pPr>
    </w:lvl>
    <w:lvl w:ilvl="3" w:tplc="75907428" w:tentative="1">
      <w:start w:val="1"/>
      <w:numFmt w:val="decimal"/>
      <w:lvlText w:val="%4."/>
      <w:lvlJc w:val="left"/>
      <w:pPr>
        <w:ind w:left="2880" w:hanging="360"/>
      </w:pPr>
    </w:lvl>
    <w:lvl w:ilvl="4" w:tplc="8F2619E2" w:tentative="1">
      <w:start w:val="1"/>
      <w:numFmt w:val="lowerLetter"/>
      <w:lvlText w:val="%5."/>
      <w:lvlJc w:val="left"/>
      <w:pPr>
        <w:ind w:left="3600" w:hanging="360"/>
      </w:pPr>
    </w:lvl>
    <w:lvl w:ilvl="5" w:tplc="4232FEFE" w:tentative="1">
      <w:start w:val="1"/>
      <w:numFmt w:val="lowerRoman"/>
      <w:lvlText w:val="%6."/>
      <w:lvlJc w:val="right"/>
      <w:pPr>
        <w:ind w:left="4320" w:hanging="180"/>
      </w:pPr>
    </w:lvl>
    <w:lvl w:ilvl="6" w:tplc="E968FBC2" w:tentative="1">
      <w:start w:val="1"/>
      <w:numFmt w:val="decimal"/>
      <w:lvlText w:val="%7."/>
      <w:lvlJc w:val="left"/>
      <w:pPr>
        <w:ind w:left="5040" w:hanging="360"/>
      </w:pPr>
    </w:lvl>
    <w:lvl w:ilvl="7" w:tplc="0E1A52DC" w:tentative="1">
      <w:start w:val="1"/>
      <w:numFmt w:val="lowerLetter"/>
      <w:lvlText w:val="%8."/>
      <w:lvlJc w:val="left"/>
      <w:pPr>
        <w:ind w:left="5760" w:hanging="360"/>
      </w:pPr>
    </w:lvl>
    <w:lvl w:ilvl="8" w:tplc="4D54E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6000"/>
    <w:multiLevelType w:val="hybridMultilevel"/>
    <w:tmpl w:val="B470C60A"/>
    <w:lvl w:ilvl="0" w:tplc="D0CCB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CDC"/>
    <w:multiLevelType w:val="hybridMultilevel"/>
    <w:tmpl w:val="37A66D12"/>
    <w:lvl w:ilvl="0" w:tplc="8C4E07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40C87"/>
    <w:multiLevelType w:val="hybridMultilevel"/>
    <w:tmpl w:val="7EB67CA6"/>
    <w:lvl w:ilvl="0" w:tplc="68BC6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6268"/>
    <w:multiLevelType w:val="hybridMultilevel"/>
    <w:tmpl w:val="D122B352"/>
    <w:lvl w:ilvl="0" w:tplc="B07AB5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4DC2"/>
    <w:multiLevelType w:val="hybridMultilevel"/>
    <w:tmpl w:val="9CC01808"/>
    <w:lvl w:ilvl="0" w:tplc="9F6EB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0769A"/>
    <w:multiLevelType w:val="hybridMultilevel"/>
    <w:tmpl w:val="295CFF0C"/>
    <w:lvl w:ilvl="0" w:tplc="FDCAC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72A30"/>
    <w:multiLevelType w:val="multilevel"/>
    <w:tmpl w:val="C4740906"/>
    <w:lvl w:ilvl="0">
      <w:start w:val="1"/>
      <w:numFmt w:val="decimal"/>
      <w:pStyle w:val="osnova2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snova3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5DB4468"/>
    <w:multiLevelType w:val="hybridMultilevel"/>
    <w:tmpl w:val="CFB633CA"/>
    <w:lvl w:ilvl="0" w:tplc="531021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872E0A2" w:tentative="1">
      <w:start w:val="1"/>
      <w:numFmt w:val="lowerLetter"/>
      <w:lvlText w:val="%2."/>
      <w:lvlJc w:val="left"/>
      <w:pPr>
        <w:ind w:left="1440" w:hanging="360"/>
      </w:pPr>
    </w:lvl>
    <w:lvl w:ilvl="2" w:tplc="20E2E5A8" w:tentative="1">
      <w:start w:val="1"/>
      <w:numFmt w:val="lowerRoman"/>
      <w:lvlText w:val="%3."/>
      <w:lvlJc w:val="right"/>
      <w:pPr>
        <w:ind w:left="2160" w:hanging="180"/>
      </w:pPr>
    </w:lvl>
    <w:lvl w:ilvl="3" w:tplc="05027BF8" w:tentative="1">
      <w:start w:val="1"/>
      <w:numFmt w:val="decimal"/>
      <w:lvlText w:val="%4."/>
      <w:lvlJc w:val="left"/>
      <w:pPr>
        <w:ind w:left="2880" w:hanging="360"/>
      </w:pPr>
    </w:lvl>
    <w:lvl w:ilvl="4" w:tplc="67CEC93E" w:tentative="1">
      <w:start w:val="1"/>
      <w:numFmt w:val="lowerLetter"/>
      <w:lvlText w:val="%5."/>
      <w:lvlJc w:val="left"/>
      <w:pPr>
        <w:ind w:left="3600" w:hanging="360"/>
      </w:pPr>
    </w:lvl>
    <w:lvl w:ilvl="5" w:tplc="CDB8834E" w:tentative="1">
      <w:start w:val="1"/>
      <w:numFmt w:val="lowerRoman"/>
      <w:lvlText w:val="%6."/>
      <w:lvlJc w:val="right"/>
      <w:pPr>
        <w:ind w:left="4320" w:hanging="180"/>
      </w:pPr>
    </w:lvl>
    <w:lvl w:ilvl="6" w:tplc="AFE46154" w:tentative="1">
      <w:start w:val="1"/>
      <w:numFmt w:val="decimal"/>
      <w:lvlText w:val="%7."/>
      <w:lvlJc w:val="left"/>
      <w:pPr>
        <w:ind w:left="5040" w:hanging="360"/>
      </w:pPr>
    </w:lvl>
    <w:lvl w:ilvl="7" w:tplc="2A2681A2" w:tentative="1">
      <w:start w:val="1"/>
      <w:numFmt w:val="lowerLetter"/>
      <w:lvlText w:val="%8."/>
      <w:lvlJc w:val="left"/>
      <w:pPr>
        <w:ind w:left="5760" w:hanging="360"/>
      </w:pPr>
    </w:lvl>
    <w:lvl w:ilvl="8" w:tplc="ADF08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3222F"/>
    <w:multiLevelType w:val="hybridMultilevel"/>
    <w:tmpl w:val="43046D5A"/>
    <w:lvl w:ilvl="0" w:tplc="5EEC10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332A9"/>
    <w:multiLevelType w:val="hybridMultilevel"/>
    <w:tmpl w:val="6D6898BE"/>
    <w:lvl w:ilvl="0" w:tplc="0405000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63D42"/>
    <w:multiLevelType w:val="hybridMultilevel"/>
    <w:tmpl w:val="83C2397A"/>
    <w:lvl w:ilvl="0" w:tplc="82B60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95B7D"/>
    <w:multiLevelType w:val="hybridMultilevel"/>
    <w:tmpl w:val="BE3C8716"/>
    <w:lvl w:ilvl="0" w:tplc="7D303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63DA0"/>
    <w:multiLevelType w:val="hybridMultilevel"/>
    <w:tmpl w:val="15B40DEE"/>
    <w:lvl w:ilvl="0" w:tplc="3F38A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25D67"/>
    <w:multiLevelType w:val="hybridMultilevel"/>
    <w:tmpl w:val="D4FA1A80"/>
    <w:lvl w:ilvl="0" w:tplc="07B0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82209"/>
    <w:multiLevelType w:val="hybridMultilevel"/>
    <w:tmpl w:val="F00EF596"/>
    <w:lvl w:ilvl="0" w:tplc="48B6BE68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0A339DB"/>
    <w:multiLevelType w:val="hybridMultilevel"/>
    <w:tmpl w:val="E4204CA2"/>
    <w:lvl w:ilvl="0" w:tplc="75F0D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44DE0"/>
    <w:multiLevelType w:val="hybridMultilevel"/>
    <w:tmpl w:val="0E1473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60381"/>
    <w:multiLevelType w:val="hybridMultilevel"/>
    <w:tmpl w:val="020AA8EA"/>
    <w:lvl w:ilvl="0" w:tplc="45B6D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A5A68"/>
    <w:multiLevelType w:val="hybridMultilevel"/>
    <w:tmpl w:val="2D069EC2"/>
    <w:lvl w:ilvl="0" w:tplc="EC32D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72988"/>
    <w:multiLevelType w:val="hybridMultilevel"/>
    <w:tmpl w:val="8A848D60"/>
    <w:lvl w:ilvl="0" w:tplc="3B348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85191"/>
    <w:multiLevelType w:val="hybridMultilevel"/>
    <w:tmpl w:val="A79A583A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C572B"/>
    <w:multiLevelType w:val="hybridMultilevel"/>
    <w:tmpl w:val="99AC0252"/>
    <w:lvl w:ilvl="0" w:tplc="20DA9F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C7A73"/>
    <w:multiLevelType w:val="hybridMultilevel"/>
    <w:tmpl w:val="DB68BE2E"/>
    <w:lvl w:ilvl="0" w:tplc="D51AC9BC">
      <w:start w:val="12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1"/>
  </w:num>
  <w:num w:numId="5">
    <w:abstractNumId w:val="22"/>
  </w:num>
  <w:num w:numId="6">
    <w:abstractNumId w:val="10"/>
  </w:num>
  <w:num w:numId="7">
    <w:abstractNumId w:val="12"/>
  </w:num>
  <w:num w:numId="8">
    <w:abstractNumId w:val="18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9"/>
  </w:num>
  <w:num w:numId="15">
    <w:abstractNumId w:val="11"/>
  </w:num>
  <w:num w:numId="16">
    <w:abstractNumId w:val="0"/>
  </w:num>
  <w:num w:numId="17">
    <w:abstractNumId w:val="15"/>
  </w:num>
  <w:num w:numId="18">
    <w:abstractNumId w:val="6"/>
  </w:num>
  <w:num w:numId="19">
    <w:abstractNumId w:val="20"/>
  </w:num>
  <w:num w:numId="20">
    <w:abstractNumId w:val="8"/>
  </w:num>
  <w:num w:numId="21">
    <w:abstractNumId w:val="7"/>
  </w:num>
  <w:num w:numId="22">
    <w:abstractNumId w:val="14"/>
  </w:num>
  <w:num w:numId="23">
    <w:abstractNumId w:val="2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94"/>
    <w:rsid w:val="0000050D"/>
    <w:rsid w:val="00000F3F"/>
    <w:rsid w:val="00003959"/>
    <w:rsid w:val="00003CCD"/>
    <w:rsid w:val="00005347"/>
    <w:rsid w:val="00006AB0"/>
    <w:rsid w:val="00011CBC"/>
    <w:rsid w:val="00011D66"/>
    <w:rsid w:val="0001460C"/>
    <w:rsid w:val="00015B15"/>
    <w:rsid w:val="000178CA"/>
    <w:rsid w:val="000246FA"/>
    <w:rsid w:val="000253FF"/>
    <w:rsid w:val="0002608A"/>
    <w:rsid w:val="000274FC"/>
    <w:rsid w:val="0003111F"/>
    <w:rsid w:val="00031D97"/>
    <w:rsid w:val="00033CA5"/>
    <w:rsid w:val="00034113"/>
    <w:rsid w:val="000355DE"/>
    <w:rsid w:val="00036FD5"/>
    <w:rsid w:val="00037105"/>
    <w:rsid w:val="000377D6"/>
    <w:rsid w:val="00040269"/>
    <w:rsid w:val="0004072C"/>
    <w:rsid w:val="00042234"/>
    <w:rsid w:val="00042953"/>
    <w:rsid w:val="000459B8"/>
    <w:rsid w:val="00046213"/>
    <w:rsid w:val="00046810"/>
    <w:rsid w:val="00051430"/>
    <w:rsid w:val="0005249F"/>
    <w:rsid w:val="0005302A"/>
    <w:rsid w:val="00053AB9"/>
    <w:rsid w:val="00054476"/>
    <w:rsid w:val="000566C1"/>
    <w:rsid w:val="00056C4A"/>
    <w:rsid w:val="000619C0"/>
    <w:rsid w:val="00065868"/>
    <w:rsid w:val="00066182"/>
    <w:rsid w:val="000664A0"/>
    <w:rsid w:val="000668AF"/>
    <w:rsid w:val="000679A5"/>
    <w:rsid w:val="00070845"/>
    <w:rsid w:val="000716D5"/>
    <w:rsid w:val="00071857"/>
    <w:rsid w:val="000729D8"/>
    <w:rsid w:val="00073CC8"/>
    <w:rsid w:val="00074D0D"/>
    <w:rsid w:val="000753F3"/>
    <w:rsid w:val="00076C3B"/>
    <w:rsid w:val="000773B3"/>
    <w:rsid w:val="00082E3D"/>
    <w:rsid w:val="00083FDD"/>
    <w:rsid w:val="000844D3"/>
    <w:rsid w:val="000852F3"/>
    <w:rsid w:val="0008700C"/>
    <w:rsid w:val="000905F6"/>
    <w:rsid w:val="000923B5"/>
    <w:rsid w:val="0009241E"/>
    <w:rsid w:val="00093637"/>
    <w:rsid w:val="00093AD3"/>
    <w:rsid w:val="00094246"/>
    <w:rsid w:val="00094C22"/>
    <w:rsid w:val="00096448"/>
    <w:rsid w:val="000A2259"/>
    <w:rsid w:val="000A34B7"/>
    <w:rsid w:val="000A4DB6"/>
    <w:rsid w:val="000A6D61"/>
    <w:rsid w:val="000A73C1"/>
    <w:rsid w:val="000A7531"/>
    <w:rsid w:val="000A77FA"/>
    <w:rsid w:val="000B09B7"/>
    <w:rsid w:val="000B11DA"/>
    <w:rsid w:val="000B23FF"/>
    <w:rsid w:val="000B282A"/>
    <w:rsid w:val="000B3F44"/>
    <w:rsid w:val="000B66C2"/>
    <w:rsid w:val="000B75BE"/>
    <w:rsid w:val="000C02E5"/>
    <w:rsid w:val="000C0B69"/>
    <w:rsid w:val="000C0F28"/>
    <w:rsid w:val="000C1D7B"/>
    <w:rsid w:val="000C287C"/>
    <w:rsid w:val="000C501F"/>
    <w:rsid w:val="000C50C6"/>
    <w:rsid w:val="000C6788"/>
    <w:rsid w:val="000C6CA5"/>
    <w:rsid w:val="000C6D3F"/>
    <w:rsid w:val="000D014B"/>
    <w:rsid w:val="000D0624"/>
    <w:rsid w:val="000D3143"/>
    <w:rsid w:val="000D6BD8"/>
    <w:rsid w:val="000D7817"/>
    <w:rsid w:val="000E61CE"/>
    <w:rsid w:val="000E61D6"/>
    <w:rsid w:val="000E645A"/>
    <w:rsid w:val="000E6BB4"/>
    <w:rsid w:val="000E6DCB"/>
    <w:rsid w:val="000F1087"/>
    <w:rsid w:val="000F1146"/>
    <w:rsid w:val="000F1E0D"/>
    <w:rsid w:val="000F5D66"/>
    <w:rsid w:val="000F693E"/>
    <w:rsid w:val="000F7004"/>
    <w:rsid w:val="001008BB"/>
    <w:rsid w:val="001013F3"/>
    <w:rsid w:val="00101A62"/>
    <w:rsid w:val="00104A13"/>
    <w:rsid w:val="00107C39"/>
    <w:rsid w:val="00111D99"/>
    <w:rsid w:val="00112CB4"/>
    <w:rsid w:val="0011366E"/>
    <w:rsid w:val="001139E6"/>
    <w:rsid w:val="00116301"/>
    <w:rsid w:val="00116886"/>
    <w:rsid w:val="0011707F"/>
    <w:rsid w:val="00120B25"/>
    <w:rsid w:val="00120F52"/>
    <w:rsid w:val="00122934"/>
    <w:rsid w:val="00122DAD"/>
    <w:rsid w:val="00123252"/>
    <w:rsid w:val="00125875"/>
    <w:rsid w:val="001302F9"/>
    <w:rsid w:val="00131241"/>
    <w:rsid w:val="00133295"/>
    <w:rsid w:val="0013337E"/>
    <w:rsid w:val="00135A09"/>
    <w:rsid w:val="00137C92"/>
    <w:rsid w:val="00142B9E"/>
    <w:rsid w:val="001435DC"/>
    <w:rsid w:val="00145E69"/>
    <w:rsid w:val="00146F88"/>
    <w:rsid w:val="00151503"/>
    <w:rsid w:val="00151C9D"/>
    <w:rsid w:val="001532B6"/>
    <w:rsid w:val="001538C6"/>
    <w:rsid w:val="001571D6"/>
    <w:rsid w:val="00161E44"/>
    <w:rsid w:val="001623DF"/>
    <w:rsid w:val="0016322B"/>
    <w:rsid w:val="001652D1"/>
    <w:rsid w:val="00165F65"/>
    <w:rsid w:val="00170434"/>
    <w:rsid w:val="00170D38"/>
    <w:rsid w:val="0017195A"/>
    <w:rsid w:val="00172255"/>
    <w:rsid w:val="001730A8"/>
    <w:rsid w:val="001736B2"/>
    <w:rsid w:val="00176570"/>
    <w:rsid w:val="001778D1"/>
    <w:rsid w:val="00177D6C"/>
    <w:rsid w:val="001804DC"/>
    <w:rsid w:val="001814F5"/>
    <w:rsid w:val="001816F8"/>
    <w:rsid w:val="00181955"/>
    <w:rsid w:val="00182051"/>
    <w:rsid w:val="00186A01"/>
    <w:rsid w:val="00186BE9"/>
    <w:rsid w:val="00186D67"/>
    <w:rsid w:val="001871E7"/>
    <w:rsid w:val="00190270"/>
    <w:rsid w:val="00190F1A"/>
    <w:rsid w:val="00193752"/>
    <w:rsid w:val="00193A86"/>
    <w:rsid w:val="00193BE2"/>
    <w:rsid w:val="00195DFD"/>
    <w:rsid w:val="001A168A"/>
    <w:rsid w:val="001A3E30"/>
    <w:rsid w:val="001A50BF"/>
    <w:rsid w:val="001A6013"/>
    <w:rsid w:val="001B059D"/>
    <w:rsid w:val="001B2C08"/>
    <w:rsid w:val="001B6102"/>
    <w:rsid w:val="001B638A"/>
    <w:rsid w:val="001B76B4"/>
    <w:rsid w:val="001C04F7"/>
    <w:rsid w:val="001C17F1"/>
    <w:rsid w:val="001C2593"/>
    <w:rsid w:val="001C2ECE"/>
    <w:rsid w:val="001C6862"/>
    <w:rsid w:val="001C6ABE"/>
    <w:rsid w:val="001C6DCA"/>
    <w:rsid w:val="001C724D"/>
    <w:rsid w:val="001D4F25"/>
    <w:rsid w:val="001D5E74"/>
    <w:rsid w:val="001D70DD"/>
    <w:rsid w:val="001D7FFA"/>
    <w:rsid w:val="001E0339"/>
    <w:rsid w:val="001E2436"/>
    <w:rsid w:val="001E74D5"/>
    <w:rsid w:val="001E7BEF"/>
    <w:rsid w:val="001F215E"/>
    <w:rsid w:val="001F3398"/>
    <w:rsid w:val="001F5178"/>
    <w:rsid w:val="001F6391"/>
    <w:rsid w:val="001F7B8A"/>
    <w:rsid w:val="00200352"/>
    <w:rsid w:val="00200D9A"/>
    <w:rsid w:val="00201B49"/>
    <w:rsid w:val="00201C76"/>
    <w:rsid w:val="0020207C"/>
    <w:rsid w:val="00204F48"/>
    <w:rsid w:val="002050C6"/>
    <w:rsid w:val="002054E7"/>
    <w:rsid w:val="00206B20"/>
    <w:rsid w:val="0021338B"/>
    <w:rsid w:val="00214195"/>
    <w:rsid w:val="00214C2A"/>
    <w:rsid w:val="00214F81"/>
    <w:rsid w:val="00217937"/>
    <w:rsid w:val="00220F2E"/>
    <w:rsid w:val="002232A0"/>
    <w:rsid w:val="00223EE3"/>
    <w:rsid w:val="00226C94"/>
    <w:rsid w:val="0022774D"/>
    <w:rsid w:val="00227F88"/>
    <w:rsid w:val="002303CC"/>
    <w:rsid w:val="002310B4"/>
    <w:rsid w:val="00232BB5"/>
    <w:rsid w:val="00232EBF"/>
    <w:rsid w:val="00241236"/>
    <w:rsid w:val="00241603"/>
    <w:rsid w:val="002454AF"/>
    <w:rsid w:val="002458E2"/>
    <w:rsid w:val="00246516"/>
    <w:rsid w:val="0024694D"/>
    <w:rsid w:val="00246F70"/>
    <w:rsid w:val="00247182"/>
    <w:rsid w:val="00247CA2"/>
    <w:rsid w:val="00250AA6"/>
    <w:rsid w:val="00254C4B"/>
    <w:rsid w:val="00260BE8"/>
    <w:rsid w:val="002643F3"/>
    <w:rsid w:val="00264967"/>
    <w:rsid w:val="0026561B"/>
    <w:rsid w:val="00266826"/>
    <w:rsid w:val="00267B91"/>
    <w:rsid w:val="00270479"/>
    <w:rsid w:val="00270B44"/>
    <w:rsid w:val="0027149B"/>
    <w:rsid w:val="00272B5C"/>
    <w:rsid w:val="0027403B"/>
    <w:rsid w:val="00274637"/>
    <w:rsid w:val="0027479A"/>
    <w:rsid w:val="00274DF8"/>
    <w:rsid w:val="0027521F"/>
    <w:rsid w:val="00275C4B"/>
    <w:rsid w:val="00276ECF"/>
    <w:rsid w:val="00280BDA"/>
    <w:rsid w:val="00282699"/>
    <w:rsid w:val="00282E2C"/>
    <w:rsid w:val="002840FC"/>
    <w:rsid w:val="0028468A"/>
    <w:rsid w:val="00290D7E"/>
    <w:rsid w:val="0029284D"/>
    <w:rsid w:val="00297536"/>
    <w:rsid w:val="002A0C5F"/>
    <w:rsid w:val="002A1233"/>
    <w:rsid w:val="002A152A"/>
    <w:rsid w:val="002A24F1"/>
    <w:rsid w:val="002A5ABF"/>
    <w:rsid w:val="002A734B"/>
    <w:rsid w:val="002A7A19"/>
    <w:rsid w:val="002A7EC9"/>
    <w:rsid w:val="002A7FC8"/>
    <w:rsid w:val="002B1144"/>
    <w:rsid w:val="002B1D6C"/>
    <w:rsid w:val="002B4EEF"/>
    <w:rsid w:val="002B68C1"/>
    <w:rsid w:val="002B753A"/>
    <w:rsid w:val="002C060A"/>
    <w:rsid w:val="002C1CBB"/>
    <w:rsid w:val="002C58D5"/>
    <w:rsid w:val="002C5FB7"/>
    <w:rsid w:val="002D0257"/>
    <w:rsid w:val="002D0285"/>
    <w:rsid w:val="002D04DE"/>
    <w:rsid w:val="002D2D1C"/>
    <w:rsid w:val="002D5515"/>
    <w:rsid w:val="002D5B9D"/>
    <w:rsid w:val="002E17F1"/>
    <w:rsid w:val="002E25AF"/>
    <w:rsid w:val="002E30D1"/>
    <w:rsid w:val="002E3EE9"/>
    <w:rsid w:val="002E5DEE"/>
    <w:rsid w:val="002E664B"/>
    <w:rsid w:val="002E7C79"/>
    <w:rsid w:val="002F3347"/>
    <w:rsid w:val="002F40F4"/>
    <w:rsid w:val="002F5D77"/>
    <w:rsid w:val="003015B3"/>
    <w:rsid w:val="0030194A"/>
    <w:rsid w:val="00305CF1"/>
    <w:rsid w:val="0030625E"/>
    <w:rsid w:val="00306850"/>
    <w:rsid w:val="00306AC5"/>
    <w:rsid w:val="00310853"/>
    <w:rsid w:val="00313D82"/>
    <w:rsid w:val="003143A5"/>
    <w:rsid w:val="00314B72"/>
    <w:rsid w:val="00314DEE"/>
    <w:rsid w:val="00315415"/>
    <w:rsid w:val="00316999"/>
    <w:rsid w:val="00320E65"/>
    <w:rsid w:val="003211D2"/>
    <w:rsid w:val="003337F7"/>
    <w:rsid w:val="0033616A"/>
    <w:rsid w:val="003403B2"/>
    <w:rsid w:val="00345580"/>
    <w:rsid w:val="0034566C"/>
    <w:rsid w:val="00346000"/>
    <w:rsid w:val="003463DE"/>
    <w:rsid w:val="00346673"/>
    <w:rsid w:val="00346EBE"/>
    <w:rsid w:val="0035001E"/>
    <w:rsid w:val="0035037C"/>
    <w:rsid w:val="00353B26"/>
    <w:rsid w:val="00353B72"/>
    <w:rsid w:val="00355AC7"/>
    <w:rsid w:val="0035615A"/>
    <w:rsid w:val="00357E5F"/>
    <w:rsid w:val="00361158"/>
    <w:rsid w:val="003619F9"/>
    <w:rsid w:val="00362873"/>
    <w:rsid w:val="00363041"/>
    <w:rsid w:val="0036325D"/>
    <w:rsid w:val="00364799"/>
    <w:rsid w:val="00364EB7"/>
    <w:rsid w:val="0036540E"/>
    <w:rsid w:val="0036756F"/>
    <w:rsid w:val="003675C9"/>
    <w:rsid w:val="00370901"/>
    <w:rsid w:val="00372D41"/>
    <w:rsid w:val="00375668"/>
    <w:rsid w:val="00375B21"/>
    <w:rsid w:val="00376910"/>
    <w:rsid w:val="00377574"/>
    <w:rsid w:val="0037772E"/>
    <w:rsid w:val="003800A7"/>
    <w:rsid w:val="00380FD2"/>
    <w:rsid w:val="00381B30"/>
    <w:rsid w:val="0038233A"/>
    <w:rsid w:val="00382E0B"/>
    <w:rsid w:val="003840EA"/>
    <w:rsid w:val="00384E5D"/>
    <w:rsid w:val="00386FA1"/>
    <w:rsid w:val="003874C9"/>
    <w:rsid w:val="00387A02"/>
    <w:rsid w:val="003919C5"/>
    <w:rsid w:val="00391E8E"/>
    <w:rsid w:val="003930E2"/>
    <w:rsid w:val="00394588"/>
    <w:rsid w:val="003946C6"/>
    <w:rsid w:val="00395B65"/>
    <w:rsid w:val="00395D36"/>
    <w:rsid w:val="003A2B8C"/>
    <w:rsid w:val="003A3FD1"/>
    <w:rsid w:val="003A6763"/>
    <w:rsid w:val="003B3250"/>
    <w:rsid w:val="003B3C22"/>
    <w:rsid w:val="003B42A1"/>
    <w:rsid w:val="003C0FD3"/>
    <w:rsid w:val="003C1282"/>
    <w:rsid w:val="003C16AD"/>
    <w:rsid w:val="003C197A"/>
    <w:rsid w:val="003C3973"/>
    <w:rsid w:val="003C455A"/>
    <w:rsid w:val="003C5FB1"/>
    <w:rsid w:val="003D18CB"/>
    <w:rsid w:val="003D1C93"/>
    <w:rsid w:val="003D2B8A"/>
    <w:rsid w:val="003D3CB0"/>
    <w:rsid w:val="003D7411"/>
    <w:rsid w:val="003D7F6B"/>
    <w:rsid w:val="003E0064"/>
    <w:rsid w:val="003E153A"/>
    <w:rsid w:val="003E1C8D"/>
    <w:rsid w:val="003E7006"/>
    <w:rsid w:val="003F215F"/>
    <w:rsid w:val="003F28B3"/>
    <w:rsid w:val="003F62E4"/>
    <w:rsid w:val="004004F2"/>
    <w:rsid w:val="00406D7A"/>
    <w:rsid w:val="0040791D"/>
    <w:rsid w:val="004107A5"/>
    <w:rsid w:val="00410898"/>
    <w:rsid w:val="00411542"/>
    <w:rsid w:val="004120C8"/>
    <w:rsid w:val="00412D24"/>
    <w:rsid w:val="00413824"/>
    <w:rsid w:val="00413A53"/>
    <w:rsid w:val="004150F1"/>
    <w:rsid w:val="00415B8A"/>
    <w:rsid w:val="004171FC"/>
    <w:rsid w:val="00420966"/>
    <w:rsid w:val="00423DB1"/>
    <w:rsid w:val="00423E5A"/>
    <w:rsid w:val="0042446F"/>
    <w:rsid w:val="0042520E"/>
    <w:rsid w:val="0042524A"/>
    <w:rsid w:val="004316EB"/>
    <w:rsid w:val="00431769"/>
    <w:rsid w:val="00431A78"/>
    <w:rsid w:val="00435BF9"/>
    <w:rsid w:val="0043608C"/>
    <w:rsid w:val="004371E9"/>
    <w:rsid w:val="004410BC"/>
    <w:rsid w:val="0044140F"/>
    <w:rsid w:val="004421A6"/>
    <w:rsid w:val="004427E1"/>
    <w:rsid w:val="00443069"/>
    <w:rsid w:val="004441F6"/>
    <w:rsid w:val="00446B25"/>
    <w:rsid w:val="0044713F"/>
    <w:rsid w:val="00452399"/>
    <w:rsid w:val="00452CD1"/>
    <w:rsid w:val="00453282"/>
    <w:rsid w:val="004541B2"/>
    <w:rsid w:val="00457BA2"/>
    <w:rsid w:val="00460A4E"/>
    <w:rsid w:val="00461ADC"/>
    <w:rsid w:val="00463FF0"/>
    <w:rsid w:val="0046498A"/>
    <w:rsid w:val="00465FE7"/>
    <w:rsid w:val="00466C0D"/>
    <w:rsid w:val="00473BDC"/>
    <w:rsid w:val="00473D23"/>
    <w:rsid w:val="004745AE"/>
    <w:rsid w:val="00474F03"/>
    <w:rsid w:val="00476A8B"/>
    <w:rsid w:val="0047735B"/>
    <w:rsid w:val="0047799E"/>
    <w:rsid w:val="00482B63"/>
    <w:rsid w:val="00482CB1"/>
    <w:rsid w:val="00482CDE"/>
    <w:rsid w:val="00483AE3"/>
    <w:rsid w:val="00484E98"/>
    <w:rsid w:val="00484EB5"/>
    <w:rsid w:val="0048615F"/>
    <w:rsid w:val="00486E11"/>
    <w:rsid w:val="004876C9"/>
    <w:rsid w:val="004905D5"/>
    <w:rsid w:val="00490965"/>
    <w:rsid w:val="00491D74"/>
    <w:rsid w:val="00491E24"/>
    <w:rsid w:val="00492510"/>
    <w:rsid w:val="00494625"/>
    <w:rsid w:val="00497248"/>
    <w:rsid w:val="00497752"/>
    <w:rsid w:val="00497D33"/>
    <w:rsid w:val="004A02D4"/>
    <w:rsid w:val="004A231B"/>
    <w:rsid w:val="004A30C5"/>
    <w:rsid w:val="004A3ACC"/>
    <w:rsid w:val="004A4789"/>
    <w:rsid w:val="004A59AC"/>
    <w:rsid w:val="004A59D8"/>
    <w:rsid w:val="004A60E4"/>
    <w:rsid w:val="004A6678"/>
    <w:rsid w:val="004A6CB6"/>
    <w:rsid w:val="004A7384"/>
    <w:rsid w:val="004A7860"/>
    <w:rsid w:val="004B12B3"/>
    <w:rsid w:val="004B2C5F"/>
    <w:rsid w:val="004B7C0F"/>
    <w:rsid w:val="004C27E9"/>
    <w:rsid w:val="004C2DD2"/>
    <w:rsid w:val="004C2FF0"/>
    <w:rsid w:val="004C4634"/>
    <w:rsid w:val="004C5D4F"/>
    <w:rsid w:val="004D01C8"/>
    <w:rsid w:val="004D136C"/>
    <w:rsid w:val="004D48ED"/>
    <w:rsid w:val="004E453B"/>
    <w:rsid w:val="004E5287"/>
    <w:rsid w:val="004E5614"/>
    <w:rsid w:val="004E6D99"/>
    <w:rsid w:val="004F133A"/>
    <w:rsid w:val="004F14A3"/>
    <w:rsid w:val="004F194D"/>
    <w:rsid w:val="004F332A"/>
    <w:rsid w:val="004F4004"/>
    <w:rsid w:val="004F6422"/>
    <w:rsid w:val="004F7D16"/>
    <w:rsid w:val="00501563"/>
    <w:rsid w:val="00501BC3"/>
    <w:rsid w:val="005026D1"/>
    <w:rsid w:val="0050297B"/>
    <w:rsid w:val="00502CB5"/>
    <w:rsid w:val="005030FA"/>
    <w:rsid w:val="00503590"/>
    <w:rsid w:val="005039AB"/>
    <w:rsid w:val="00503D6B"/>
    <w:rsid w:val="0050578C"/>
    <w:rsid w:val="00506606"/>
    <w:rsid w:val="00512ECD"/>
    <w:rsid w:val="005149AE"/>
    <w:rsid w:val="00514D61"/>
    <w:rsid w:val="0051563C"/>
    <w:rsid w:val="0051704C"/>
    <w:rsid w:val="00517C9A"/>
    <w:rsid w:val="00521730"/>
    <w:rsid w:val="005220C4"/>
    <w:rsid w:val="005228A4"/>
    <w:rsid w:val="0052452A"/>
    <w:rsid w:val="00526ADF"/>
    <w:rsid w:val="00526FCC"/>
    <w:rsid w:val="005272BD"/>
    <w:rsid w:val="00527BF3"/>
    <w:rsid w:val="00531458"/>
    <w:rsid w:val="00535581"/>
    <w:rsid w:val="00535EE6"/>
    <w:rsid w:val="00537465"/>
    <w:rsid w:val="005377C1"/>
    <w:rsid w:val="00537EEB"/>
    <w:rsid w:val="00542065"/>
    <w:rsid w:val="00543076"/>
    <w:rsid w:val="005432B0"/>
    <w:rsid w:val="00545915"/>
    <w:rsid w:val="005463AF"/>
    <w:rsid w:val="0054647E"/>
    <w:rsid w:val="0054657E"/>
    <w:rsid w:val="00550B7B"/>
    <w:rsid w:val="00551847"/>
    <w:rsid w:val="005521CA"/>
    <w:rsid w:val="00554F1D"/>
    <w:rsid w:val="00557A3D"/>
    <w:rsid w:val="00561D9F"/>
    <w:rsid w:val="005646AF"/>
    <w:rsid w:val="00567823"/>
    <w:rsid w:val="00571617"/>
    <w:rsid w:val="00571730"/>
    <w:rsid w:val="00575A6E"/>
    <w:rsid w:val="005779E4"/>
    <w:rsid w:val="00580845"/>
    <w:rsid w:val="00585E72"/>
    <w:rsid w:val="0059008B"/>
    <w:rsid w:val="00590C9C"/>
    <w:rsid w:val="0059134C"/>
    <w:rsid w:val="00591B76"/>
    <w:rsid w:val="00593285"/>
    <w:rsid w:val="00593C8E"/>
    <w:rsid w:val="00595479"/>
    <w:rsid w:val="00596D7D"/>
    <w:rsid w:val="00597768"/>
    <w:rsid w:val="005A18F9"/>
    <w:rsid w:val="005A23AE"/>
    <w:rsid w:val="005A2AA2"/>
    <w:rsid w:val="005A68E0"/>
    <w:rsid w:val="005B1790"/>
    <w:rsid w:val="005B37F7"/>
    <w:rsid w:val="005B3AE0"/>
    <w:rsid w:val="005B50A4"/>
    <w:rsid w:val="005B686A"/>
    <w:rsid w:val="005B6A10"/>
    <w:rsid w:val="005B7644"/>
    <w:rsid w:val="005C0E61"/>
    <w:rsid w:val="005C14FA"/>
    <w:rsid w:val="005C22A5"/>
    <w:rsid w:val="005C2BF0"/>
    <w:rsid w:val="005C3365"/>
    <w:rsid w:val="005C432E"/>
    <w:rsid w:val="005C6892"/>
    <w:rsid w:val="005D3A2F"/>
    <w:rsid w:val="005D4517"/>
    <w:rsid w:val="005D5D22"/>
    <w:rsid w:val="005D5EEA"/>
    <w:rsid w:val="005E24A6"/>
    <w:rsid w:val="005E2A98"/>
    <w:rsid w:val="005E4275"/>
    <w:rsid w:val="005E5501"/>
    <w:rsid w:val="005E58DE"/>
    <w:rsid w:val="005E5EFD"/>
    <w:rsid w:val="005E68BA"/>
    <w:rsid w:val="005E74C0"/>
    <w:rsid w:val="005E7DCC"/>
    <w:rsid w:val="005F111F"/>
    <w:rsid w:val="005F170C"/>
    <w:rsid w:val="005F1B72"/>
    <w:rsid w:val="005F790B"/>
    <w:rsid w:val="0060021F"/>
    <w:rsid w:val="006015BC"/>
    <w:rsid w:val="00602C18"/>
    <w:rsid w:val="00602FB2"/>
    <w:rsid w:val="00603123"/>
    <w:rsid w:val="00606DE9"/>
    <w:rsid w:val="00607E06"/>
    <w:rsid w:val="00610E32"/>
    <w:rsid w:val="00612714"/>
    <w:rsid w:val="00614E7E"/>
    <w:rsid w:val="006160B3"/>
    <w:rsid w:val="00617955"/>
    <w:rsid w:val="00620724"/>
    <w:rsid w:val="00620D48"/>
    <w:rsid w:val="0062103D"/>
    <w:rsid w:val="00623CD1"/>
    <w:rsid w:val="00625D09"/>
    <w:rsid w:val="00627DC2"/>
    <w:rsid w:val="00630382"/>
    <w:rsid w:val="0063081E"/>
    <w:rsid w:val="00636A50"/>
    <w:rsid w:val="006371B1"/>
    <w:rsid w:val="0064138D"/>
    <w:rsid w:val="0064143C"/>
    <w:rsid w:val="00641AF3"/>
    <w:rsid w:val="00642850"/>
    <w:rsid w:val="00642CE8"/>
    <w:rsid w:val="00642DF7"/>
    <w:rsid w:val="00644E0F"/>
    <w:rsid w:val="00651D33"/>
    <w:rsid w:val="0065262E"/>
    <w:rsid w:val="00653B78"/>
    <w:rsid w:val="006548F1"/>
    <w:rsid w:val="00655A04"/>
    <w:rsid w:val="00657B80"/>
    <w:rsid w:val="00660129"/>
    <w:rsid w:val="006601F4"/>
    <w:rsid w:val="00660AE0"/>
    <w:rsid w:val="006635C9"/>
    <w:rsid w:val="00663824"/>
    <w:rsid w:val="0066382C"/>
    <w:rsid w:val="00665883"/>
    <w:rsid w:val="0067099C"/>
    <w:rsid w:val="00671AA4"/>
    <w:rsid w:val="006721CB"/>
    <w:rsid w:val="00672280"/>
    <w:rsid w:val="006722E4"/>
    <w:rsid w:val="00675D74"/>
    <w:rsid w:val="00680406"/>
    <w:rsid w:val="00681A8B"/>
    <w:rsid w:val="0068365B"/>
    <w:rsid w:val="0068398B"/>
    <w:rsid w:val="00684DFD"/>
    <w:rsid w:val="00685272"/>
    <w:rsid w:val="0068759C"/>
    <w:rsid w:val="00690E96"/>
    <w:rsid w:val="00694761"/>
    <w:rsid w:val="00694DD4"/>
    <w:rsid w:val="00696C23"/>
    <w:rsid w:val="00696F87"/>
    <w:rsid w:val="006974F7"/>
    <w:rsid w:val="00697F9E"/>
    <w:rsid w:val="006A0F9D"/>
    <w:rsid w:val="006A2429"/>
    <w:rsid w:val="006A5476"/>
    <w:rsid w:val="006A694B"/>
    <w:rsid w:val="006A70DE"/>
    <w:rsid w:val="006A7130"/>
    <w:rsid w:val="006A7462"/>
    <w:rsid w:val="006B333D"/>
    <w:rsid w:val="006B5F42"/>
    <w:rsid w:val="006B69A5"/>
    <w:rsid w:val="006B6D4F"/>
    <w:rsid w:val="006B7B47"/>
    <w:rsid w:val="006C03F6"/>
    <w:rsid w:val="006C1140"/>
    <w:rsid w:val="006C15BC"/>
    <w:rsid w:val="006C27C5"/>
    <w:rsid w:val="006C2943"/>
    <w:rsid w:val="006C2C3F"/>
    <w:rsid w:val="006C5962"/>
    <w:rsid w:val="006C6C14"/>
    <w:rsid w:val="006C6E62"/>
    <w:rsid w:val="006D0661"/>
    <w:rsid w:val="006D138D"/>
    <w:rsid w:val="006D1A2C"/>
    <w:rsid w:val="006D30B4"/>
    <w:rsid w:val="006D3A4F"/>
    <w:rsid w:val="006D55C2"/>
    <w:rsid w:val="006D77FA"/>
    <w:rsid w:val="006D7FAC"/>
    <w:rsid w:val="006E2423"/>
    <w:rsid w:val="006E2F92"/>
    <w:rsid w:val="006E3A32"/>
    <w:rsid w:val="006E4237"/>
    <w:rsid w:val="006E4E3B"/>
    <w:rsid w:val="006E66A0"/>
    <w:rsid w:val="006F1660"/>
    <w:rsid w:val="006F203E"/>
    <w:rsid w:val="006F42E9"/>
    <w:rsid w:val="006F62BF"/>
    <w:rsid w:val="006F6E81"/>
    <w:rsid w:val="006F70DC"/>
    <w:rsid w:val="006F7EB1"/>
    <w:rsid w:val="00701A69"/>
    <w:rsid w:val="00701B2C"/>
    <w:rsid w:val="00706646"/>
    <w:rsid w:val="00710B43"/>
    <w:rsid w:val="00711098"/>
    <w:rsid w:val="0071122F"/>
    <w:rsid w:val="00711319"/>
    <w:rsid w:val="007115DE"/>
    <w:rsid w:val="00712AB0"/>
    <w:rsid w:val="00713208"/>
    <w:rsid w:val="00715719"/>
    <w:rsid w:val="00717326"/>
    <w:rsid w:val="00720C75"/>
    <w:rsid w:val="00724FF5"/>
    <w:rsid w:val="00726E06"/>
    <w:rsid w:val="0073033A"/>
    <w:rsid w:val="007354C2"/>
    <w:rsid w:val="007354C7"/>
    <w:rsid w:val="007360F7"/>
    <w:rsid w:val="007371DB"/>
    <w:rsid w:val="0073798D"/>
    <w:rsid w:val="007439C0"/>
    <w:rsid w:val="007445B2"/>
    <w:rsid w:val="00745590"/>
    <w:rsid w:val="00746041"/>
    <w:rsid w:val="007468FC"/>
    <w:rsid w:val="00746F9A"/>
    <w:rsid w:val="007522AA"/>
    <w:rsid w:val="007525A0"/>
    <w:rsid w:val="00753DF9"/>
    <w:rsid w:val="007547AD"/>
    <w:rsid w:val="00754E04"/>
    <w:rsid w:val="00755148"/>
    <w:rsid w:val="00756187"/>
    <w:rsid w:val="00761484"/>
    <w:rsid w:val="00766313"/>
    <w:rsid w:val="00772040"/>
    <w:rsid w:val="007742B5"/>
    <w:rsid w:val="00774B1C"/>
    <w:rsid w:val="00775C7C"/>
    <w:rsid w:val="0077757C"/>
    <w:rsid w:val="007800DE"/>
    <w:rsid w:val="00780A50"/>
    <w:rsid w:val="00782EAB"/>
    <w:rsid w:val="007837AC"/>
    <w:rsid w:val="0078461C"/>
    <w:rsid w:val="007846BE"/>
    <w:rsid w:val="00790544"/>
    <w:rsid w:val="0079179D"/>
    <w:rsid w:val="0079212D"/>
    <w:rsid w:val="00794384"/>
    <w:rsid w:val="007961D7"/>
    <w:rsid w:val="0079723D"/>
    <w:rsid w:val="007A09DC"/>
    <w:rsid w:val="007A0AD7"/>
    <w:rsid w:val="007A3739"/>
    <w:rsid w:val="007A42F5"/>
    <w:rsid w:val="007A43D4"/>
    <w:rsid w:val="007A43DF"/>
    <w:rsid w:val="007A507A"/>
    <w:rsid w:val="007A5671"/>
    <w:rsid w:val="007A5773"/>
    <w:rsid w:val="007B0289"/>
    <w:rsid w:val="007B042E"/>
    <w:rsid w:val="007B38DF"/>
    <w:rsid w:val="007C1E2A"/>
    <w:rsid w:val="007C222F"/>
    <w:rsid w:val="007C5965"/>
    <w:rsid w:val="007C6E76"/>
    <w:rsid w:val="007C7D54"/>
    <w:rsid w:val="007D09EC"/>
    <w:rsid w:val="007D19A8"/>
    <w:rsid w:val="007D4CB4"/>
    <w:rsid w:val="007D5551"/>
    <w:rsid w:val="007D6947"/>
    <w:rsid w:val="007E0550"/>
    <w:rsid w:val="007E0F07"/>
    <w:rsid w:val="007E1525"/>
    <w:rsid w:val="007E3878"/>
    <w:rsid w:val="007E443F"/>
    <w:rsid w:val="007E4461"/>
    <w:rsid w:val="007E4BD0"/>
    <w:rsid w:val="007F04A1"/>
    <w:rsid w:val="008000F3"/>
    <w:rsid w:val="00801443"/>
    <w:rsid w:val="00803304"/>
    <w:rsid w:val="0080491B"/>
    <w:rsid w:val="00805509"/>
    <w:rsid w:val="00805CAA"/>
    <w:rsid w:val="008068EF"/>
    <w:rsid w:val="00806D80"/>
    <w:rsid w:val="008115B2"/>
    <w:rsid w:val="00811DFE"/>
    <w:rsid w:val="00813E65"/>
    <w:rsid w:val="008146D7"/>
    <w:rsid w:val="00817CD9"/>
    <w:rsid w:val="00821727"/>
    <w:rsid w:val="00823070"/>
    <w:rsid w:val="00824139"/>
    <w:rsid w:val="00824F5C"/>
    <w:rsid w:val="00825FC0"/>
    <w:rsid w:val="00826E96"/>
    <w:rsid w:val="008301FA"/>
    <w:rsid w:val="00830BDF"/>
    <w:rsid w:val="00831DBB"/>
    <w:rsid w:val="0083244A"/>
    <w:rsid w:val="008364A6"/>
    <w:rsid w:val="008366EB"/>
    <w:rsid w:val="008369F4"/>
    <w:rsid w:val="00836EF6"/>
    <w:rsid w:val="00841DF6"/>
    <w:rsid w:val="0084517C"/>
    <w:rsid w:val="00846499"/>
    <w:rsid w:val="00847773"/>
    <w:rsid w:val="00852543"/>
    <w:rsid w:val="00852B36"/>
    <w:rsid w:val="00854D67"/>
    <w:rsid w:val="008556A2"/>
    <w:rsid w:val="0085583E"/>
    <w:rsid w:val="00856640"/>
    <w:rsid w:val="008570D7"/>
    <w:rsid w:val="00857520"/>
    <w:rsid w:val="008635F0"/>
    <w:rsid w:val="00871248"/>
    <w:rsid w:val="0087179A"/>
    <w:rsid w:val="008718E8"/>
    <w:rsid w:val="00872758"/>
    <w:rsid w:val="008727CA"/>
    <w:rsid w:val="00872AB0"/>
    <w:rsid w:val="008750C9"/>
    <w:rsid w:val="008769EC"/>
    <w:rsid w:val="00876FCE"/>
    <w:rsid w:val="008771BA"/>
    <w:rsid w:val="00877739"/>
    <w:rsid w:val="00882E4B"/>
    <w:rsid w:val="008854CF"/>
    <w:rsid w:val="00885969"/>
    <w:rsid w:val="0088623F"/>
    <w:rsid w:val="0089171D"/>
    <w:rsid w:val="00894934"/>
    <w:rsid w:val="008A1F9F"/>
    <w:rsid w:val="008A2625"/>
    <w:rsid w:val="008A75A4"/>
    <w:rsid w:val="008A7C4B"/>
    <w:rsid w:val="008B0FF8"/>
    <w:rsid w:val="008B1A0F"/>
    <w:rsid w:val="008B1EA5"/>
    <w:rsid w:val="008B2994"/>
    <w:rsid w:val="008B30F0"/>
    <w:rsid w:val="008B6041"/>
    <w:rsid w:val="008B65DA"/>
    <w:rsid w:val="008B743E"/>
    <w:rsid w:val="008C221E"/>
    <w:rsid w:val="008C270B"/>
    <w:rsid w:val="008C43F4"/>
    <w:rsid w:val="008D1F60"/>
    <w:rsid w:val="008D2DAE"/>
    <w:rsid w:val="008D3081"/>
    <w:rsid w:val="008D3325"/>
    <w:rsid w:val="008D42A5"/>
    <w:rsid w:val="008D62A5"/>
    <w:rsid w:val="008E02AC"/>
    <w:rsid w:val="008E0362"/>
    <w:rsid w:val="008E1703"/>
    <w:rsid w:val="008E1E6F"/>
    <w:rsid w:val="008E58D0"/>
    <w:rsid w:val="008E58E4"/>
    <w:rsid w:val="008E673B"/>
    <w:rsid w:val="008E6A06"/>
    <w:rsid w:val="008E6C69"/>
    <w:rsid w:val="008F1A26"/>
    <w:rsid w:val="008F3D84"/>
    <w:rsid w:val="008F4E48"/>
    <w:rsid w:val="008F5964"/>
    <w:rsid w:val="008F6940"/>
    <w:rsid w:val="009009CC"/>
    <w:rsid w:val="009020D9"/>
    <w:rsid w:val="0090682B"/>
    <w:rsid w:val="009071B8"/>
    <w:rsid w:val="00907BB4"/>
    <w:rsid w:val="0091033E"/>
    <w:rsid w:val="009129AC"/>
    <w:rsid w:val="00913EA1"/>
    <w:rsid w:val="00913FFA"/>
    <w:rsid w:val="0091633F"/>
    <w:rsid w:val="009174B8"/>
    <w:rsid w:val="00922B8D"/>
    <w:rsid w:val="009249A0"/>
    <w:rsid w:val="0092650E"/>
    <w:rsid w:val="009307D4"/>
    <w:rsid w:val="00930EFC"/>
    <w:rsid w:val="009331FD"/>
    <w:rsid w:val="00933D2A"/>
    <w:rsid w:val="00933FBB"/>
    <w:rsid w:val="00935195"/>
    <w:rsid w:val="00935B24"/>
    <w:rsid w:val="00935DF7"/>
    <w:rsid w:val="009361BD"/>
    <w:rsid w:val="009370B2"/>
    <w:rsid w:val="009377D0"/>
    <w:rsid w:val="009378C6"/>
    <w:rsid w:val="00941210"/>
    <w:rsid w:val="00941555"/>
    <w:rsid w:val="009416D9"/>
    <w:rsid w:val="009422B4"/>
    <w:rsid w:val="00944A6D"/>
    <w:rsid w:val="0094513D"/>
    <w:rsid w:val="00945C40"/>
    <w:rsid w:val="00946A1E"/>
    <w:rsid w:val="0095505D"/>
    <w:rsid w:val="009574AA"/>
    <w:rsid w:val="00957DF0"/>
    <w:rsid w:val="0096062A"/>
    <w:rsid w:val="00963D25"/>
    <w:rsid w:val="0096436E"/>
    <w:rsid w:val="00965DE8"/>
    <w:rsid w:val="00970103"/>
    <w:rsid w:val="009729C7"/>
    <w:rsid w:val="00974F9E"/>
    <w:rsid w:val="00976768"/>
    <w:rsid w:val="00976BC1"/>
    <w:rsid w:val="00977737"/>
    <w:rsid w:val="00982EB1"/>
    <w:rsid w:val="00983F6F"/>
    <w:rsid w:val="009850B8"/>
    <w:rsid w:val="00986E56"/>
    <w:rsid w:val="009920AC"/>
    <w:rsid w:val="00993022"/>
    <w:rsid w:val="0099798C"/>
    <w:rsid w:val="009A0189"/>
    <w:rsid w:val="009A25D6"/>
    <w:rsid w:val="009A727D"/>
    <w:rsid w:val="009A7DE0"/>
    <w:rsid w:val="009B0753"/>
    <w:rsid w:val="009B1516"/>
    <w:rsid w:val="009B2080"/>
    <w:rsid w:val="009B23CC"/>
    <w:rsid w:val="009B3961"/>
    <w:rsid w:val="009B4446"/>
    <w:rsid w:val="009B5420"/>
    <w:rsid w:val="009B5E5F"/>
    <w:rsid w:val="009B6C2E"/>
    <w:rsid w:val="009C0F5E"/>
    <w:rsid w:val="009C37EB"/>
    <w:rsid w:val="009D1E9B"/>
    <w:rsid w:val="009D2807"/>
    <w:rsid w:val="009D351D"/>
    <w:rsid w:val="009D503C"/>
    <w:rsid w:val="009D596D"/>
    <w:rsid w:val="009D71BC"/>
    <w:rsid w:val="009E001F"/>
    <w:rsid w:val="009E26ED"/>
    <w:rsid w:val="009E77D8"/>
    <w:rsid w:val="009E7A72"/>
    <w:rsid w:val="009F1F09"/>
    <w:rsid w:val="009F4194"/>
    <w:rsid w:val="009F70B6"/>
    <w:rsid w:val="00A030D5"/>
    <w:rsid w:val="00A035FC"/>
    <w:rsid w:val="00A049FF"/>
    <w:rsid w:val="00A07209"/>
    <w:rsid w:val="00A10FAC"/>
    <w:rsid w:val="00A121A0"/>
    <w:rsid w:val="00A12C0C"/>
    <w:rsid w:val="00A15AFE"/>
    <w:rsid w:val="00A1644F"/>
    <w:rsid w:val="00A268FF"/>
    <w:rsid w:val="00A27701"/>
    <w:rsid w:val="00A27A1E"/>
    <w:rsid w:val="00A27F48"/>
    <w:rsid w:val="00A3158E"/>
    <w:rsid w:val="00A31ED5"/>
    <w:rsid w:val="00A321AC"/>
    <w:rsid w:val="00A347E8"/>
    <w:rsid w:val="00A36481"/>
    <w:rsid w:val="00A36601"/>
    <w:rsid w:val="00A36915"/>
    <w:rsid w:val="00A37D00"/>
    <w:rsid w:val="00A41012"/>
    <w:rsid w:val="00A4136B"/>
    <w:rsid w:val="00A4206B"/>
    <w:rsid w:val="00A42BA2"/>
    <w:rsid w:val="00A45E7F"/>
    <w:rsid w:val="00A45E9D"/>
    <w:rsid w:val="00A4658D"/>
    <w:rsid w:val="00A473A1"/>
    <w:rsid w:val="00A47B43"/>
    <w:rsid w:val="00A50049"/>
    <w:rsid w:val="00A50C51"/>
    <w:rsid w:val="00A542B0"/>
    <w:rsid w:val="00A55644"/>
    <w:rsid w:val="00A57615"/>
    <w:rsid w:val="00A60366"/>
    <w:rsid w:val="00A629F6"/>
    <w:rsid w:val="00A631EA"/>
    <w:rsid w:val="00A65346"/>
    <w:rsid w:val="00A67130"/>
    <w:rsid w:val="00A7106A"/>
    <w:rsid w:val="00A718F8"/>
    <w:rsid w:val="00A72B2E"/>
    <w:rsid w:val="00A72FEB"/>
    <w:rsid w:val="00A7339C"/>
    <w:rsid w:val="00A73D85"/>
    <w:rsid w:val="00A74CBB"/>
    <w:rsid w:val="00A77205"/>
    <w:rsid w:val="00A77401"/>
    <w:rsid w:val="00A77542"/>
    <w:rsid w:val="00A9026D"/>
    <w:rsid w:val="00A90F16"/>
    <w:rsid w:val="00A910FA"/>
    <w:rsid w:val="00A92FE2"/>
    <w:rsid w:val="00A93BE0"/>
    <w:rsid w:val="00A9679F"/>
    <w:rsid w:val="00A970C2"/>
    <w:rsid w:val="00AA0DED"/>
    <w:rsid w:val="00AA15AD"/>
    <w:rsid w:val="00AA17FD"/>
    <w:rsid w:val="00AA19F1"/>
    <w:rsid w:val="00AA77E1"/>
    <w:rsid w:val="00AB02C3"/>
    <w:rsid w:val="00AB2474"/>
    <w:rsid w:val="00AB2D4B"/>
    <w:rsid w:val="00AB4060"/>
    <w:rsid w:val="00AB5B08"/>
    <w:rsid w:val="00AB5D14"/>
    <w:rsid w:val="00AB6155"/>
    <w:rsid w:val="00AB6A57"/>
    <w:rsid w:val="00AC23B2"/>
    <w:rsid w:val="00AC3594"/>
    <w:rsid w:val="00AC6664"/>
    <w:rsid w:val="00AC6FC5"/>
    <w:rsid w:val="00AD1B03"/>
    <w:rsid w:val="00AD1DDF"/>
    <w:rsid w:val="00AD42DA"/>
    <w:rsid w:val="00AD509A"/>
    <w:rsid w:val="00AD5943"/>
    <w:rsid w:val="00AD5981"/>
    <w:rsid w:val="00AE0D28"/>
    <w:rsid w:val="00AE3084"/>
    <w:rsid w:val="00AE381E"/>
    <w:rsid w:val="00AE39AB"/>
    <w:rsid w:val="00AE5D10"/>
    <w:rsid w:val="00AE5DE3"/>
    <w:rsid w:val="00AE6156"/>
    <w:rsid w:val="00AE7E9A"/>
    <w:rsid w:val="00AF0864"/>
    <w:rsid w:val="00AF196C"/>
    <w:rsid w:val="00AF22FA"/>
    <w:rsid w:val="00AF2DDA"/>
    <w:rsid w:val="00AF57BA"/>
    <w:rsid w:val="00AF5C85"/>
    <w:rsid w:val="00AF66AA"/>
    <w:rsid w:val="00AF76EE"/>
    <w:rsid w:val="00B009DA"/>
    <w:rsid w:val="00B00D76"/>
    <w:rsid w:val="00B0145A"/>
    <w:rsid w:val="00B04D50"/>
    <w:rsid w:val="00B06327"/>
    <w:rsid w:val="00B0659D"/>
    <w:rsid w:val="00B103B4"/>
    <w:rsid w:val="00B127D4"/>
    <w:rsid w:val="00B1551F"/>
    <w:rsid w:val="00B2180A"/>
    <w:rsid w:val="00B24062"/>
    <w:rsid w:val="00B260DC"/>
    <w:rsid w:val="00B26FDA"/>
    <w:rsid w:val="00B31B85"/>
    <w:rsid w:val="00B31E83"/>
    <w:rsid w:val="00B32EFE"/>
    <w:rsid w:val="00B40FAB"/>
    <w:rsid w:val="00B4130B"/>
    <w:rsid w:val="00B43952"/>
    <w:rsid w:val="00B45AB1"/>
    <w:rsid w:val="00B46734"/>
    <w:rsid w:val="00B47866"/>
    <w:rsid w:val="00B47DA0"/>
    <w:rsid w:val="00B52837"/>
    <w:rsid w:val="00B540D6"/>
    <w:rsid w:val="00B55357"/>
    <w:rsid w:val="00B62BB6"/>
    <w:rsid w:val="00B635CD"/>
    <w:rsid w:val="00B63739"/>
    <w:rsid w:val="00B64BC7"/>
    <w:rsid w:val="00B718A4"/>
    <w:rsid w:val="00B722E5"/>
    <w:rsid w:val="00B727D8"/>
    <w:rsid w:val="00B7317D"/>
    <w:rsid w:val="00B738AE"/>
    <w:rsid w:val="00B74B4A"/>
    <w:rsid w:val="00B808AC"/>
    <w:rsid w:val="00B80BC5"/>
    <w:rsid w:val="00B82F9B"/>
    <w:rsid w:val="00B83EED"/>
    <w:rsid w:val="00B85094"/>
    <w:rsid w:val="00B9580B"/>
    <w:rsid w:val="00B9785F"/>
    <w:rsid w:val="00BA0065"/>
    <w:rsid w:val="00BA08DF"/>
    <w:rsid w:val="00BA0D83"/>
    <w:rsid w:val="00BA1C18"/>
    <w:rsid w:val="00BA492B"/>
    <w:rsid w:val="00BA55B4"/>
    <w:rsid w:val="00BB121A"/>
    <w:rsid w:val="00BB5E20"/>
    <w:rsid w:val="00BB71A4"/>
    <w:rsid w:val="00BC0A3E"/>
    <w:rsid w:val="00BC30C0"/>
    <w:rsid w:val="00BC35E2"/>
    <w:rsid w:val="00BC46ED"/>
    <w:rsid w:val="00BC5A15"/>
    <w:rsid w:val="00BD03A3"/>
    <w:rsid w:val="00BD148F"/>
    <w:rsid w:val="00BD158D"/>
    <w:rsid w:val="00BD361D"/>
    <w:rsid w:val="00BD3AC3"/>
    <w:rsid w:val="00BD65D8"/>
    <w:rsid w:val="00BD68E1"/>
    <w:rsid w:val="00BD7C3C"/>
    <w:rsid w:val="00BE01E3"/>
    <w:rsid w:val="00BE3B8C"/>
    <w:rsid w:val="00BE59E0"/>
    <w:rsid w:val="00BE636C"/>
    <w:rsid w:val="00BE66C7"/>
    <w:rsid w:val="00BF0D61"/>
    <w:rsid w:val="00BF4125"/>
    <w:rsid w:val="00BF43AD"/>
    <w:rsid w:val="00BF45D6"/>
    <w:rsid w:val="00BF4AF2"/>
    <w:rsid w:val="00BF4B7B"/>
    <w:rsid w:val="00BF5C27"/>
    <w:rsid w:val="00BF7A23"/>
    <w:rsid w:val="00C00680"/>
    <w:rsid w:val="00C022F6"/>
    <w:rsid w:val="00C030BB"/>
    <w:rsid w:val="00C03E02"/>
    <w:rsid w:val="00C075CB"/>
    <w:rsid w:val="00C07A53"/>
    <w:rsid w:val="00C109F3"/>
    <w:rsid w:val="00C111B7"/>
    <w:rsid w:val="00C155EF"/>
    <w:rsid w:val="00C15CF7"/>
    <w:rsid w:val="00C163AE"/>
    <w:rsid w:val="00C163D1"/>
    <w:rsid w:val="00C17E6D"/>
    <w:rsid w:val="00C2079B"/>
    <w:rsid w:val="00C22816"/>
    <w:rsid w:val="00C23063"/>
    <w:rsid w:val="00C235E0"/>
    <w:rsid w:val="00C23D34"/>
    <w:rsid w:val="00C24B9E"/>
    <w:rsid w:val="00C252E4"/>
    <w:rsid w:val="00C255FA"/>
    <w:rsid w:val="00C27FFB"/>
    <w:rsid w:val="00C32626"/>
    <w:rsid w:val="00C33A8D"/>
    <w:rsid w:val="00C3681E"/>
    <w:rsid w:val="00C37DFA"/>
    <w:rsid w:val="00C41C2F"/>
    <w:rsid w:val="00C423F6"/>
    <w:rsid w:val="00C42609"/>
    <w:rsid w:val="00C430DE"/>
    <w:rsid w:val="00C436DB"/>
    <w:rsid w:val="00C4414D"/>
    <w:rsid w:val="00C47E2B"/>
    <w:rsid w:val="00C50F3F"/>
    <w:rsid w:val="00C511A4"/>
    <w:rsid w:val="00C5180D"/>
    <w:rsid w:val="00C52130"/>
    <w:rsid w:val="00C545B0"/>
    <w:rsid w:val="00C546B2"/>
    <w:rsid w:val="00C54E9C"/>
    <w:rsid w:val="00C56354"/>
    <w:rsid w:val="00C60C36"/>
    <w:rsid w:val="00C60FB8"/>
    <w:rsid w:val="00C61D94"/>
    <w:rsid w:val="00C6246E"/>
    <w:rsid w:val="00C63243"/>
    <w:rsid w:val="00C6384B"/>
    <w:rsid w:val="00C644C1"/>
    <w:rsid w:val="00C65D92"/>
    <w:rsid w:val="00C66D22"/>
    <w:rsid w:val="00C74410"/>
    <w:rsid w:val="00C748E2"/>
    <w:rsid w:val="00C74F7B"/>
    <w:rsid w:val="00C75015"/>
    <w:rsid w:val="00C75BA1"/>
    <w:rsid w:val="00C800C7"/>
    <w:rsid w:val="00C803CA"/>
    <w:rsid w:val="00C80B4D"/>
    <w:rsid w:val="00C8174B"/>
    <w:rsid w:val="00C82153"/>
    <w:rsid w:val="00C82A4E"/>
    <w:rsid w:val="00C82CAF"/>
    <w:rsid w:val="00C82F3A"/>
    <w:rsid w:val="00C8653B"/>
    <w:rsid w:val="00C86F04"/>
    <w:rsid w:val="00C875CB"/>
    <w:rsid w:val="00C87AAB"/>
    <w:rsid w:val="00C9020C"/>
    <w:rsid w:val="00C95AED"/>
    <w:rsid w:val="00C968F5"/>
    <w:rsid w:val="00CA0D89"/>
    <w:rsid w:val="00CA1511"/>
    <w:rsid w:val="00CA2C90"/>
    <w:rsid w:val="00CB06B0"/>
    <w:rsid w:val="00CB167A"/>
    <w:rsid w:val="00CB16C6"/>
    <w:rsid w:val="00CB21F2"/>
    <w:rsid w:val="00CB2DE8"/>
    <w:rsid w:val="00CB2E29"/>
    <w:rsid w:val="00CB646B"/>
    <w:rsid w:val="00CC0CE4"/>
    <w:rsid w:val="00CC18A7"/>
    <w:rsid w:val="00CD26B8"/>
    <w:rsid w:val="00CD561B"/>
    <w:rsid w:val="00CD5C36"/>
    <w:rsid w:val="00CD61E6"/>
    <w:rsid w:val="00CD72FB"/>
    <w:rsid w:val="00CE2522"/>
    <w:rsid w:val="00CE2937"/>
    <w:rsid w:val="00CE29D4"/>
    <w:rsid w:val="00CE4CA3"/>
    <w:rsid w:val="00CF036F"/>
    <w:rsid w:val="00CF1475"/>
    <w:rsid w:val="00CF5020"/>
    <w:rsid w:val="00CF59FE"/>
    <w:rsid w:val="00CF659D"/>
    <w:rsid w:val="00CF7CF7"/>
    <w:rsid w:val="00D02231"/>
    <w:rsid w:val="00D0794B"/>
    <w:rsid w:val="00D115C4"/>
    <w:rsid w:val="00D12249"/>
    <w:rsid w:val="00D1662E"/>
    <w:rsid w:val="00D17EF6"/>
    <w:rsid w:val="00D23C16"/>
    <w:rsid w:val="00D26212"/>
    <w:rsid w:val="00D26552"/>
    <w:rsid w:val="00D30402"/>
    <w:rsid w:val="00D30A70"/>
    <w:rsid w:val="00D30B7C"/>
    <w:rsid w:val="00D31940"/>
    <w:rsid w:val="00D32463"/>
    <w:rsid w:val="00D345E3"/>
    <w:rsid w:val="00D3489F"/>
    <w:rsid w:val="00D3567D"/>
    <w:rsid w:val="00D35ADA"/>
    <w:rsid w:val="00D36FC6"/>
    <w:rsid w:val="00D419BF"/>
    <w:rsid w:val="00D442C4"/>
    <w:rsid w:val="00D470F1"/>
    <w:rsid w:val="00D50299"/>
    <w:rsid w:val="00D50F91"/>
    <w:rsid w:val="00D52474"/>
    <w:rsid w:val="00D525E9"/>
    <w:rsid w:val="00D52B3D"/>
    <w:rsid w:val="00D5592E"/>
    <w:rsid w:val="00D567DA"/>
    <w:rsid w:val="00D56CC2"/>
    <w:rsid w:val="00D57C86"/>
    <w:rsid w:val="00D615A7"/>
    <w:rsid w:val="00D61706"/>
    <w:rsid w:val="00D6289F"/>
    <w:rsid w:val="00D63C3D"/>
    <w:rsid w:val="00D6538C"/>
    <w:rsid w:val="00D661D6"/>
    <w:rsid w:val="00D662DB"/>
    <w:rsid w:val="00D67AE3"/>
    <w:rsid w:val="00D70479"/>
    <w:rsid w:val="00D7234A"/>
    <w:rsid w:val="00D7365C"/>
    <w:rsid w:val="00D74DB5"/>
    <w:rsid w:val="00D75B50"/>
    <w:rsid w:val="00D764BF"/>
    <w:rsid w:val="00D8065E"/>
    <w:rsid w:val="00D8242B"/>
    <w:rsid w:val="00D85004"/>
    <w:rsid w:val="00D8654B"/>
    <w:rsid w:val="00D871ED"/>
    <w:rsid w:val="00D913EA"/>
    <w:rsid w:val="00D93241"/>
    <w:rsid w:val="00D93EBC"/>
    <w:rsid w:val="00D95408"/>
    <w:rsid w:val="00D956CE"/>
    <w:rsid w:val="00D96BB8"/>
    <w:rsid w:val="00DA1551"/>
    <w:rsid w:val="00DA1AD5"/>
    <w:rsid w:val="00DA3364"/>
    <w:rsid w:val="00DA4023"/>
    <w:rsid w:val="00DA4407"/>
    <w:rsid w:val="00DA45DC"/>
    <w:rsid w:val="00DA4C5B"/>
    <w:rsid w:val="00DB5E3D"/>
    <w:rsid w:val="00DB71FA"/>
    <w:rsid w:val="00DB7EE1"/>
    <w:rsid w:val="00DC19EC"/>
    <w:rsid w:val="00DC1D39"/>
    <w:rsid w:val="00DC2E7B"/>
    <w:rsid w:val="00DC4241"/>
    <w:rsid w:val="00DC45C0"/>
    <w:rsid w:val="00DC5AFD"/>
    <w:rsid w:val="00DC7F15"/>
    <w:rsid w:val="00DD010B"/>
    <w:rsid w:val="00DD4602"/>
    <w:rsid w:val="00DD4D0F"/>
    <w:rsid w:val="00DD5440"/>
    <w:rsid w:val="00DD5B65"/>
    <w:rsid w:val="00DD7D0E"/>
    <w:rsid w:val="00DE0154"/>
    <w:rsid w:val="00DE0CB3"/>
    <w:rsid w:val="00DE2D93"/>
    <w:rsid w:val="00DE4E86"/>
    <w:rsid w:val="00DE73F4"/>
    <w:rsid w:val="00DF0C87"/>
    <w:rsid w:val="00DF49FD"/>
    <w:rsid w:val="00E001BD"/>
    <w:rsid w:val="00E003AB"/>
    <w:rsid w:val="00E01D95"/>
    <w:rsid w:val="00E020B8"/>
    <w:rsid w:val="00E02559"/>
    <w:rsid w:val="00E035FF"/>
    <w:rsid w:val="00E040D7"/>
    <w:rsid w:val="00E0574B"/>
    <w:rsid w:val="00E059B5"/>
    <w:rsid w:val="00E05EAE"/>
    <w:rsid w:val="00E05FB3"/>
    <w:rsid w:val="00E11D55"/>
    <w:rsid w:val="00E12D0B"/>
    <w:rsid w:val="00E14425"/>
    <w:rsid w:val="00E161AA"/>
    <w:rsid w:val="00E2030D"/>
    <w:rsid w:val="00E219E2"/>
    <w:rsid w:val="00E25200"/>
    <w:rsid w:val="00E266AA"/>
    <w:rsid w:val="00E27372"/>
    <w:rsid w:val="00E27C15"/>
    <w:rsid w:val="00E30208"/>
    <w:rsid w:val="00E32337"/>
    <w:rsid w:val="00E32B7C"/>
    <w:rsid w:val="00E33969"/>
    <w:rsid w:val="00E36790"/>
    <w:rsid w:val="00E3681D"/>
    <w:rsid w:val="00E4034D"/>
    <w:rsid w:val="00E40703"/>
    <w:rsid w:val="00E44A3A"/>
    <w:rsid w:val="00E46980"/>
    <w:rsid w:val="00E46E2E"/>
    <w:rsid w:val="00E4703F"/>
    <w:rsid w:val="00E51B10"/>
    <w:rsid w:val="00E520BD"/>
    <w:rsid w:val="00E52511"/>
    <w:rsid w:val="00E529AE"/>
    <w:rsid w:val="00E563B0"/>
    <w:rsid w:val="00E570DF"/>
    <w:rsid w:val="00E637CA"/>
    <w:rsid w:val="00E66EF2"/>
    <w:rsid w:val="00E70A93"/>
    <w:rsid w:val="00E70FE7"/>
    <w:rsid w:val="00E71955"/>
    <w:rsid w:val="00E74C0E"/>
    <w:rsid w:val="00E76A73"/>
    <w:rsid w:val="00E80852"/>
    <w:rsid w:val="00E80D03"/>
    <w:rsid w:val="00E80FDA"/>
    <w:rsid w:val="00E843D9"/>
    <w:rsid w:val="00E853C1"/>
    <w:rsid w:val="00E864B5"/>
    <w:rsid w:val="00E875F9"/>
    <w:rsid w:val="00E876D3"/>
    <w:rsid w:val="00E877C9"/>
    <w:rsid w:val="00E90469"/>
    <w:rsid w:val="00E90ECF"/>
    <w:rsid w:val="00E94221"/>
    <w:rsid w:val="00E945B1"/>
    <w:rsid w:val="00E948DF"/>
    <w:rsid w:val="00E94EA0"/>
    <w:rsid w:val="00E97007"/>
    <w:rsid w:val="00EA0EC1"/>
    <w:rsid w:val="00EA131C"/>
    <w:rsid w:val="00EA17E2"/>
    <w:rsid w:val="00EA3DC9"/>
    <w:rsid w:val="00EA3EA8"/>
    <w:rsid w:val="00EA585F"/>
    <w:rsid w:val="00EA695A"/>
    <w:rsid w:val="00EA6EAA"/>
    <w:rsid w:val="00EB0EA2"/>
    <w:rsid w:val="00EB179B"/>
    <w:rsid w:val="00EB2563"/>
    <w:rsid w:val="00EB5776"/>
    <w:rsid w:val="00EB59EA"/>
    <w:rsid w:val="00EB5E08"/>
    <w:rsid w:val="00EB71B8"/>
    <w:rsid w:val="00EC4EE1"/>
    <w:rsid w:val="00EC5B46"/>
    <w:rsid w:val="00EC6766"/>
    <w:rsid w:val="00ED06BA"/>
    <w:rsid w:val="00ED0F46"/>
    <w:rsid w:val="00ED4042"/>
    <w:rsid w:val="00ED473D"/>
    <w:rsid w:val="00ED5135"/>
    <w:rsid w:val="00ED589A"/>
    <w:rsid w:val="00EE0848"/>
    <w:rsid w:val="00EE2F48"/>
    <w:rsid w:val="00EE7017"/>
    <w:rsid w:val="00EE7412"/>
    <w:rsid w:val="00EE7FCB"/>
    <w:rsid w:val="00EF0355"/>
    <w:rsid w:val="00EF130F"/>
    <w:rsid w:val="00EF13C9"/>
    <w:rsid w:val="00EF189F"/>
    <w:rsid w:val="00EF2072"/>
    <w:rsid w:val="00EF24AA"/>
    <w:rsid w:val="00EF24BD"/>
    <w:rsid w:val="00EF3822"/>
    <w:rsid w:val="00EF7996"/>
    <w:rsid w:val="00F00C8E"/>
    <w:rsid w:val="00F00F47"/>
    <w:rsid w:val="00F02A03"/>
    <w:rsid w:val="00F03245"/>
    <w:rsid w:val="00F040FB"/>
    <w:rsid w:val="00F05861"/>
    <w:rsid w:val="00F07736"/>
    <w:rsid w:val="00F07E30"/>
    <w:rsid w:val="00F1035B"/>
    <w:rsid w:val="00F120C4"/>
    <w:rsid w:val="00F17524"/>
    <w:rsid w:val="00F2249A"/>
    <w:rsid w:val="00F22B16"/>
    <w:rsid w:val="00F2333A"/>
    <w:rsid w:val="00F233E9"/>
    <w:rsid w:val="00F2563D"/>
    <w:rsid w:val="00F271C9"/>
    <w:rsid w:val="00F27584"/>
    <w:rsid w:val="00F27FBC"/>
    <w:rsid w:val="00F30A9A"/>
    <w:rsid w:val="00F353FC"/>
    <w:rsid w:val="00F36DFE"/>
    <w:rsid w:val="00F37C80"/>
    <w:rsid w:val="00F40753"/>
    <w:rsid w:val="00F41192"/>
    <w:rsid w:val="00F44C98"/>
    <w:rsid w:val="00F46023"/>
    <w:rsid w:val="00F46332"/>
    <w:rsid w:val="00F500FE"/>
    <w:rsid w:val="00F50265"/>
    <w:rsid w:val="00F55FA5"/>
    <w:rsid w:val="00F5756B"/>
    <w:rsid w:val="00F57E96"/>
    <w:rsid w:val="00F62057"/>
    <w:rsid w:val="00F643D1"/>
    <w:rsid w:val="00F6488A"/>
    <w:rsid w:val="00F65E47"/>
    <w:rsid w:val="00F66B61"/>
    <w:rsid w:val="00F674C8"/>
    <w:rsid w:val="00F70E9F"/>
    <w:rsid w:val="00F71AE8"/>
    <w:rsid w:val="00F72AE7"/>
    <w:rsid w:val="00F75565"/>
    <w:rsid w:val="00F75FF8"/>
    <w:rsid w:val="00F76302"/>
    <w:rsid w:val="00F770BE"/>
    <w:rsid w:val="00F77A7F"/>
    <w:rsid w:val="00F801E5"/>
    <w:rsid w:val="00F819C6"/>
    <w:rsid w:val="00F82182"/>
    <w:rsid w:val="00F82570"/>
    <w:rsid w:val="00F843F0"/>
    <w:rsid w:val="00F8530D"/>
    <w:rsid w:val="00F85CD5"/>
    <w:rsid w:val="00F870AD"/>
    <w:rsid w:val="00F91845"/>
    <w:rsid w:val="00F92343"/>
    <w:rsid w:val="00F92ED5"/>
    <w:rsid w:val="00F9417D"/>
    <w:rsid w:val="00FA0E10"/>
    <w:rsid w:val="00FA1680"/>
    <w:rsid w:val="00FA2F33"/>
    <w:rsid w:val="00FA3205"/>
    <w:rsid w:val="00FA582E"/>
    <w:rsid w:val="00FB1433"/>
    <w:rsid w:val="00FB24BF"/>
    <w:rsid w:val="00FB297D"/>
    <w:rsid w:val="00FB2F57"/>
    <w:rsid w:val="00FB5579"/>
    <w:rsid w:val="00FC3185"/>
    <w:rsid w:val="00FC373D"/>
    <w:rsid w:val="00FC54BF"/>
    <w:rsid w:val="00FC5AA0"/>
    <w:rsid w:val="00FC62E4"/>
    <w:rsid w:val="00FC7620"/>
    <w:rsid w:val="00FC7E2D"/>
    <w:rsid w:val="00FD343A"/>
    <w:rsid w:val="00FD4151"/>
    <w:rsid w:val="00FD4A95"/>
    <w:rsid w:val="00FE14A6"/>
    <w:rsid w:val="00FE4663"/>
    <w:rsid w:val="00FE4B11"/>
    <w:rsid w:val="00FE4C24"/>
    <w:rsid w:val="00FE4DE9"/>
    <w:rsid w:val="00FE503C"/>
    <w:rsid w:val="00FF03BC"/>
    <w:rsid w:val="00FF03D0"/>
    <w:rsid w:val="00FF0411"/>
    <w:rsid w:val="00FF14EC"/>
    <w:rsid w:val="00FF2B5C"/>
    <w:rsid w:val="00FF3B6E"/>
    <w:rsid w:val="00FF44EC"/>
    <w:rsid w:val="00FF5C0C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E0ED-1D51-42C0-A8B4-56E82FFE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30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0107</dc:creator>
  <cp:lastModifiedBy>Roubalová Markéta</cp:lastModifiedBy>
  <cp:revision>4</cp:revision>
  <cp:lastPrinted>2015-08-11T11:44:00Z</cp:lastPrinted>
  <dcterms:created xsi:type="dcterms:W3CDTF">2015-11-13T11:40:00Z</dcterms:created>
  <dcterms:modified xsi:type="dcterms:W3CDTF">2015-11-13T11:45:00Z</dcterms:modified>
</cp:coreProperties>
</file>